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E1D77" w14:textId="06DBA53E" w:rsidR="009477AB" w:rsidRPr="00E60B30" w:rsidRDefault="005A6CDD" w:rsidP="009477AB">
      <w:pPr>
        <w:spacing w:line="360" w:lineRule="auto"/>
        <w:ind w:right="-5158"/>
        <w:rPr>
          <w:bCs/>
          <w:sz w:val="24"/>
          <w:szCs w:val="24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E60B30">
        <w:rPr>
          <w:b/>
          <w:sz w:val="26"/>
          <w:szCs w:val="26"/>
        </w:rPr>
        <w:tab/>
      </w:r>
      <w:r w:rsidR="00E60B30">
        <w:rPr>
          <w:b/>
          <w:sz w:val="26"/>
          <w:szCs w:val="26"/>
        </w:rPr>
        <w:tab/>
      </w:r>
      <w:r w:rsidRPr="00E60B30">
        <w:rPr>
          <w:bCs/>
          <w:sz w:val="24"/>
          <w:szCs w:val="24"/>
        </w:rPr>
        <w:t>Załącznik nr 1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42"/>
        <w:gridCol w:w="993"/>
        <w:gridCol w:w="1417"/>
        <w:gridCol w:w="2693"/>
        <w:gridCol w:w="1276"/>
        <w:gridCol w:w="992"/>
      </w:tblGrid>
      <w:tr w:rsidR="005A6CDD" w14:paraId="642111D1" w14:textId="5B65FF47" w:rsidTr="00004234">
        <w:tc>
          <w:tcPr>
            <w:tcW w:w="710" w:type="dxa"/>
            <w:shd w:val="clear" w:color="auto" w:fill="auto"/>
          </w:tcPr>
          <w:p w14:paraId="7CDD6027" w14:textId="19CD8735" w:rsidR="005A6CDD" w:rsidRDefault="00004234" w:rsidP="005A6CDD">
            <w:pPr>
              <w:spacing w:line="360" w:lineRule="auto"/>
            </w:pPr>
            <w:r>
              <w:t>Lp</w:t>
            </w:r>
            <w:r w:rsidR="005A6CDD">
              <w:t>.</w:t>
            </w:r>
          </w:p>
        </w:tc>
        <w:tc>
          <w:tcPr>
            <w:tcW w:w="1842" w:type="dxa"/>
            <w:shd w:val="clear" w:color="auto" w:fill="auto"/>
          </w:tcPr>
          <w:p w14:paraId="53BEB72C" w14:textId="77777777" w:rsidR="005A6CDD" w:rsidRDefault="005A6CDD" w:rsidP="005A6CDD">
            <w:pPr>
              <w:spacing w:line="360" w:lineRule="auto"/>
            </w:pPr>
            <w:r>
              <w:t xml:space="preserve">Nazwa </w:t>
            </w:r>
          </w:p>
        </w:tc>
        <w:tc>
          <w:tcPr>
            <w:tcW w:w="993" w:type="dxa"/>
            <w:shd w:val="clear" w:color="auto" w:fill="auto"/>
          </w:tcPr>
          <w:p w14:paraId="5685E854" w14:textId="77777777" w:rsidR="005A6CDD" w:rsidRPr="004955C7" w:rsidRDefault="005A6CDD" w:rsidP="005A6CDD">
            <w:pPr>
              <w:spacing w:line="360" w:lineRule="auto"/>
              <w:rPr>
                <w:sz w:val="20"/>
                <w:szCs w:val="20"/>
              </w:rPr>
            </w:pPr>
            <w:r w:rsidRPr="004955C7">
              <w:rPr>
                <w:sz w:val="20"/>
                <w:szCs w:val="20"/>
              </w:rPr>
              <w:t xml:space="preserve">Nr inwentarzowy </w:t>
            </w:r>
          </w:p>
        </w:tc>
        <w:tc>
          <w:tcPr>
            <w:tcW w:w="1417" w:type="dxa"/>
          </w:tcPr>
          <w:p w14:paraId="5E95F8BB" w14:textId="4B6052FC" w:rsidR="005A6CDD" w:rsidRDefault="005A6CDD" w:rsidP="005A6CDD">
            <w:pPr>
              <w:spacing w:line="360" w:lineRule="auto"/>
            </w:pPr>
            <w:r>
              <w:t>Data zakupu/ przekazania</w:t>
            </w:r>
          </w:p>
        </w:tc>
        <w:tc>
          <w:tcPr>
            <w:tcW w:w="2693" w:type="dxa"/>
            <w:shd w:val="clear" w:color="auto" w:fill="auto"/>
          </w:tcPr>
          <w:p w14:paraId="77D5E78D" w14:textId="0B83E933" w:rsidR="005A6CDD" w:rsidRDefault="005A6CDD" w:rsidP="005A6CDD">
            <w:pPr>
              <w:spacing w:line="360" w:lineRule="auto"/>
            </w:pPr>
            <w:r>
              <w:t>Stan techniczny</w:t>
            </w:r>
          </w:p>
        </w:tc>
        <w:tc>
          <w:tcPr>
            <w:tcW w:w="1276" w:type="dxa"/>
          </w:tcPr>
          <w:p w14:paraId="72FF3516" w14:textId="4C4055FC" w:rsidR="005A6CDD" w:rsidRDefault="005A6CDD" w:rsidP="005A6CDD">
            <w:pPr>
              <w:spacing w:line="360" w:lineRule="auto"/>
            </w:pPr>
            <w:r>
              <w:t>Wartość</w:t>
            </w:r>
          </w:p>
        </w:tc>
        <w:tc>
          <w:tcPr>
            <w:tcW w:w="992" w:type="dxa"/>
          </w:tcPr>
          <w:p w14:paraId="43A47538" w14:textId="5B2F9443" w:rsidR="005A6CDD" w:rsidRDefault="005A6CDD" w:rsidP="005A6CDD">
            <w:pPr>
              <w:spacing w:line="360" w:lineRule="auto"/>
            </w:pPr>
            <w:r>
              <w:t>wycena</w:t>
            </w:r>
          </w:p>
        </w:tc>
      </w:tr>
      <w:tr w:rsidR="005A6CDD" w14:paraId="32B7FDE7" w14:textId="1731B24C" w:rsidTr="00004234">
        <w:tc>
          <w:tcPr>
            <w:tcW w:w="710" w:type="dxa"/>
            <w:shd w:val="clear" w:color="auto" w:fill="auto"/>
          </w:tcPr>
          <w:p w14:paraId="63B57A08" w14:textId="77777777" w:rsidR="005A6CDD" w:rsidRDefault="005A6CDD" w:rsidP="005A6CDD">
            <w:pPr>
              <w:numPr>
                <w:ilvl w:val="0"/>
                <w:numId w:val="6"/>
              </w:numPr>
              <w:spacing w:after="0" w:line="360" w:lineRule="auto"/>
              <w:jc w:val="left"/>
            </w:pPr>
          </w:p>
        </w:tc>
        <w:tc>
          <w:tcPr>
            <w:tcW w:w="1842" w:type="dxa"/>
            <w:shd w:val="clear" w:color="auto" w:fill="auto"/>
          </w:tcPr>
          <w:p w14:paraId="44176F74" w14:textId="77777777" w:rsidR="005A6CDD" w:rsidRPr="004955C7" w:rsidRDefault="005A6CDD" w:rsidP="005A6CDD">
            <w:pPr>
              <w:spacing w:line="360" w:lineRule="auto"/>
            </w:pPr>
            <w:r w:rsidRPr="004955C7">
              <w:t>Regał</w:t>
            </w:r>
          </w:p>
        </w:tc>
        <w:tc>
          <w:tcPr>
            <w:tcW w:w="993" w:type="dxa"/>
            <w:shd w:val="clear" w:color="auto" w:fill="auto"/>
          </w:tcPr>
          <w:p w14:paraId="521B9A38" w14:textId="77777777" w:rsidR="005A6CDD" w:rsidRPr="004955C7" w:rsidRDefault="005A6CDD" w:rsidP="005A6CDD">
            <w:pPr>
              <w:spacing w:line="360" w:lineRule="auto"/>
            </w:pPr>
            <w:r w:rsidRPr="004955C7">
              <w:t>23a-R-46</w:t>
            </w:r>
          </w:p>
        </w:tc>
        <w:tc>
          <w:tcPr>
            <w:tcW w:w="1417" w:type="dxa"/>
          </w:tcPr>
          <w:p w14:paraId="10735BE5" w14:textId="0DD5AD8D" w:rsidR="005A6CDD" w:rsidRPr="004955C7" w:rsidRDefault="005A6CDD" w:rsidP="005A6CDD">
            <w:pPr>
              <w:spacing w:after="0" w:line="240" w:lineRule="auto"/>
              <w:ind w:hanging="11"/>
            </w:pPr>
            <w:r>
              <w:t>22.12.1997</w:t>
            </w:r>
          </w:p>
        </w:tc>
        <w:tc>
          <w:tcPr>
            <w:tcW w:w="2693" w:type="dxa"/>
            <w:shd w:val="clear" w:color="auto" w:fill="auto"/>
          </w:tcPr>
          <w:p w14:paraId="04031CEC" w14:textId="3A740868" w:rsidR="005A6CDD" w:rsidRPr="004955C7" w:rsidRDefault="005A6CDD" w:rsidP="005A6CDD">
            <w:pPr>
              <w:spacing w:after="0" w:line="240" w:lineRule="auto"/>
              <w:ind w:hanging="11"/>
            </w:pPr>
            <w:r w:rsidRPr="004955C7">
              <w:t>Regał drewniany,</w:t>
            </w:r>
          </w:p>
          <w:p w14:paraId="067937F8" w14:textId="77777777" w:rsidR="005A6CDD" w:rsidRPr="004955C7" w:rsidRDefault="005A6CDD" w:rsidP="005A6CDD">
            <w:pPr>
              <w:spacing w:after="0" w:line="240" w:lineRule="auto"/>
              <w:ind w:hanging="11"/>
            </w:pPr>
            <w:r w:rsidRPr="004955C7">
              <w:t>Kolor ciemny bordo</w:t>
            </w:r>
          </w:p>
          <w:p w14:paraId="7364DB57" w14:textId="77777777" w:rsidR="005A6CDD" w:rsidRPr="004955C7" w:rsidRDefault="005A6CDD" w:rsidP="005A6CDD">
            <w:pPr>
              <w:spacing w:after="0" w:line="240" w:lineRule="auto"/>
              <w:ind w:hanging="11"/>
            </w:pPr>
            <w:r w:rsidRPr="004955C7">
              <w:t xml:space="preserve">Zamykany </w:t>
            </w:r>
          </w:p>
          <w:p w14:paraId="7F3F85EC" w14:textId="7FB590DB" w:rsidR="005A6CDD" w:rsidRPr="004955C7" w:rsidRDefault="005A6CDD" w:rsidP="005A6CDD">
            <w:pPr>
              <w:spacing w:after="0" w:line="240" w:lineRule="auto"/>
              <w:ind w:hanging="11"/>
            </w:pPr>
            <w:r w:rsidRPr="004955C7">
              <w:t>/zamknięcie</w:t>
            </w:r>
            <w:r w:rsidR="00004234">
              <w:t xml:space="preserve"> </w:t>
            </w:r>
            <w:r w:rsidRPr="004955C7">
              <w:t>szklane,</w:t>
            </w:r>
            <w:r w:rsidR="00004234">
              <w:t xml:space="preserve"> </w:t>
            </w:r>
            <w:r w:rsidRPr="004955C7">
              <w:t xml:space="preserve">przesuwne / </w:t>
            </w:r>
          </w:p>
          <w:p w14:paraId="4301AF89" w14:textId="77777777" w:rsidR="005A6CDD" w:rsidRPr="004955C7" w:rsidRDefault="005A6CDD" w:rsidP="005A6CDD">
            <w:pPr>
              <w:spacing w:after="0" w:line="240" w:lineRule="auto"/>
              <w:ind w:hanging="11"/>
            </w:pPr>
            <w:r w:rsidRPr="004955C7">
              <w:t xml:space="preserve">rok produkcji 1997 – porysowany, widoczne ślady użytkowania </w:t>
            </w:r>
          </w:p>
        </w:tc>
        <w:tc>
          <w:tcPr>
            <w:tcW w:w="1276" w:type="dxa"/>
          </w:tcPr>
          <w:p w14:paraId="6891D5FD" w14:textId="4B57C7E0" w:rsidR="005A6CDD" w:rsidRPr="004955C7" w:rsidRDefault="005A6CDD" w:rsidP="005A6CDD">
            <w:pPr>
              <w:spacing w:after="0" w:line="240" w:lineRule="auto"/>
              <w:ind w:hanging="11"/>
            </w:pPr>
            <w:r w:rsidRPr="004955C7">
              <w:t>1 037,00 zł</w:t>
            </w:r>
          </w:p>
        </w:tc>
        <w:tc>
          <w:tcPr>
            <w:tcW w:w="992" w:type="dxa"/>
          </w:tcPr>
          <w:p w14:paraId="3DCB3695" w14:textId="019BA7AF" w:rsidR="005A6CDD" w:rsidRPr="004955C7" w:rsidRDefault="005A6CDD" w:rsidP="005A6CDD">
            <w:pPr>
              <w:spacing w:after="0" w:line="240" w:lineRule="auto"/>
              <w:ind w:hanging="11"/>
            </w:pPr>
            <w:r w:rsidRPr="004955C7">
              <w:t>15 zł</w:t>
            </w:r>
          </w:p>
        </w:tc>
      </w:tr>
      <w:tr w:rsidR="005A6CDD" w14:paraId="6D1B24AA" w14:textId="37F9CCA5" w:rsidTr="00004234">
        <w:tc>
          <w:tcPr>
            <w:tcW w:w="710" w:type="dxa"/>
            <w:shd w:val="clear" w:color="auto" w:fill="auto"/>
          </w:tcPr>
          <w:p w14:paraId="5794464E" w14:textId="77777777" w:rsidR="005A6CDD" w:rsidRDefault="005A6CDD" w:rsidP="005A6CDD">
            <w:pPr>
              <w:numPr>
                <w:ilvl w:val="0"/>
                <w:numId w:val="6"/>
              </w:numPr>
              <w:spacing w:after="0" w:line="360" w:lineRule="auto"/>
              <w:jc w:val="left"/>
            </w:pPr>
          </w:p>
        </w:tc>
        <w:tc>
          <w:tcPr>
            <w:tcW w:w="1842" w:type="dxa"/>
            <w:shd w:val="clear" w:color="auto" w:fill="auto"/>
          </w:tcPr>
          <w:p w14:paraId="6E5A11CC" w14:textId="77777777" w:rsidR="005A6CDD" w:rsidRPr="004955C7" w:rsidRDefault="005A6CDD" w:rsidP="005A6CDD">
            <w:pPr>
              <w:spacing w:line="360" w:lineRule="auto"/>
            </w:pPr>
            <w:r w:rsidRPr="004955C7">
              <w:t xml:space="preserve">Regał </w:t>
            </w:r>
          </w:p>
        </w:tc>
        <w:tc>
          <w:tcPr>
            <w:tcW w:w="993" w:type="dxa"/>
            <w:shd w:val="clear" w:color="auto" w:fill="auto"/>
          </w:tcPr>
          <w:p w14:paraId="1069BBCB" w14:textId="77777777" w:rsidR="005A6CDD" w:rsidRPr="004955C7" w:rsidRDefault="005A6CDD" w:rsidP="005A6CDD">
            <w:pPr>
              <w:spacing w:line="360" w:lineRule="auto"/>
            </w:pPr>
            <w:r w:rsidRPr="004955C7">
              <w:t>23a-R-4</w:t>
            </w:r>
            <w:r>
              <w:t>8</w:t>
            </w:r>
          </w:p>
        </w:tc>
        <w:tc>
          <w:tcPr>
            <w:tcW w:w="1417" w:type="dxa"/>
          </w:tcPr>
          <w:p w14:paraId="70634F7B" w14:textId="5F42F6EE" w:rsidR="005A6CDD" w:rsidRPr="004955C7" w:rsidRDefault="005A6CDD" w:rsidP="005A6CDD">
            <w:r>
              <w:t>18.12.1997</w:t>
            </w:r>
          </w:p>
        </w:tc>
        <w:tc>
          <w:tcPr>
            <w:tcW w:w="2693" w:type="dxa"/>
            <w:shd w:val="clear" w:color="auto" w:fill="auto"/>
          </w:tcPr>
          <w:p w14:paraId="19A1BEA3" w14:textId="34991910" w:rsidR="005A6CDD" w:rsidRPr="004955C7" w:rsidRDefault="005A6CDD" w:rsidP="005A6CDD">
            <w:proofErr w:type="spellStart"/>
            <w:r w:rsidRPr="004955C7">
              <w:t>j.w</w:t>
            </w:r>
            <w:proofErr w:type="spellEnd"/>
            <w:r w:rsidRPr="004955C7">
              <w:t>.</w:t>
            </w:r>
          </w:p>
        </w:tc>
        <w:tc>
          <w:tcPr>
            <w:tcW w:w="1276" w:type="dxa"/>
          </w:tcPr>
          <w:p w14:paraId="052C999B" w14:textId="4B7C86BE" w:rsidR="005A6CDD" w:rsidRPr="004955C7" w:rsidRDefault="005A6CDD" w:rsidP="005A6CDD">
            <w:r w:rsidRPr="004955C7">
              <w:t>1 037,00 zł</w:t>
            </w:r>
          </w:p>
        </w:tc>
        <w:tc>
          <w:tcPr>
            <w:tcW w:w="992" w:type="dxa"/>
          </w:tcPr>
          <w:p w14:paraId="1B0D839C" w14:textId="0349FA46" w:rsidR="005A6CDD" w:rsidRPr="004955C7" w:rsidRDefault="005A6CDD" w:rsidP="005A6CDD">
            <w:r w:rsidRPr="004955C7">
              <w:t>15 zł</w:t>
            </w:r>
          </w:p>
        </w:tc>
      </w:tr>
      <w:tr w:rsidR="005A6CDD" w14:paraId="4097D53A" w14:textId="707EC944" w:rsidTr="00004234">
        <w:tc>
          <w:tcPr>
            <w:tcW w:w="710" w:type="dxa"/>
            <w:shd w:val="clear" w:color="auto" w:fill="auto"/>
          </w:tcPr>
          <w:p w14:paraId="455A8977" w14:textId="77777777" w:rsidR="005A6CDD" w:rsidRDefault="005A6CDD" w:rsidP="005A6CDD">
            <w:pPr>
              <w:numPr>
                <w:ilvl w:val="0"/>
                <w:numId w:val="6"/>
              </w:numPr>
              <w:spacing w:after="0" w:line="360" w:lineRule="auto"/>
              <w:jc w:val="left"/>
            </w:pPr>
          </w:p>
        </w:tc>
        <w:tc>
          <w:tcPr>
            <w:tcW w:w="1842" w:type="dxa"/>
            <w:shd w:val="clear" w:color="auto" w:fill="auto"/>
          </w:tcPr>
          <w:p w14:paraId="3D586FE0" w14:textId="77777777" w:rsidR="005A6CDD" w:rsidRPr="004955C7" w:rsidRDefault="005A6CDD" w:rsidP="005A6CDD">
            <w:pPr>
              <w:spacing w:line="360" w:lineRule="auto"/>
            </w:pPr>
            <w:r w:rsidRPr="004955C7">
              <w:t xml:space="preserve">Szafka </w:t>
            </w:r>
          </w:p>
        </w:tc>
        <w:tc>
          <w:tcPr>
            <w:tcW w:w="993" w:type="dxa"/>
            <w:shd w:val="clear" w:color="auto" w:fill="auto"/>
          </w:tcPr>
          <w:p w14:paraId="04C8AF75" w14:textId="77777777" w:rsidR="005A6CDD" w:rsidRPr="004955C7" w:rsidRDefault="005A6CDD" w:rsidP="005A6CDD">
            <w:pPr>
              <w:spacing w:line="360" w:lineRule="auto"/>
            </w:pPr>
            <w:r w:rsidRPr="004955C7">
              <w:t>III-Sz-125</w:t>
            </w:r>
          </w:p>
        </w:tc>
        <w:tc>
          <w:tcPr>
            <w:tcW w:w="1417" w:type="dxa"/>
          </w:tcPr>
          <w:p w14:paraId="1BEFC49E" w14:textId="38BCD116" w:rsidR="005A6CDD" w:rsidRPr="004955C7" w:rsidRDefault="005A6CDD" w:rsidP="005A6CDD">
            <w:pPr>
              <w:spacing w:after="0" w:line="240" w:lineRule="auto"/>
              <w:ind w:hanging="11"/>
            </w:pPr>
            <w:r>
              <w:t>22.12.1997</w:t>
            </w:r>
          </w:p>
        </w:tc>
        <w:tc>
          <w:tcPr>
            <w:tcW w:w="2693" w:type="dxa"/>
            <w:shd w:val="clear" w:color="auto" w:fill="auto"/>
          </w:tcPr>
          <w:p w14:paraId="144F32BB" w14:textId="4CCE1A80" w:rsidR="005A6CDD" w:rsidRPr="004955C7" w:rsidRDefault="005A6CDD" w:rsidP="005A6CDD">
            <w:pPr>
              <w:spacing w:after="0" w:line="240" w:lineRule="auto"/>
              <w:ind w:hanging="11"/>
            </w:pPr>
            <w:r w:rsidRPr="004955C7">
              <w:t xml:space="preserve">Szafka niska - do kompletu z regałem </w:t>
            </w:r>
          </w:p>
          <w:p w14:paraId="3D59FEFC" w14:textId="13B7AFDE" w:rsidR="005A6CDD" w:rsidRPr="004955C7" w:rsidRDefault="00F74B02" w:rsidP="005A6CDD">
            <w:pPr>
              <w:spacing w:after="0" w:line="240" w:lineRule="auto"/>
              <w:ind w:hanging="11"/>
            </w:pPr>
            <w:r>
              <w:t>k</w:t>
            </w:r>
            <w:r w:rsidR="005A6CDD" w:rsidRPr="004955C7">
              <w:t xml:space="preserve">olor i stan </w:t>
            </w:r>
            <w:proofErr w:type="spellStart"/>
            <w:r w:rsidR="005A6CDD" w:rsidRPr="004955C7">
              <w:t>j.w</w:t>
            </w:r>
            <w:proofErr w:type="spellEnd"/>
            <w:r w:rsidR="005A6CDD" w:rsidRPr="004955C7">
              <w:t xml:space="preserve">. </w:t>
            </w:r>
          </w:p>
        </w:tc>
        <w:tc>
          <w:tcPr>
            <w:tcW w:w="1276" w:type="dxa"/>
          </w:tcPr>
          <w:p w14:paraId="4AFC2E7D" w14:textId="481306CD" w:rsidR="005A6CDD" w:rsidRPr="004955C7" w:rsidRDefault="005A6CDD" w:rsidP="005A6CDD">
            <w:pPr>
              <w:spacing w:after="0" w:line="240" w:lineRule="auto"/>
              <w:ind w:hanging="11"/>
            </w:pPr>
            <w:r w:rsidRPr="004955C7">
              <w:t xml:space="preserve"> 687,99 zł</w:t>
            </w:r>
          </w:p>
        </w:tc>
        <w:tc>
          <w:tcPr>
            <w:tcW w:w="992" w:type="dxa"/>
          </w:tcPr>
          <w:p w14:paraId="479043C2" w14:textId="1CF8C93C" w:rsidR="005A6CDD" w:rsidRPr="004955C7" w:rsidRDefault="005A6CDD" w:rsidP="005A6CDD">
            <w:pPr>
              <w:spacing w:after="0" w:line="240" w:lineRule="auto"/>
              <w:ind w:hanging="11"/>
            </w:pPr>
            <w:r w:rsidRPr="004955C7">
              <w:t>10 zł</w:t>
            </w:r>
          </w:p>
        </w:tc>
      </w:tr>
      <w:tr w:rsidR="005A6CDD" w14:paraId="318AEFA9" w14:textId="048434DC" w:rsidTr="00004234">
        <w:tc>
          <w:tcPr>
            <w:tcW w:w="710" w:type="dxa"/>
            <w:shd w:val="clear" w:color="auto" w:fill="auto"/>
          </w:tcPr>
          <w:p w14:paraId="1BDBD715" w14:textId="77777777" w:rsidR="005A6CDD" w:rsidRDefault="005A6CDD" w:rsidP="005A6CDD">
            <w:pPr>
              <w:numPr>
                <w:ilvl w:val="0"/>
                <w:numId w:val="6"/>
              </w:numPr>
              <w:spacing w:after="0" w:line="360" w:lineRule="auto"/>
              <w:jc w:val="left"/>
            </w:pPr>
          </w:p>
        </w:tc>
        <w:tc>
          <w:tcPr>
            <w:tcW w:w="1842" w:type="dxa"/>
            <w:shd w:val="clear" w:color="auto" w:fill="auto"/>
          </w:tcPr>
          <w:p w14:paraId="5BD6FF45" w14:textId="77777777" w:rsidR="005A6CDD" w:rsidRPr="004955C7" w:rsidRDefault="005A6CDD" w:rsidP="005A6CDD">
            <w:pPr>
              <w:spacing w:line="360" w:lineRule="auto"/>
            </w:pPr>
            <w:r w:rsidRPr="004955C7">
              <w:t xml:space="preserve">Szafka </w:t>
            </w:r>
          </w:p>
        </w:tc>
        <w:tc>
          <w:tcPr>
            <w:tcW w:w="993" w:type="dxa"/>
            <w:shd w:val="clear" w:color="auto" w:fill="auto"/>
          </w:tcPr>
          <w:p w14:paraId="620BCE36" w14:textId="77777777" w:rsidR="005A6CDD" w:rsidRPr="004955C7" w:rsidRDefault="005A6CDD" w:rsidP="005A6CDD">
            <w:pPr>
              <w:spacing w:line="360" w:lineRule="auto"/>
            </w:pPr>
            <w:r w:rsidRPr="004955C7">
              <w:t>III-Sz-126</w:t>
            </w:r>
          </w:p>
        </w:tc>
        <w:tc>
          <w:tcPr>
            <w:tcW w:w="1417" w:type="dxa"/>
          </w:tcPr>
          <w:p w14:paraId="0DC7F979" w14:textId="523D22CB" w:rsidR="005A6CDD" w:rsidRPr="004955C7" w:rsidRDefault="005A6CDD" w:rsidP="005A6CDD">
            <w:pPr>
              <w:spacing w:after="0" w:line="240" w:lineRule="auto"/>
              <w:ind w:hanging="11"/>
            </w:pPr>
            <w:r>
              <w:t>22.12.1997</w:t>
            </w:r>
          </w:p>
        </w:tc>
        <w:tc>
          <w:tcPr>
            <w:tcW w:w="2693" w:type="dxa"/>
            <w:shd w:val="clear" w:color="auto" w:fill="auto"/>
          </w:tcPr>
          <w:p w14:paraId="0B85CFCD" w14:textId="335EFF7C" w:rsidR="005A6CDD" w:rsidRPr="004955C7" w:rsidRDefault="005A6CDD" w:rsidP="005A6CDD">
            <w:pPr>
              <w:spacing w:after="0" w:line="240" w:lineRule="auto"/>
              <w:ind w:hanging="11"/>
            </w:pPr>
            <w:r w:rsidRPr="004955C7">
              <w:t xml:space="preserve">Szafka wysoka - </w:t>
            </w:r>
            <w:r w:rsidR="00E60B30">
              <w:br/>
            </w:r>
            <w:r w:rsidRPr="004955C7">
              <w:t>do kompletu z regałem</w:t>
            </w:r>
            <w:r w:rsidR="00F74B02">
              <w:t>,</w:t>
            </w:r>
            <w:r w:rsidRPr="004955C7">
              <w:t xml:space="preserve"> </w:t>
            </w:r>
          </w:p>
          <w:p w14:paraId="27819702" w14:textId="248B5D59" w:rsidR="005A6CDD" w:rsidRPr="004955C7" w:rsidRDefault="00F74B02" w:rsidP="005A6CDD">
            <w:r>
              <w:t>k</w:t>
            </w:r>
            <w:r w:rsidR="005A6CDD" w:rsidRPr="004955C7">
              <w:t xml:space="preserve">olor i stan </w:t>
            </w:r>
            <w:proofErr w:type="spellStart"/>
            <w:r w:rsidR="005A6CDD" w:rsidRPr="004955C7">
              <w:t>j.w</w:t>
            </w:r>
            <w:proofErr w:type="spellEnd"/>
            <w:r w:rsidR="005A6CDD" w:rsidRPr="004955C7">
              <w:t>.</w:t>
            </w:r>
          </w:p>
        </w:tc>
        <w:tc>
          <w:tcPr>
            <w:tcW w:w="1276" w:type="dxa"/>
          </w:tcPr>
          <w:p w14:paraId="5EEC850E" w14:textId="0F4CB65A" w:rsidR="005A6CDD" w:rsidRPr="004955C7" w:rsidRDefault="005A6CDD" w:rsidP="005A6CDD">
            <w:pPr>
              <w:spacing w:after="0" w:line="240" w:lineRule="auto"/>
              <w:ind w:hanging="11"/>
            </w:pPr>
            <w:r w:rsidRPr="004955C7">
              <w:t>1 087,00 zł</w:t>
            </w:r>
          </w:p>
        </w:tc>
        <w:tc>
          <w:tcPr>
            <w:tcW w:w="992" w:type="dxa"/>
          </w:tcPr>
          <w:p w14:paraId="32B95F93" w14:textId="0CFC4CFA" w:rsidR="005A6CDD" w:rsidRPr="004955C7" w:rsidRDefault="005A6CDD" w:rsidP="005A6CDD">
            <w:pPr>
              <w:spacing w:after="0" w:line="240" w:lineRule="auto"/>
              <w:ind w:hanging="11"/>
            </w:pPr>
            <w:r w:rsidRPr="004955C7">
              <w:t>15 zł</w:t>
            </w:r>
          </w:p>
        </w:tc>
      </w:tr>
      <w:tr w:rsidR="005A6CDD" w14:paraId="784041FC" w14:textId="0C945D0D" w:rsidTr="00004234">
        <w:tc>
          <w:tcPr>
            <w:tcW w:w="710" w:type="dxa"/>
            <w:shd w:val="clear" w:color="auto" w:fill="auto"/>
          </w:tcPr>
          <w:p w14:paraId="3A18E842" w14:textId="77777777" w:rsidR="005A6CDD" w:rsidRDefault="005A6CDD" w:rsidP="005A6CDD">
            <w:pPr>
              <w:numPr>
                <w:ilvl w:val="0"/>
                <w:numId w:val="6"/>
              </w:numPr>
              <w:spacing w:after="0" w:line="360" w:lineRule="auto"/>
              <w:jc w:val="left"/>
            </w:pPr>
          </w:p>
        </w:tc>
        <w:tc>
          <w:tcPr>
            <w:tcW w:w="1842" w:type="dxa"/>
            <w:shd w:val="clear" w:color="auto" w:fill="auto"/>
          </w:tcPr>
          <w:p w14:paraId="6892F8DA" w14:textId="77777777" w:rsidR="005A6CDD" w:rsidRPr="004955C7" w:rsidRDefault="005A6CDD" w:rsidP="005A6CDD">
            <w:pPr>
              <w:spacing w:line="360" w:lineRule="auto"/>
            </w:pPr>
            <w:r w:rsidRPr="004955C7">
              <w:t>Biurko 1 – szafkowe</w:t>
            </w:r>
          </w:p>
          <w:p w14:paraId="6961AAF8" w14:textId="77777777" w:rsidR="005A6CDD" w:rsidRPr="004955C7" w:rsidRDefault="005A6CDD" w:rsidP="005A6CDD">
            <w:pPr>
              <w:spacing w:line="360" w:lineRule="auto"/>
            </w:pPr>
            <w:r w:rsidRPr="004955C7">
              <w:t>Biurko narożn</w:t>
            </w:r>
            <w:r>
              <w:t>ikowe</w:t>
            </w:r>
          </w:p>
          <w:p w14:paraId="62E8DBE3" w14:textId="77777777" w:rsidR="005A6CDD" w:rsidRDefault="005A6CDD" w:rsidP="005A6CDD">
            <w:pPr>
              <w:spacing w:line="360" w:lineRule="auto"/>
            </w:pPr>
            <w:r w:rsidRPr="004955C7">
              <w:t>Końcówka biurka</w:t>
            </w:r>
          </w:p>
          <w:p w14:paraId="67A19A7D" w14:textId="73832A60" w:rsidR="005A6CDD" w:rsidRPr="004955C7" w:rsidRDefault="005A6CDD" w:rsidP="00004234">
            <w:pPr>
              <w:spacing w:line="360" w:lineRule="auto"/>
            </w:pPr>
            <w:r>
              <w:t>Biurko komputerowe</w:t>
            </w:r>
          </w:p>
        </w:tc>
        <w:tc>
          <w:tcPr>
            <w:tcW w:w="993" w:type="dxa"/>
            <w:shd w:val="clear" w:color="auto" w:fill="auto"/>
          </w:tcPr>
          <w:p w14:paraId="3DB09CAE" w14:textId="77777777" w:rsidR="005A6CDD" w:rsidRPr="004955C7" w:rsidRDefault="005A6CDD" w:rsidP="005A6CDD">
            <w:pPr>
              <w:spacing w:line="360" w:lineRule="auto"/>
            </w:pPr>
            <w:r w:rsidRPr="004955C7">
              <w:t>I-B-180</w:t>
            </w:r>
          </w:p>
          <w:p w14:paraId="3B778EEF" w14:textId="77777777" w:rsidR="005A6CDD" w:rsidRPr="004955C7" w:rsidRDefault="005A6CDD" w:rsidP="005A6CDD">
            <w:pPr>
              <w:spacing w:line="360" w:lineRule="auto"/>
            </w:pPr>
            <w:r w:rsidRPr="004955C7">
              <w:t>I B-181</w:t>
            </w:r>
          </w:p>
          <w:p w14:paraId="74B34ADA" w14:textId="77777777" w:rsidR="005A6CDD" w:rsidRPr="004955C7" w:rsidRDefault="005A6CDD" w:rsidP="005A6CDD">
            <w:pPr>
              <w:spacing w:line="360" w:lineRule="auto"/>
            </w:pPr>
            <w:r w:rsidRPr="004955C7">
              <w:t>1-B-205</w:t>
            </w:r>
          </w:p>
          <w:p w14:paraId="1D4B79D8" w14:textId="77777777" w:rsidR="005A6CDD" w:rsidRPr="004955C7" w:rsidRDefault="005A6CDD" w:rsidP="005A6CDD">
            <w:pPr>
              <w:spacing w:line="360" w:lineRule="auto"/>
            </w:pPr>
            <w:r>
              <w:t>I-B-206</w:t>
            </w:r>
          </w:p>
        </w:tc>
        <w:tc>
          <w:tcPr>
            <w:tcW w:w="1417" w:type="dxa"/>
          </w:tcPr>
          <w:p w14:paraId="4F9AA13C" w14:textId="77777777" w:rsidR="005A6CDD" w:rsidRDefault="005A6CDD" w:rsidP="005A6CDD">
            <w:pPr>
              <w:spacing w:after="0" w:line="240" w:lineRule="auto"/>
              <w:ind w:hanging="11"/>
            </w:pPr>
            <w:r>
              <w:t>22.12.1997</w:t>
            </w:r>
          </w:p>
          <w:p w14:paraId="7A26AD28" w14:textId="77777777" w:rsidR="005A6CDD" w:rsidRDefault="005A6CDD" w:rsidP="005A6CDD">
            <w:pPr>
              <w:spacing w:after="0" w:line="240" w:lineRule="auto"/>
              <w:ind w:hanging="11"/>
            </w:pPr>
          </w:p>
          <w:p w14:paraId="4B899CAA" w14:textId="77777777" w:rsidR="005A6CDD" w:rsidRDefault="005A6CDD" w:rsidP="005A6CDD">
            <w:pPr>
              <w:spacing w:after="0" w:line="240" w:lineRule="auto"/>
              <w:ind w:hanging="11"/>
            </w:pPr>
          </w:p>
          <w:p w14:paraId="58D2E99C" w14:textId="77777777" w:rsidR="005A6CDD" w:rsidRDefault="005A6CDD" w:rsidP="005A6CDD">
            <w:pPr>
              <w:spacing w:after="0" w:line="240" w:lineRule="auto"/>
              <w:ind w:hanging="11"/>
            </w:pPr>
            <w:r>
              <w:t>22.12.1997</w:t>
            </w:r>
          </w:p>
          <w:p w14:paraId="2166E311" w14:textId="77777777" w:rsidR="005A6CDD" w:rsidRDefault="005A6CDD" w:rsidP="005A6CDD">
            <w:pPr>
              <w:spacing w:after="0" w:line="240" w:lineRule="auto"/>
              <w:ind w:hanging="11"/>
            </w:pPr>
          </w:p>
          <w:p w14:paraId="521BD6A1" w14:textId="77777777" w:rsidR="005A6CDD" w:rsidRDefault="005A6CDD" w:rsidP="005A6CDD">
            <w:pPr>
              <w:spacing w:after="0" w:line="240" w:lineRule="auto"/>
              <w:ind w:hanging="11"/>
            </w:pPr>
            <w:r>
              <w:t>10.11.1998</w:t>
            </w:r>
          </w:p>
          <w:p w14:paraId="243AF7A7" w14:textId="77777777" w:rsidR="005A6CDD" w:rsidRDefault="005A6CDD" w:rsidP="005A6CDD">
            <w:pPr>
              <w:spacing w:after="0" w:line="240" w:lineRule="auto"/>
              <w:ind w:hanging="11"/>
            </w:pPr>
          </w:p>
          <w:p w14:paraId="431A0944" w14:textId="08483432" w:rsidR="005A6CDD" w:rsidRDefault="005A6CDD" w:rsidP="005A6CDD">
            <w:pPr>
              <w:spacing w:after="0" w:line="240" w:lineRule="auto"/>
              <w:ind w:hanging="11"/>
            </w:pPr>
            <w:r>
              <w:t>10.11.1998</w:t>
            </w:r>
          </w:p>
        </w:tc>
        <w:tc>
          <w:tcPr>
            <w:tcW w:w="2693" w:type="dxa"/>
            <w:shd w:val="clear" w:color="auto" w:fill="auto"/>
          </w:tcPr>
          <w:p w14:paraId="45A4C34E" w14:textId="0D957964" w:rsidR="005A6CDD" w:rsidRDefault="005A6CDD" w:rsidP="005A6CDD">
            <w:pPr>
              <w:spacing w:after="0" w:line="240" w:lineRule="auto"/>
              <w:ind w:hanging="11"/>
            </w:pPr>
            <w:r>
              <w:t>Kompletne biurko zawiera 4 elementy</w:t>
            </w:r>
            <w:r w:rsidR="00F74B02">
              <w:t>:</w:t>
            </w:r>
          </w:p>
          <w:p w14:paraId="5CE54FF1" w14:textId="77777777" w:rsidR="005A6CDD" w:rsidRPr="004955C7" w:rsidRDefault="005A6CDD" w:rsidP="005A6CDD">
            <w:pPr>
              <w:spacing w:after="0" w:line="240" w:lineRule="auto"/>
              <w:ind w:hanging="11"/>
            </w:pPr>
            <w:r w:rsidRPr="004955C7">
              <w:t xml:space="preserve">Biurko z drewna, szafka dzielona na 3,  bez prowadnic </w:t>
            </w:r>
          </w:p>
          <w:p w14:paraId="6438AAC3" w14:textId="77777777" w:rsidR="005A6CDD" w:rsidRPr="004955C7" w:rsidRDefault="005A6CDD" w:rsidP="005A6CDD">
            <w:pPr>
              <w:spacing w:after="0" w:line="240" w:lineRule="auto"/>
              <w:ind w:hanging="11"/>
            </w:pPr>
            <w:r w:rsidRPr="004955C7">
              <w:t xml:space="preserve">Do kompletu z regałem </w:t>
            </w:r>
            <w:r w:rsidRPr="004955C7">
              <w:br/>
              <w:t xml:space="preserve">i szafkami </w:t>
            </w:r>
            <w:proofErr w:type="spellStart"/>
            <w:r w:rsidRPr="004955C7">
              <w:t>j.w</w:t>
            </w:r>
            <w:proofErr w:type="spellEnd"/>
            <w:r w:rsidRPr="004955C7">
              <w:t xml:space="preserve">. </w:t>
            </w:r>
          </w:p>
          <w:p w14:paraId="415040B8" w14:textId="14AF75C7" w:rsidR="005A6CDD" w:rsidRDefault="00F74B02" w:rsidP="00EA263A">
            <w:pPr>
              <w:spacing w:after="0" w:line="271" w:lineRule="auto"/>
              <w:ind w:hanging="11"/>
            </w:pPr>
            <w:r>
              <w:t>k</w:t>
            </w:r>
            <w:r w:rsidR="005A6CDD" w:rsidRPr="004955C7">
              <w:t xml:space="preserve">olor </w:t>
            </w:r>
            <w:proofErr w:type="spellStart"/>
            <w:r w:rsidR="005A6CDD" w:rsidRPr="004955C7">
              <w:t>j.w</w:t>
            </w:r>
            <w:proofErr w:type="spellEnd"/>
            <w:r w:rsidR="005A6CDD" w:rsidRPr="004955C7">
              <w:t>.</w:t>
            </w:r>
            <w:r w:rsidR="005A6CDD">
              <w:t>, mocno zniszczone i porysowane,</w:t>
            </w:r>
          </w:p>
          <w:p w14:paraId="3D7745E6" w14:textId="2A45FF47" w:rsidR="005A6CDD" w:rsidRDefault="005A6CDD" w:rsidP="00EA263A">
            <w:pPr>
              <w:spacing w:after="0" w:line="271" w:lineRule="auto"/>
              <w:ind w:left="58" w:firstLine="0"/>
            </w:pPr>
            <w:r>
              <w:t xml:space="preserve">plamy po gorących kubkach  </w:t>
            </w:r>
            <w:r w:rsidRPr="004955C7">
              <w:t>półka na klawiaturę</w:t>
            </w:r>
          </w:p>
          <w:p w14:paraId="23C14D31" w14:textId="77777777" w:rsidR="005A6CDD" w:rsidRDefault="005A6CDD" w:rsidP="005A6CDD">
            <w:pPr>
              <w:spacing w:after="0" w:line="271" w:lineRule="auto"/>
              <w:ind w:hanging="11"/>
            </w:pPr>
          </w:p>
          <w:p w14:paraId="49BB12F6" w14:textId="77777777" w:rsidR="005A6CDD" w:rsidRDefault="005A6CDD" w:rsidP="005A6CDD">
            <w:pPr>
              <w:spacing w:after="0" w:line="271" w:lineRule="auto"/>
              <w:ind w:hanging="11"/>
            </w:pPr>
          </w:p>
          <w:p w14:paraId="28D3501E" w14:textId="77777777" w:rsidR="005A6CDD" w:rsidRDefault="005A6CDD" w:rsidP="005A6CDD">
            <w:pPr>
              <w:spacing w:after="0" w:line="271" w:lineRule="auto"/>
              <w:ind w:hanging="11"/>
            </w:pPr>
          </w:p>
          <w:p w14:paraId="4DB56630" w14:textId="77777777" w:rsidR="005A6CDD" w:rsidRDefault="005A6CDD" w:rsidP="005A6CDD">
            <w:pPr>
              <w:spacing w:after="0" w:line="271" w:lineRule="auto"/>
              <w:ind w:hanging="11"/>
            </w:pPr>
          </w:p>
          <w:p w14:paraId="431E30BB" w14:textId="77777777" w:rsidR="005A6CDD" w:rsidRPr="004955C7" w:rsidRDefault="005A6CDD" w:rsidP="005A6CDD">
            <w:pPr>
              <w:spacing w:after="0" w:line="271" w:lineRule="auto"/>
              <w:ind w:hanging="11"/>
            </w:pPr>
          </w:p>
        </w:tc>
        <w:tc>
          <w:tcPr>
            <w:tcW w:w="1276" w:type="dxa"/>
          </w:tcPr>
          <w:p w14:paraId="4621C1BA" w14:textId="77777777" w:rsidR="005A6CDD" w:rsidRPr="004955C7" w:rsidRDefault="005A6CDD" w:rsidP="005A6CDD">
            <w:pPr>
              <w:spacing w:line="360" w:lineRule="auto"/>
            </w:pPr>
            <w:r w:rsidRPr="004955C7">
              <w:t>1 616,00 zł</w:t>
            </w:r>
          </w:p>
          <w:p w14:paraId="1811CB2C" w14:textId="77777777" w:rsidR="005A6CDD" w:rsidRPr="004955C7" w:rsidRDefault="005A6CDD" w:rsidP="005A6CDD">
            <w:pPr>
              <w:spacing w:line="360" w:lineRule="auto"/>
            </w:pPr>
            <w:r w:rsidRPr="004955C7">
              <w:t xml:space="preserve">  726,00 zł</w:t>
            </w:r>
          </w:p>
          <w:p w14:paraId="7DAC1F36" w14:textId="77777777" w:rsidR="005A6CDD" w:rsidRPr="004955C7" w:rsidRDefault="005A6CDD" w:rsidP="005A6CDD">
            <w:pPr>
              <w:spacing w:line="360" w:lineRule="auto"/>
            </w:pPr>
            <w:r w:rsidRPr="004955C7">
              <w:t xml:space="preserve">  594,01 zł</w:t>
            </w:r>
          </w:p>
          <w:p w14:paraId="32C27C9D" w14:textId="4F365EB7" w:rsidR="005A6CDD" w:rsidRDefault="005A6CDD" w:rsidP="005A6CDD">
            <w:pPr>
              <w:spacing w:after="0" w:line="240" w:lineRule="auto"/>
              <w:ind w:hanging="11"/>
            </w:pPr>
            <w:r>
              <w:t>1 211,00 zł</w:t>
            </w:r>
          </w:p>
        </w:tc>
        <w:tc>
          <w:tcPr>
            <w:tcW w:w="992" w:type="dxa"/>
          </w:tcPr>
          <w:p w14:paraId="73DC754F" w14:textId="77777777" w:rsidR="005A6CDD" w:rsidRPr="004955C7" w:rsidRDefault="005A6CDD" w:rsidP="005A6CDD">
            <w:pPr>
              <w:spacing w:line="360" w:lineRule="auto"/>
            </w:pPr>
            <w:r w:rsidRPr="004955C7">
              <w:t>15 zł</w:t>
            </w:r>
          </w:p>
          <w:p w14:paraId="6B8D47F1" w14:textId="77777777" w:rsidR="005A6CDD" w:rsidRDefault="005A6CDD" w:rsidP="005A6CDD">
            <w:pPr>
              <w:spacing w:line="360" w:lineRule="auto"/>
            </w:pPr>
            <w:r>
              <w:t>10 zł</w:t>
            </w:r>
          </w:p>
          <w:p w14:paraId="260DC64A" w14:textId="77777777" w:rsidR="005A6CDD" w:rsidRDefault="005A6CDD" w:rsidP="005A6CDD">
            <w:pPr>
              <w:spacing w:line="360" w:lineRule="auto"/>
            </w:pPr>
            <w:r>
              <w:t>10 zł</w:t>
            </w:r>
          </w:p>
          <w:p w14:paraId="6A33520C" w14:textId="797CC159" w:rsidR="005A6CDD" w:rsidRDefault="005A6CDD" w:rsidP="005A6CDD">
            <w:pPr>
              <w:spacing w:after="0" w:line="240" w:lineRule="auto"/>
              <w:ind w:hanging="11"/>
            </w:pPr>
            <w:r>
              <w:t>10 zł</w:t>
            </w:r>
          </w:p>
        </w:tc>
      </w:tr>
      <w:tr w:rsidR="005A6CDD" w14:paraId="4B212A90" w14:textId="4DDF8D58" w:rsidTr="00004234">
        <w:tc>
          <w:tcPr>
            <w:tcW w:w="710" w:type="dxa"/>
            <w:shd w:val="clear" w:color="auto" w:fill="auto"/>
          </w:tcPr>
          <w:p w14:paraId="54304866" w14:textId="77777777" w:rsidR="005A6CDD" w:rsidRDefault="005A6CDD" w:rsidP="005A6CDD">
            <w:pPr>
              <w:numPr>
                <w:ilvl w:val="0"/>
                <w:numId w:val="6"/>
              </w:numPr>
              <w:spacing w:after="0" w:line="360" w:lineRule="auto"/>
              <w:jc w:val="left"/>
            </w:pPr>
          </w:p>
        </w:tc>
        <w:tc>
          <w:tcPr>
            <w:tcW w:w="1842" w:type="dxa"/>
            <w:shd w:val="clear" w:color="auto" w:fill="auto"/>
          </w:tcPr>
          <w:p w14:paraId="5B56419A" w14:textId="77777777" w:rsidR="005A6CDD" w:rsidRDefault="005A6CDD" w:rsidP="005A6CDD">
            <w:pPr>
              <w:spacing w:after="0" w:line="360" w:lineRule="auto"/>
              <w:ind w:hanging="11"/>
            </w:pPr>
            <w:r>
              <w:t xml:space="preserve">Szafa </w:t>
            </w:r>
          </w:p>
          <w:p w14:paraId="171F94E7" w14:textId="77777777" w:rsidR="005A6CDD" w:rsidRDefault="005A6CDD" w:rsidP="005A6CDD">
            <w:pPr>
              <w:spacing w:line="360" w:lineRule="auto"/>
            </w:pPr>
            <w:r>
              <w:t>ubraniowo- aktowa</w:t>
            </w:r>
          </w:p>
        </w:tc>
        <w:tc>
          <w:tcPr>
            <w:tcW w:w="993" w:type="dxa"/>
            <w:shd w:val="clear" w:color="auto" w:fill="auto"/>
          </w:tcPr>
          <w:p w14:paraId="31A0213C" w14:textId="77777777" w:rsidR="005A6CDD" w:rsidRDefault="005A6CDD" w:rsidP="005A6CDD">
            <w:pPr>
              <w:spacing w:line="360" w:lineRule="auto"/>
            </w:pPr>
            <w:r>
              <w:t>III-Sz-626</w:t>
            </w:r>
          </w:p>
        </w:tc>
        <w:tc>
          <w:tcPr>
            <w:tcW w:w="1417" w:type="dxa"/>
          </w:tcPr>
          <w:p w14:paraId="7D09B98D" w14:textId="17FA323E" w:rsidR="005A6CDD" w:rsidRPr="00365F42" w:rsidRDefault="005A6CDD" w:rsidP="005A6CDD">
            <w:pPr>
              <w:spacing w:after="0" w:line="271" w:lineRule="auto"/>
              <w:ind w:hanging="11"/>
              <w:jc w:val="left"/>
            </w:pPr>
            <w:r>
              <w:t>21.11.2005</w:t>
            </w:r>
          </w:p>
        </w:tc>
        <w:tc>
          <w:tcPr>
            <w:tcW w:w="2693" w:type="dxa"/>
            <w:shd w:val="clear" w:color="auto" w:fill="auto"/>
          </w:tcPr>
          <w:p w14:paraId="465D0E9C" w14:textId="58E24F51" w:rsidR="005A6CDD" w:rsidRPr="00365F42" w:rsidRDefault="005A6CDD" w:rsidP="005A6CDD">
            <w:pPr>
              <w:spacing w:after="0" w:line="271" w:lineRule="auto"/>
              <w:ind w:hanging="11"/>
              <w:jc w:val="left"/>
            </w:pPr>
            <w:r w:rsidRPr="00365F42">
              <w:t xml:space="preserve">Szafa </w:t>
            </w:r>
          </w:p>
          <w:p w14:paraId="7B06559A" w14:textId="77777777" w:rsidR="005A6CDD" w:rsidRPr="00365F42" w:rsidRDefault="005A6CDD" w:rsidP="005A6CDD">
            <w:pPr>
              <w:spacing w:after="0" w:line="271" w:lineRule="auto"/>
              <w:ind w:hanging="11"/>
              <w:jc w:val="left"/>
            </w:pPr>
            <w:r w:rsidRPr="00365F42">
              <w:t>wykonanie – płyta laminowana, kolor buk</w:t>
            </w:r>
          </w:p>
          <w:p w14:paraId="3D0EFA78" w14:textId="42E5ECBC" w:rsidR="005A6CDD" w:rsidRPr="00365F42" w:rsidRDefault="005A6CDD" w:rsidP="005A6CDD">
            <w:pPr>
              <w:spacing w:after="0" w:line="271" w:lineRule="auto"/>
              <w:ind w:hanging="11"/>
              <w:jc w:val="left"/>
            </w:pPr>
            <w:r w:rsidRPr="00365F42">
              <w:t>Część ubraniowa z wieszakiem</w:t>
            </w:r>
            <w:r w:rsidR="00F74B02">
              <w:t>.</w:t>
            </w:r>
          </w:p>
          <w:p w14:paraId="02AB9B73" w14:textId="77777777" w:rsidR="005A6CDD" w:rsidRPr="00365F42" w:rsidRDefault="005A6CDD" w:rsidP="005A6CDD">
            <w:pPr>
              <w:spacing w:after="0" w:line="271" w:lineRule="auto"/>
              <w:ind w:hanging="11"/>
              <w:jc w:val="left"/>
            </w:pPr>
            <w:r w:rsidRPr="00365F42">
              <w:t>Prawa strona dzielona na 2, góra przeszklona - szyba mat,</w:t>
            </w:r>
          </w:p>
          <w:p w14:paraId="0C7733B1" w14:textId="77777777" w:rsidR="005A6CDD" w:rsidRPr="00365F42" w:rsidRDefault="005A6CDD" w:rsidP="005A6CDD">
            <w:pPr>
              <w:spacing w:after="0" w:line="271" w:lineRule="auto"/>
              <w:ind w:hanging="11"/>
              <w:jc w:val="left"/>
            </w:pPr>
            <w:r w:rsidRPr="00365F42">
              <w:lastRenderedPageBreak/>
              <w:t xml:space="preserve">Każda z części zamykana </w:t>
            </w:r>
          </w:p>
          <w:p w14:paraId="5406C786" w14:textId="77777777" w:rsidR="005A6CDD" w:rsidRPr="00365F42" w:rsidRDefault="005A6CDD" w:rsidP="005A6CDD">
            <w:pPr>
              <w:spacing w:after="0" w:line="271" w:lineRule="auto"/>
              <w:ind w:hanging="11"/>
              <w:jc w:val="left"/>
            </w:pPr>
            <w:r w:rsidRPr="00365F42">
              <w:t xml:space="preserve">Widoczne ślady użytkowania </w:t>
            </w:r>
            <w:r w:rsidRPr="00365F42">
              <w:br/>
              <w:t xml:space="preserve">- porysowane fronty i boki,  poluzowane uchwyty, uszkodzona płyta z tyłu szafy </w:t>
            </w:r>
          </w:p>
          <w:p w14:paraId="23212F52" w14:textId="77777777" w:rsidR="005A6CDD" w:rsidRPr="00365F42" w:rsidRDefault="005A6CDD" w:rsidP="005A6CDD">
            <w:pPr>
              <w:spacing w:after="0" w:line="271" w:lineRule="auto"/>
              <w:ind w:hanging="11"/>
              <w:jc w:val="left"/>
            </w:pPr>
          </w:p>
        </w:tc>
        <w:tc>
          <w:tcPr>
            <w:tcW w:w="1276" w:type="dxa"/>
          </w:tcPr>
          <w:p w14:paraId="143E53E5" w14:textId="42126393" w:rsidR="005A6CDD" w:rsidRPr="00365F42" w:rsidRDefault="005A6CDD" w:rsidP="005A6CDD">
            <w:pPr>
              <w:spacing w:after="0" w:line="271" w:lineRule="auto"/>
              <w:ind w:hanging="11"/>
              <w:jc w:val="left"/>
            </w:pPr>
            <w:r>
              <w:lastRenderedPageBreak/>
              <w:t>475,00 zł</w:t>
            </w:r>
          </w:p>
        </w:tc>
        <w:tc>
          <w:tcPr>
            <w:tcW w:w="992" w:type="dxa"/>
          </w:tcPr>
          <w:p w14:paraId="36253363" w14:textId="5682DC23" w:rsidR="005A6CDD" w:rsidRPr="00365F42" w:rsidRDefault="005A6CDD" w:rsidP="005A6CDD">
            <w:pPr>
              <w:spacing w:after="0" w:line="271" w:lineRule="auto"/>
              <w:ind w:hanging="11"/>
              <w:jc w:val="left"/>
            </w:pPr>
            <w:r>
              <w:t>10 zł</w:t>
            </w:r>
          </w:p>
        </w:tc>
      </w:tr>
      <w:tr w:rsidR="005A6CDD" w14:paraId="04A185DB" w14:textId="4C312379" w:rsidTr="00004234">
        <w:tc>
          <w:tcPr>
            <w:tcW w:w="710" w:type="dxa"/>
            <w:shd w:val="clear" w:color="auto" w:fill="auto"/>
          </w:tcPr>
          <w:p w14:paraId="526AC4FB" w14:textId="77777777" w:rsidR="005A6CDD" w:rsidRDefault="005A6CDD" w:rsidP="005A6CDD">
            <w:pPr>
              <w:numPr>
                <w:ilvl w:val="0"/>
                <w:numId w:val="6"/>
              </w:numPr>
              <w:spacing w:after="0" w:line="360" w:lineRule="auto"/>
              <w:jc w:val="left"/>
            </w:pPr>
          </w:p>
        </w:tc>
        <w:tc>
          <w:tcPr>
            <w:tcW w:w="1842" w:type="dxa"/>
            <w:shd w:val="clear" w:color="auto" w:fill="auto"/>
          </w:tcPr>
          <w:p w14:paraId="6513B5E3" w14:textId="77777777" w:rsidR="005A6CDD" w:rsidRDefault="005A6CDD" w:rsidP="005A6CDD">
            <w:pPr>
              <w:spacing w:after="0" w:line="360" w:lineRule="auto"/>
              <w:ind w:hanging="11"/>
            </w:pPr>
            <w:r>
              <w:t xml:space="preserve">Szafa </w:t>
            </w:r>
          </w:p>
          <w:p w14:paraId="4035A419" w14:textId="77777777" w:rsidR="005A6CDD" w:rsidRDefault="005A6CDD" w:rsidP="005A6CDD">
            <w:pPr>
              <w:spacing w:line="360" w:lineRule="auto"/>
            </w:pPr>
            <w:r>
              <w:t>ubraniowo- aktowa</w:t>
            </w:r>
          </w:p>
        </w:tc>
        <w:tc>
          <w:tcPr>
            <w:tcW w:w="993" w:type="dxa"/>
            <w:shd w:val="clear" w:color="auto" w:fill="auto"/>
          </w:tcPr>
          <w:p w14:paraId="64E53CBB" w14:textId="77777777" w:rsidR="005A6CDD" w:rsidRDefault="005A6CDD" w:rsidP="005A6CDD">
            <w:pPr>
              <w:spacing w:line="360" w:lineRule="auto"/>
            </w:pPr>
            <w:r>
              <w:t>III-Sz-627</w:t>
            </w:r>
          </w:p>
        </w:tc>
        <w:tc>
          <w:tcPr>
            <w:tcW w:w="1417" w:type="dxa"/>
          </w:tcPr>
          <w:p w14:paraId="6A6970DB" w14:textId="28157F74" w:rsidR="005A6CDD" w:rsidRPr="00365F42" w:rsidRDefault="005A6CDD" w:rsidP="005A6CDD">
            <w:pPr>
              <w:spacing w:after="0" w:line="271" w:lineRule="auto"/>
              <w:ind w:hanging="11"/>
              <w:jc w:val="left"/>
            </w:pPr>
            <w:r>
              <w:t>21.11.2005</w:t>
            </w:r>
          </w:p>
        </w:tc>
        <w:tc>
          <w:tcPr>
            <w:tcW w:w="2693" w:type="dxa"/>
            <w:shd w:val="clear" w:color="auto" w:fill="auto"/>
          </w:tcPr>
          <w:p w14:paraId="282996FF" w14:textId="79206256" w:rsidR="005A6CDD" w:rsidRPr="00365F42" w:rsidRDefault="005A6CDD" w:rsidP="005A6CDD">
            <w:pPr>
              <w:spacing w:after="0" w:line="271" w:lineRule="auto"/>
              <w:ind w:hanging="11"/>
              <w:jc w:val="left"/>
            </w:pPr>
            <w:r w:rsidRPr="00365F42">
              <w:t xml:space="preserve">Szafa </w:t>
            </w:r>
          </w:p>
          <w:p w14:paraId="5E92723A" w14:textId="77777777" w:rsidR="005A6CDD" w:rsidRPr="00365F42" w:rsidRDefault="005A6CDD" w:rsidP="005A6CDD">
            <w:pPr>
              <w:spacing w:after="0" w:line="271" w:lineRule="auto"/>
              <w:ind w:hanging="11"/>
              <w:jc w:val="left"/>
            </w:pPr>
            <w:r w:rsidRPr="00365F42">
              <w:t>wykonanie – płyta laminowana, kolor buk</w:t>
            </w:r>
          </w:p>
          <w:p w14:paraId="333500C0" w14:textId="77777777" w:rsidR="005A6CDD" w:rsidRPr="00365F42" w:rsidRDefault="005A6CDD" w:rsidP="005A6CDD">
            <w:pPr>
              <w:spacing w:after="0" w:line="271" w:lineRule="auto"/>
              <w:ind w:hanging="11"/>
              <w:jc w:val="left"/>
            </w:pPr>
            <w:r w:rsidRPr="00365F42">
              <w:t xml:space="preserve">Część ubraniowa bez wieszaka </w:t>
            </w:r>
          </w:p>
          <w:p w14:paraId="136A8BE3" w14:textId="77777777" w:rsidR="005A6CDD" w:rsidRPr="00365F42" w:rsidRDefault="005A6CDD" w:rsidP="005A6CDD">
            <w:pPr>
              <w:spacing w:after="0" w:line="271" w:lineRule="auto"/>
              <w:ind w:hanging="11"/>
              <w:jc w:val="left"/>
            </w:pPr>
            <w:r w:rsidRPr="00365F42">
              <w:t xml:space="preserve"> / półki z płyty / </w:t>
            </w:r>
          </w:p>
          <w:p w14:paraId="79853789" w14:textId="77777777" w:rsidR="005A6CDD" w:rsidRPr="00365F42" w:rsidRDefault="005A6CDD" w:rsidP="005A6CDD">
            <w:pPr>
              <w:spacing w:after="0" w:line="240" w:lineRule="auto"/>
              <w:jc w:val="left"/>
            </w:pPr>
            <w:r w:rsidRPr="00365F42">
              <w:t>Prawa strona dzielona na 2, góra przeszklona - szyba mat,</w:t>
            </w:r>
          </w:p>
          <w:p w14:paraId="06B08C31" w14:textId="77777777" w:rsidR="005A6CDD" w:rsidRPr="00365F42" w:rsidRDefault="005A6CDD" w:rsidP="005A6CDD">
            <w:pPr>
              <w:spacing w:after="0" w:line="240" w:lineRule="auto"/>
              <w:jc w:val="left"/>
            </w:pPr>
            <w:r w:rsidRPr="00365F42">
              <w:t xml:space="preserve">2 części zamykane, </w:t>
            </w:r>
          </w:p>
          <w:p w14:paraId="3DFEEC5F" w14:textId="77777777" w:rsidR="005A6CDD" w:rsidRPr="00365F42" w:rsidRDefault="005A6CDD" w:rsidP="005A6CDD">
            <w:pPr>
              <w:spacing w:after="0" w:line="240" w:lineRule="auto"/>
              <w:jc w:val="left"/>
            </w:pPr>
            <w:r w:rsidRPr="00365F42">
              <w:t xml:space="preserve">brak trzeciego zamka </w:t>
            </w:r>
          </w:p>
          <w:p w14:paraId="77BED7AB" w14:textId="77777777" w:rsidR="005A6CDD" w:rsidRPr="00365F42" w:rsidRDefault="005A6CDD" w:rsidP="005A6CDD">
            <w:pPr>
              <w:spacing w:after="0" w:line="271" w:lineRule="auto"/>
              <w:ind w:hanging="11"/>
              <w:jc w:val="left"/>
            </w:pPr>
            <w:r w:rsidRPr="00365F42">
              <w:t xml:space="preserve">Widoczne ślady użytkowania </w:t>
            </w:r>
            <w:r w:rsidRPr="00365F42">
              <w:br/>
              <w:t xml:space="preserve">- porysowane fronty i boki, poluzowane uchwyty, uszkodzona płyta z tyłu szafy </w:t>
            </w:r>
          </w:p>
          <w:p w14:paraId="6F64AF2F" w14:textId="77777777" w:rsidR="005A6CDD" w:rsidRPr="00365F42" w:rsidRDefault="005A6CDD" w:rsidP="005A6CDD">
            <w:pPr>
              <w:spacing w:after="0" w:line="271" w:lineRule="auto"/>
              <w:ind w:hanging="11"/>
              <w:jc w:val="left"/>
            </w:pPr>
          </w:p>
        </w:tc>
        <w:tc>
          <w:tcPr>
            <w:tcW w:w="1276" w:type="dxa"/>
          </w:tcPr>
          <w:p w14:paraId="142AAFE0" w14:textId="75440D78" w:rsidR="005A6CDD" w:rsidRPr="00365F42" w:rsidRDefault="005A6CDD" w:rsidP="005A6CDD">
            <w:pPr>
              <w:spacing w:after="0" w:line="271" w:lineRule="auto"/>
              <w:ind w:hanging="11"/>
              <w:jc w:val="left"/>
            </w:pPr>
            <w:r>
              <w:t>475,00 zł</w:t>
            </w:r>
          </w:p>
        </w:tc>
        <w:tc>
          <w:tcPr>
            <w:tcW w:w="992" w:type="dxa"/>
          </w:tcPr>
          <w:p w14:paraId="44A9F2D3" w14:textId="4EC59DDE" w:rsidR="005A6CDD" w:rsidRPr="00365F42" w:rsidRDefault="005A6CDD" w:rsidP="005A6CDD">
            <w:pPr>
              <w:spacing w:after="0" w:line="271" w:lineRule="auto"/>
              <w:ind w:hanging="11"/>
              <w:jc w:val="left"/>
            </w:pPr>
            <w:r>
              <w:t xml:space="preserve"> 10 zł</w:t>
            </w:r>
          </w:p>
        </w:tc>
      </w:tr>
      <w:tr w:rsidR="005A6CDD" w14:paraId="4F8E4C7C" w14:textId="46D5694F" w:rsidTr="00004234">
        <w:tc>
          <w:tcPr>
            <w:tcW w:w="710" w:type="dxa"/>
            <w:shd w:val="clear" w:color="auto" w:fill="auto"/>
          </w:tcPr>
          <w:p w14:paraId="4398C5B3" w14:textId="77777777" w:rsidR="005A6CDD" w:rsidRDefault="005A6CDD" w:rsidP="005A6CDD">
            <w:pPr>
              <w:numPr>
                <w:ilvl w:val="0"/>
                <w:numId w:val="6"/>
              </w:numPr>
              <w:spacing w:after="0" w:line="360" w:lineRule="auto"/>
              <w:jc w:val="left"/>
            </w:pPr>
          </w:p>
        </w:tc>
        <w:tc>
          <w:tcPr>
            <w:tcW w:w="1842" w:type="dxa"/>
            <w:shd w:val="clear" w:color="auto" w:fill="auto"/>
          </w:tcPr>
          <w:p w14:paraId="56E54522" w14:textId="77777777" w:rsidR="005A6CDD" w:rsidRPr="00D32433" w:rsidRDefault="005A6CDD" w:rsidP="005A6CDD">
            <w:pPr>
              <w:spacing w:line="360" w:lineRule="auto"/>
            </w:pPr>
            <w:r>
              <w:t xml:space="preserve">Fotel </w:t>
            </w:r>
            <w:proofErr w:type="spellStart"/>
            <w:r>
              <w:t>Optimal</w:t>
            </w:r>
            <w:proofErr w:type="spellEnd"/>
            <w: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14:paraId="349A12C7" w14:textId="77777777" w:rsidR="005A6CDD" w:rsidRDefault="005A6CDD" w:rsidP="005A6CDD">
            <w:pPr>
              <w:spacing w:line="360" w:lineRule="auto"/>
            </w:pPr>
            <w:r>
              <w:t>Va-F-509</w:t>
            </w:r>
          </w:p>
        </w:tc>
        <w:tc>
          <w:tcPr>
            <w:tcW w:w="1417" w:type="dxa"/>
          </w:tcPr>
          <w:p w14:paraId="3820979F" w14:textId="3FB7A070" w:rsidR="005A6CDD" w:rsidRPr="00365F42" w:rsidRDefault="005A6CDD" w:rsidP="005A6CDD">
            <w:pPr>
              <w:spacing w:after="0" w:line="271" w:lineRule="auto"/>
              <w:ind w:hanging="11"/>
              <w:jc w:val="left"/>
            </w:pPr>
            <w:r>
              <w:t>14.12.2016</w:t>
            </w:r>
          </w:p>
        </w:tc>
        <w:tc>
          <w:tcPr>
            <w:tcW w:w="2693" w:type="dxa"/>
            <w:shd w:val="clear" w:color="auto" w:fill="auto"/>
          </w:tcPr>
          <w:p w14:paraId="4B11BDBB" w14:textId="6A1B65E3" w:rsidR="005A6CDD" w:rsidRPr="00365F42" w:rsidRDefault="005A6CDD" w:rsidP="005A6CDD">
            <w:pPr>
              <w:spacing w:after="0" w:line="271" w:lineRule="auto"/>
              <w:ind w:hanging="11"/>
              <w:jc w:val="left"/>
            </w:pPr>
            <w:r w:rsidRPr="00365F42">
              <w:t xml:space="preserve">Fotel obrotowy, </w:t>
            </w:r>
          </w:p>
          <w:p w14:paraId="02A89D75" w14:textId="77777777" w:rsidR="005A6CDD" w:rsidRPr="00365F42" w:rsidRDefault="005A6CDD" w:rsidP="005A6CDD">
            <w:pPr>
              <w:spacing w:after="0" w:line="271" w:lineRule="auto"/>
              <w:ind w:hanging="11"/>
              <w:jc w:val="left"/>
            </w:pPr>
            <w:r w:rsidRPr="00365F42">
              <w:t>obicie – tkanina poliestrowa siatkowa – wyraźne ślady przetarcia,</w:t>
            </w:r>
          </w:p>
          <w:p w14:paraId="19AD41E9" w14:textId="77777777" w:rsidR="005A6CDD" w:rsidRPr="00365F42" w:rsidRDefault="005A6CDD" w:rsidP="005A6CDD">
            <w:pPr>
              <w:spacing w:after="0" w:line="271" w:lineRule="auto"/>
              <w:ind w:hanging="11"/>
              <w:jc w:val="left"/>
            </w:pPr>
            <w:r w:rsidRPr="00365F42">
              <w:t>oparcie: siatka + skóra</w:t>
            </w:r>
            <w:r w:rsidRPr="00365F42">
              <w:br/>
              <w:t xml:space="preserve">( od góry – uszkodzone ) </w:t>
            </w:r>
          </w:p>
          <w:p w14:paraId="26C64829" w14:textId="77777777" w:rsidR="005A6CDD" w:rsidRPr="00365F42" w:rsidRDefault="005A6CDD" w:rsidP="005A6CDD">
            <w:pPr>
              <w:spacing w:after="0" w:line="271" w:lineRule="auto"/>
              <w:ind w:hanging="11"/>
              <w:jc w:val="left"/>
            </w:pPr>
            <w:r w:rsidRPr="00365F42">
              <w:t>uszkodzony podłokietnik</w:t>
            </w:r>
          </w:p>
          <w:p w14:paraId="1FCB2670" w14:textId="77777777" w:rsidR="005A6CDD" w:rsidRPr="00365F42" w:rsidRDefault="005A6CDD" w:rsidP="005A6CDD">
            <w:pPr>
              <w:spacing w:after="0" w:line="271" w:lineRule="auto"/>
              <w:ind w:hanging="11"/>
              <w:jc w:val="left"/>
            </w:pPr>
            <w:r w:rsidRPr="00365F42">
              <w:t>nie spełnia norm BHP</w:t>
            </w:r>
          </w:p>
        </w:tc>
        <w:tc>
          <w:tcPr>
            <w:tcW w:w="1276" w:type="dxa"/>
          </w:tcPr>
          <w:p w14:paraId="0435E1AE" w14:textId="0E462F6F" w:rsidR="005A6CDD" w:rsidRPr="00365F42" w:rsidRDefault="005A6CDD" w:rsidP="005A6CDD">
            <w:pPr>
              <w:spacing w:after="0" w:line="271" w:lineRule="auto"/>
              <w:ind w:hanging="11"/>
              <w:jc w:val="left"/>
            </w:pPr>
            <w:r>
              <w:t xml:space="preserve">  270,60 zł</w:t>
            </w:r>
          </w:p>
        </w:tc>
        <w:tc>
          <w:tcPr>
            <w:tcW w:w="992" w:type="dxa"/>
          </w:tcPr>
          <w:p w14:paraId="221F8BDB" w14:textId="35966A60" w:rsidR="005A6CDD" w:rsidRPr="00365F42" w:rsidRDefault="005A6CDD" w:rsidP="005A6CDD">
            <w:pPr>
              <w:spacing w:after="0" w:line="271" w:lineRule="auto"/>
              <w:ind w:hanging="11"/>
              <w:jc w:val="left"/>
            </w:pPr>
            <w:r>
              <w:t xml:space="preserve">  5 zł</w:t>
            </w:r>
          </w:p>
        </w:tc>
      </w:tr>
      <w:tr w:rsidR="005A6CDD" w14:paraId="335C4936" w14:textId="2F451A84" w:rsidTr="00004234">
        <w:tc>
          <w:tcPr>
            <w:tcW w:w="710" w:type="dxa"/>
            <w:shd w:val="clear" w:color="auto" w:fill="auto"/>
          </w:tcPr>
          <w:p w14:paraId="21191AEC" w14:textId="77777777" w:rsidR="005A6CDD" w:rsidRDefault="005A6CDD" w:rsidP="005A6CDD">
            <w:pPr>
              <w:numPr>
                <w:ilvl w:val="0"/>
                <w:numId w:val="6"/>
              </w:numPr>
              <w:spacing w:after="0" w:line="360" w:lineRule="auto"/>
              <w:jc w:val="left"/>
            </w:pPr>
          </w:p>
        </w:tc>
        <w:tc>
          <w:tcPr>
            <w:tcW w:w="1842" w:type="dxa"/>
            <w:shd w:val="clear" w:color="auto" w:fill="auto"/>
          </w:tcPr>
          <w:p w14:paraId="5B2A9C76" w14:textId="77777777" w:rsidR="005A6CDD" w:rsidRPr="004E3C6C" w:rsidRDefault="005A6CDD" w:rsidP="005A6CDD">
            <w:pPr>
              <w:spacing w:line="360" w:lineRule="auto"/>
              <w:rPr>
                <w:b/>
              </w:rPr>
            </w:pPr>
            <w:r>
              <w:t xml:space="preserve">Fotel </w:t>
            </w:r>
            <w:proofErr w:type="spellStart"/>
            <w:r>
              <w:t>Optimal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0CC134B6" w14:textId="77777777" w:rsidR="005A6CDD" w:rsidRDefault="005A6CDD" w:rsidP="005A6CDD">
            <w:pPr>
              <w:spacing w:line="360" w:lineRule="auto"/>
            </w:pPr>
            <w:r>
              <w:t>Va-F-512</w:t>
            </w:r>
          </w:p>
        </w:tc>
        <w:tc>
          <w:tcPr>
            <w:tcW w:w="1417" w:type="dxa"/>
          </w:tcPr>
          <w:p w14:paraId="32EB90FB" w14:textId="2DB81714" w:rsidR="005A6CDD" w:rsidRPr="00365F42" w:rsidRDefault="005A6CDD" w:rsidP="005A6CDD">
            <w:pPr>
              <w:spacing w:after="0" w:line="271" w:lineRule="auto"/>
              <w:ind w:hanging="11"/>
              <w:jc w:val="left"/>
            </w:pPr>
            <w:r>
              <w:t>14.12.2016</w:t>
            </w:r>
          </w:p>
        </w:tc>
        <w:tc>
          <w:tcPr>
            <w:tcW w:w="2693" w:type="dxa"/>
            <w:shd w:val="clear" w:color="auto" w:fill="auto"/>
          </w:tcPr>
          <w:p w14:paraId="744FAB35" w14:textId="556586A7" w:rsidR="005A6CDD" w:rsidRPr="00365F42" w:rsidRDefault="005A6CDD" w:rsidP="005A6CDD">
            <w:pPr>
              <w:spacing w:after="0" w:line="271" w:lineRule="auto"/>
              <w:ind w:hanging="11"/>
              <w:jc w:val="left"/>
            </w:pPr>
            <w:r w:rsidRPr="00365F42">
              <w:t xml:space="preserve">Fotel obrotowy, </w:t>
            </w:r>
          </w:p>
          <w:p w14:paraId="2F680957" w14:textId="77777777" w:rsidR="005A6CDD" w:rsidRPr="00365F42" w:rsidRDefault="005A6CDD" w:rsidP="005A6CDD">
            <w:pPr>
              <w:spacing w:after="0" w:line="271" w:lineRule="auto"/>
              <w:ind w:hanging="11"/>
              <w:jc w:val="left"/>
            </w:pPr>
            <w:r w:rsidRPr="00365F42">
              <w:t>obicie – tkanina poliestrowa siatkowa – wyraźne ślady przetarcia,</w:t>
            </w:r>
          </w:p>
          <w:p w14:paraId="453B1676" w14:textId="77777777" w:rsidR="005A6CDD" w:rsidRPr="00365F42" w:rsidRDefault="005A6CDD" w:rsidP="005A6CDD">
            <w:pPr>
              <w:spacing w:after="0" w:line="271" w:lineRule="auto"/>
              <w:ind w:hanging="11"/>
              <w:jc w:val="left"/>
            </w:pPr>
            <w:r w:rsidRPr="00365F42">
              <w:t xml:space="preserve">oparcie: siatka  + skóra </w:t>
            </w:r>
            <w:r>
              <w:br/>
            </w:r>
            <w:r w:rsidRPr="00365F42">
              <w:t xml:space="preserve">( od góry ) </w:t>
            </w:r>
          </w:p>
          <w:p w14:paraId="06D98E21" w14:textId="77777777" w:rsidR="005A6CDD" w:rsidRPr="00365F42" w:rsidRDefault="005A6CDD" w:rsidP="005A6CDD">
            <w:pPr>
              <w:spacing w:after="0" w:line="271" w:lineRule="auto"/>
              <w:ind w:hanging="11"/>
              <w:jc w:val="left"/>
            </w:pPr>
            <w:r w:rsidRPr="00365F42">
              <w:t>zepsuty mechanizm podnoszenia</w:t>
            </w:r>
          </w:p>
          <w:p w14:paraId="632E329F" w14:textId="77777777" w:rsidR="005A6CDD" w:rsidRPr="00365F42" w:rsidRDefault="005A6CDD" w:rsidP="005A6CDD">
            <w:pPr>
              <w:spacing w:after="0" w:line="271" w:lineRule="auto"/>
              <w:ind w:hanging="11"/>
              <w:jc w:val="left"/>
            </w:pPr>
            <w:r w:rsidRPr="00365F42">
              <w:t>brak podłokietnika</w:t>
            </w:r>
          </w:p>
          <w:p w14:paraId="7E58E529" w14:textId="77777777" w:rsidR="005A6CDD" w:rsidRPr="00365F42" w:rsidRDefault="005A6CDD" w:rsidP="005A6CDD">
            <w:pPr>
              <w:jc w:val="left"/>
            </w:pPr>
            <w:r w:rsidRPr="00365F42">
              <w:t>nie spełnia norm BHP</w:t>
            </w:r>
          </w:p>
        </w:tc>
        <w:tc>
          <w:tcPr>
            <w:tcW w:w="1276" w:type="dxa"/>
          </w:tcPr>
          <w:p w14:paraId="0916F826" w14:textId="667BAF6D" w:rsidR="005A6CDD" w:rsidRPr="00365F42" w:rsidRDefault="005A6CDD" w:rsidP="005A6CDD">
            <w:pPr>
              <w:spacing w:after="0" w:line="271" w:lineRule="auto"/>
              <w:ind w:hanging="11"/>
              <w:jc w:val="left"/>
            </w:pPr>
            <w:r>
              <w:t xml:space="preserve">  270,60 zł</w:t>
            </w:r>
          </w:p>
        </w:tc>
        <w:tc>
          <w:tcPr>
            <w:tcW w:w="992" w:type="dxa"/>
          </w:tcPr>
          <w:p w14:paraId="513A7423" w14:textId="3205DE89" w:rsidR="005A6CDD" w:rsidRPr="00365F42" w:rsidRDefault="005A6CDD" w:rsidP="005A6CDD">
            <w:pPr>
              <w:spacing w:after="0" w:line="271" w:lineRule="auto"/>
              <w:ind w:hanging="11"/>
              <w:jc w:val="left"/>
            </w:pPr>
            <w:r>
              <w:t xml:space="preserve">  5 zł</w:t>
            </w:r>
          </w:p>
        </w:tc>
      </w:tr>
      <w:tr w:rsidR="005A6CDD" w14:paraId="39B54485" w14:textId="4A86549B" w:rsidTr="00004234">
        <w:tc>
          <w:tcPr>
            <w:tcW w:w="710" w:type="dxa"/>
            <w:shd w:val="clear" w:color="auto" w:fill="auto"/>
          </w:tcPr>
          <w:p w14:paraId="76716512" w14:textId="77777777" w:rsidR="005A6CDD" w:rsidRDefault="005A6CDD" w:rsidP="005A6CDD">
            <w:pPr>
              <w:numPr>
                <w:ilvl w:val="0"/>
                <w:numId w:val="6"/>
              </w:numPr>
              <w:spacing w:after="0" w:line="360" w:lineRule="auto"/>
              <w:jc w:val="left"/>
            </w:pPr>
          </w:p>
        </w:tc>
        <w:tc>
          <w:tcPr>
            <w:tcW w:w="1842" w:type="dxa"/>
            <w:shd w:val="clear" w:color="auto" w:fill="auto"/>
          </w:tcPr>
          <w:p w14:paraId="773F562D" w14:textId="77777777" w:rsidR="005A6CDD" w:rsidRDefault="005A6CDD" w:rsidP="005A6CDD">
            <w:pPr>
              <w:spacing w:line="360" w:lineRule="auto"/>
            </w:pPr>
            <w:r>
              <w:t xml:space="preserve">Fotel </w:t>
            </w:r>
            <w:proofErr w:type="spellStart"/>
            <w:r>
              <w:t>Optimal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53D9F941" w14:textId="77777777" w:rsidR="005A6CDD" w:rsidRDefault="005A6CDD" w:rsidP="005A6CDD">
            <w:pPr>
              <w:spacing w:line="360" w:lineRule="auto"/>
            </w:pPr>
            <w:r>
              <w:t>Va-F-510</w:t>
            </w:r>
          </w:p>
        </w:tc>
        <w:tc>
          <w:tcPr>
            <w:tcW w:w="1417" w:type="dxa"/>
          </w:tcPr>
          <w:p w14:paraId="4D0F1156" w14:textId="09B14BA2" w:rsidR="005A6CDD" w:rsidRPr="00365F42" w:rsidRDefault="005A6CDD" w:rsidP="005A6CDD">
            <w:pPr>
              <w:jc w:val="left"/>
            </w:pPr>
            <w:r>
              <w:t>14.12.2016</w:t>
            </w:r>
          </w:p>
        </w:tc>
        <w:tc>
          <w:tcPr>
            <w:tcW w:w="2693" w:type="dxa"/>
            <w:shd w:val="clear" w:color="auto" w:fill="auto"/>
          </w:tcPr>
          <w:p w14:paraId="681CF379" w14:textId="1225BEA2" w:rsidR="005A6CDD" w:rsidRPr="00365F42" w:rsidRDefault="005A6CDD" w:rsidP="005A6CDD">
            <w:pPr>
              <w:jc w:val="left"/>
            </w:pPr>
            <w:proofErr w:type="spellStart"/>
            <w:r w:rsidRPr="00365F42">
              <w:t>j.w</w:t>
            </w:r>
            <w:proofErr w:type="spellEnd"/>
            <w:r w:rsidRPr="00365F42">
              <w:t>.</w:t>
            </w:r>
          </w:p>
        </w:tc>
        <w:tc>
          <w:tcPr>
            <w:tcW w:w="1276" w:type="dxa"/>
          </w:tcPr>
          <w:p w14:paraId="1E689BBF" w14:textId="263703DD" w:rsidR="005A6CDD" w:rsidRPr="00365F42" w:rsidRDefault="005A6CDD" w:rsidP="005A6CDD">
            <w:pPr>
              <w:jc w:val="left"/>
            </w:pPr>
            <w:r>
              <w:t xml:space="preserve">  270,60 zł</w:t>
            </w:r>
          </w:p>
        </w:tc>
        <w:tc>
          <w:tcPr>
            <w:tcW w:w="992" w:type="dxa"/>
          </w:tcPr>
          <w:p w14:paraId="2E2BB545" w14:textId="279C03D0" w:rsidR="005A6CDD" w:rsidRPr="00365F42" w:rsidRDefault="005A6CDD" w:rsidP="005A6CDD">
            <w:pPr>
              <w:jc w:val="left"/>
            </w:pPr>
            <w:r>
              <w:t xml:space="preserve">  5 zł</w:t>
            </w:r>
          </w:p>
        </w:tc>
      </w:tr>
      <w:tr w:rsidR="005A6CDD" w14:paraId="29ECD977" w14:textId="5DD5EB76" w:rsidTr="00004234">
        <w:tc>
          <w:tcPr>
            <w:tcW w:w="710" w:type="dxa"/>
            <w:shd w:val="clear" w:color="auto" w:fill="auto"/>
          </w:tcPr>
          <w:p w14:paraId="7A127ACE" w14:textId="77777777" w:rsidR="005A6CDD" w:rsidRDefault="005A6CDD" w:rsidP="005A6CDD">
            <w:pPr>
              <w:numPr>
                <w:ilvl w:val="0"/>
                <w:numId w:val="6"/>
              </w:numPr>
              <w:spacing w:after="0" w:line="360" w:lineRule="auto"/>
              <w:jc w:val="left"/>
            </w:pPr>
          </w:p>
        </w:tc>
        <w:tc>
          <w:tcPr>
            <w:tcW w:w="1842" w:type="dxa"/>
            <w:shd w:val="clear" w:color="auto" w:fill="auto"/>
          </w:tcPr>
          <w:p w14:paraId="31FE1E88" w14:textId="77777777" w:rsidR="005A6CDD" w:rsidRDefault="005A6CDD" w:rsidP="005A6CDD">
            <w:pPr>
              <w:spacing w:line="360" w:lineRule="auto"/>
            </w:pPr>
            <w:r>
              <w:t xml:space="preserve">Fotel </w:t>
            </w:r>
            <w:proofErr w:type="spellStart"/>
            <w:r>
              <w:t>Optimal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7CE61E3F" w14:textId="77777777" w:rsidR="005A6CDD" w:rsidRDefault="005A6CDD" w:rsidP="005A6CDD">
            <w:pPr>
              <w:spacing w:line="360" w:lineRule="auto"/>
            </w:pPr>
            <w:r>
              <w:t>Va-F-505</w:t>
            </w:r>
          </w:p>
        </w:tc>
        <w:tc>
          <w:tcPr>
            <w:tcW w:w="1417" w:type="dxa"/>
          </w:tcPr>
          <w:p w14:paraId="14F5B803" w14:textId="3E8DA7C1" w:rsidR="005A6CDD" w:rsidRPr="00365F42" w:rsidRDefault="005A6CDD" w:rsidP="005A6CDD">
            <w:pPr>
              <w:spacing w:after="0" w:line="271" w:lineRule="auto"/>
              <w:ind w:hanging="11"/>
              <w:jc w:val="left"/>
            </w:pPr>
            <w:r>
              <w:t>14.12.2016</w:t>
            </w:r>
          </w:p>
        </w:tc>
        <w:tc>
          <w:tcPr>
            <w:tcW w:w="2693" w:type="dxa"/>
            <w:shd w:val="clear" w:color="auto" w:fill="auto"/>
          </w:tcPr>
          <w:p w14:paraId="67AB5176" w14:textId="5618EAD4" w:rsidR="005A6CDD" w:rsidRPr="00365F42" w:rsidRDefault="005A6CDD" w:rsidP="005A6CDD">
            <w:pPr>
              <w:spacing w:after="0" w:line="271" w:lineRule="auto"/>
              <w:ind w:hanging="11"/>
              <w:jc w:val="left"/>
            </w:pPr>
            <w:r w:rsidRPr="00365F42">
              <w:t xml:space="preserve">Fotel obrotowy, </w:t>
            </w:r>
          </w:p>
          <w:p w14:paraId="3260F927" w14:textId="151463F2" w:rsidR="005A6CDD" w:rsidRPr="00365F42" w:rsidRDefault="005A6CDD" w:rsidP="005A6CDD">
            <w:pPr>
              <w:spacing w:after="0" w:line="271" w:lineRule="auto"/>
              <w:ind w:hanging="11"/>
              <w:jc w:val="left"/>
            </w:pPr>
            <w:r w:rsidRPr="00365F42">
              <w:t>obicie – tkanina poliestrowa siatkowa, oparcie: siatka + skóra</w:t>
            </w:r>
            <w:r w:rsidR="00F74B02">
              <w:t xml:space="preserve"> </w:t>
            </w:r>
            <w:r w:rsidRPr="00365F42">
              <w:t xml:space="preserve">(od góry – uszkodzone) </w:t>
            </w:r>
          </w:p>
          <w:p w14:paraId="4D432C7A" w14:textId="77777777" w:rsidR="005A6CDD" w:rsidRPr="00365F42" w:rsidRDefault="005A6CDD" w:rsidP="005A6CDD">
            <w:pPr>
              <w:spacing w:after="0" w:line="271" w:lineRule="auto"/>
              <w:ind w:hanging="11"/>
              <w:jc w:val="left"/>
            </w:pPr>
            <w:r w:rsidRPr="00365F42">
              <w:t>uszkodzony mechanizm podnoszenia</w:t>
            </w:r>
          </w:p>
          <w:p w14:paraId="250E1FF6" w14:textId="77777777" w:rsidR="005A6CDD" w:rsidRPr="00365F42" w:rsidRDefault="005A6CDD" w:rsidP="005A6CDD">
            <w:pPr>
              <w:jc w:val="left"/>
            </w:pPr>
            <w:r w:rsidRPr="00365F42">
              <w:t>nie spełnia norm BHP</w:t>
            </w:r>
          </w:p>
        </w:tc>
        <w:tc>
          <w:tcPr>
            <w:tcW w:w="1276" w:type="dxa"/>
          </w:tcPr>
          <w:p w14:paraId="72B6EE13" w14:textId="274B03D4" w:rsidR="005A6CDD" w:rsidRPr="00365F42" w:rsidRDefault="005A6CDD" w:rsidP="005A6CDD">
            <w:pPr>
              <w:spacing w:after="0" w:line="271" w:lineRule="auto"/>
              <w:ind w:hanging="11"/>
              <w:jc w:val="left"/>
            </w:pPr>
            <w:r>
              <w:t xml:space="preserve">  270,60 zł</w:t>
            </w:r>
          </w:p>
        </w:tc>
        <w:tc>
          <w:tcPr>
            <w:tcW w:w="992" w:type="dxa"/>
          </w:tcPr>
          <w:p w14:paraId="6ED8316E" w14:textId="03DE9783" w:rsidR="005A6CDD" w:rsidRPr="00365F42" w:rsidRDefault="005A6CDD" w:rsidP="005A6CDD">
            <w:pPr>
              <w:spacing w:after="0" w:line="271" w:lineRule="auto"/>
              <w:ind w:hanging="11"/>
              <w:jc w:val="left"/>
            </w:pPr>
            <w:r>
              <w:t xml:space="preserve">  5 zł</w:t>
            </w:r>
          </w:p>
        </w:tc>
      </w:tr>
      <w:tr w:rsidR="005A6CDD" w14:paraId="766DB3C7" w14:textId="76ED43C4" w:rsidTr="00004234">
        <w:tc>
          <w:tcPr>
            <w:tcW w:w="710" w:type="dxa"/>
            <w:shd w:val="clear" w:color="auto" w:fill="auto"/>
          </w:tcPr>
          <w:p w14:paraId="7E5F6D70" w14:textId="77777777" w:rsidR="005A6CDD" w:rsidRDefault="005A6CDD" w:rsidP="005A6CDD">
            <w:pPr>
              <w:numPr>
                <w:ilvl w:val="0"/>
                <w:numId w:val="6"/>
              </w:numPr>
              <w:spacing w:after="0" w:line="360" w:lineRule="auto"/>
              <w:jc w:val="left"/>
            </w:pPr>
          </w:p>
        </w:tc>
        <w:tc>
          <w:tcPr>
            <w:tcW w:w="1842" w:type="dxa"/>
            <w:shd w:val="clear" w:color="auto" w:fill="auto"/>
          </w:tcPr>
          <w:p w14:paraId="2DF65F45" w14:textId="77777777" w:rsidR="005A6CDD" w:rsidRDefault="005A6CDD" w:rsidP="005A6CDD">
            <w:pPr>
              <w:spacing w:line="360" w:lineRule="auto"/>
            </w:pPr>
            <w:r>
              <w:t xml:space="preserve">Fotel </w:t>
            </w:r>
            <w:proofErr w:type="spellStart"/>
            <w:r>
              <w:t>Optimal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5FB19E06" w14:textId="77777777" w:rsidR="005A6CDD" w:rsidRDefault="005A6CDD" w:rsidP="005A6CDD">
            <w:pPr>
              <w:spacing w:line="360" w:lineRule="auto"/>
            </w:pPr>
            <w:r>
              <w:t>Va-F-504</w:t>
            </w:r>
          </w:p>
        </w:tc>
        <w:tc>
          <w:tcPr>
            <w:tcW w:w="1417" w:type="dxa"/>
          </w:tcPr>
          <w:p w14:paraId="07D4580B" w14:textId="1D7DA494" w:rsidR="005A6CDD" w:rsidRPr="00365F42" w:rsidRDefault="005A6CDD" w:rsidP="005A6CDD">
            <w:pPr>
              <w:spacing w:after="0" w:line="271" w:lineRule="auto"/>
              <w:ind w:hanging="11"/>
              <w:jc w:val="left"/>
            </w:pPr>
            <w:r>
              <w:t>14.12.2016</w:t>
            </w:r>
          </w:p>
        </w:tc>
        <w:tc>
          <w:tcPr>
            <w:tcW w:w="2693" w:type="dxa"/>
            <w:shd w:val="clear" w:color="auto" w:fill="auto"/>
          </w:tcPr>
          <w:p w14:paraId="6E5F83EC" w14:textId="31A0FB45" w:rsidR="005A6CDD" w:rsidRPr="00365F42" w:rsidRDefault="005A6CDD" w:rsidP="005A6CDD">
            <w:pPr>
              <w:spacing w:after="0" w:line="271" w:lineRule="auto"/>
              <w:ind w:hanging="11"/>
              <w:jc w:val="left"/>
            </w:pPr>
            <w:r w:rsidRPr="00365F42">
              <w:t xml:space="preserve">Fotel obrotowy, </w:t>
            </w:r>
          </w:p>
          <w:p w14:paraId="6154DF5B" w14:textId="77777777" w:rsidR="005A6CDD" w:rsidRPr="00365F42" w:rsidRDefault="005A6CDD" w:rsidP="005A6CDD">
            <w:pPr>
              <w:spacing w:after="0" w:line="271" w:lineRule="auto"/>
              <w:ind w:hanging="11"/>
              <w:jc w:val="left"/>
            </w:pPr>
            <w:r w:rsidRPr="00365F42">
              <w:t xml:space="preserve">obicie – materiał siatkowy </w:t>
            </w:r>
          </w:p>
          <w:p w14:paraId="1009922F" w14:textId="4A4AFA74" w:rsidR="005A6CDD" w:rsidRPr="00365F42" w:rsidRDefault="005A6CDD" w:rsidP="005A6CDD">
            <w:pPr>
              <w:spacing w:after="0" w:line="271" w:lineRule="auto"/>
              <w:ind w:hanging="11"/>
              <w:jc w:val="left"/>
            </w:pPr>
            <w:r w:rsidRPr="00365F42">
              <w:t>oparcie: siatka + skóra</w:t>
            </w:r>
            <w:r w:rsidR="00F74B02">
              <w:br/>
            </w:r>
            <w:r w:rsidRPr="00365F42">
              <w:t xml:space="preserve">( od góry) </w:t>
            </w:r>
          </w:p>
          <w:p w14:paraId="5A39CCAB" w14:textId="77777777" w:rsidR="005A6CDD" w:rsidRPr="00365F42" w:rsidRDefault="005A6CDD" w:rsidP="005A6CDD">
            <w:pPr>
              <w:jc w:val="left"/>
            </w:pPr>
            <w:r w:rsidRPr="00365F42">
              <w:t>nie spełnia norm BHP</w:t>
            </w:r>
          </w:p>
        </w:tc>
        <w:tc>
          <w:tcPr>
            <w:tcW w:w="1276" w:type="dxa"/>
          </w:tcPr>
          <w:p w14:paraId="074DAB52" w14:textId="0D67389C" w:rsidR="005A6CDD" w:rsidRPr="00365F42" w:rsidRDefault="005A6CDD" w:rsidP="005A6CDD">
            <w:pPr>
              <w:spacing w:after="0" w:line="271" w:lineRule="auto"/>
              <w:ind w:hanging="11"/>
              <w:jc w:val="left"/>
            </w:pPr>
            <w:r>
              <w:t xml:space="preserve">  270,60 zł</w:t>
            </w:r>
          </w:p>
        </w:tc>
        <w:tc>
          <w:tcPr>
            <w:tcW w:w="992" w:type="dxa"/>
          </w:tcPr>
          <w:p w14:paraId="49B218AB" w14:textId="4BF37F1B" w:rsidR="005A6CDD" w:rsidRPr="00365F42" w:rsidRDefault="005A6CDD" w:rsidP="005A6CDD">
            <w:pPr>
              <w:spacing w:after="0" w:line="271" w:lineRule="auto"/>
              <w:ind w:hanging="11"/>
              <w:jc w:val="left"/>
            </w:pPr>
            <w:r>
              <w:t xml:space="preserve"> 15 zł</w:t>
            </w:r>
          </w:p>
        </w:tc>
      </w:tr>
      <w:tr w:rsidR="005A6CDD" w14:paraId="4E24BF1F" w14:textId="50693495" w:rsidTr="00004234">
        <w:tc>
          <w:tcPr>
            <w:tcW w:w="710" w:type="dxa"/>
            <w:shd w:val="clear" w:color="auto" w:fill="auto"/>
          </w:tcPr>
          <w:p w14:paraId="6996DC91" w14:textId="77777777" w:rsidR="005A6CDD" w:rsidRDefault="005A6CDD" w:rsidP="005A6CDD">
            <w:pPr>
              <w:numPr>
                <w:ilvl w:val="0"/>
                <w:numId w:val="6"/>
              </w:numPr>
              <w:spacing w:after="0" w:line="360" w:lineRule="auto"/>
              <w:jc w:val="left"/>
            </w:pPr>
          </w:p>
        </w:tc>
        <w:tc>
          <w:tcPr>
            <w:tcW w:w="1842" w:type="dxa"/>
            <w:shd w:val="clear" w:color="auto" w:fill="auto"/>
          </w:tcPr>
          <w:p w14:paraId="5B988981" w14:textId="77777777" w:rsidR="005A6CDD" w:rsidRDefault="005A6CDD" w:rsidP="005A6CDD">
            <w:pPr>
              <w:spacing w:line="360" w:lineRule="auto"/>
            </w:pPr>
            <w:r>
              <w:t xml:space="preserve">Fotel </w:t>
            </w:r>
            <w:proofErr w:type="spellStart"/>
            <w:r>
              <w:t>Optimal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05E00A1C" w14:textId="77777777" w:rsidR="005A6CDD" w:rsidRDefault="005A6CDD" w:rsidP="005A6CDD">
            <w:pPr>
              <w:spacing w:line="360" w:lineRule="auto"/>
            </w:pPr>
            <w:r>
              <w:t>Va-F-506</w:t>
            </w:r>
          </w:p>
        </w:tc>
        <w:tc>
          <w:tcPr>
            <w:tcW w:w="1417" w:type="dxa"/>
          </w:tcPr>
          <w:p w14:paraId="2198B383" w14:textId="155C96A9" w:rsidR="005A6CDD" w:rsidRPr="00365F42" w:rsidRDefault="005A6CDD" w:rsidP="005A6CDD">
            <w:pPr>
              <w:spacing w:after="0" w:line="271" w:lineRule="auto"/>
              <w:ind w:hanging="11"/>
              <w:jc w:val="left"/>
            </w:pPr>
            <w:r>
              <w:t>14.12.2016</w:t>
            </w:r>
          </w:p>
        </w:tc>
        <w:tc>
          <w:tcPr>
            <w:tcW w:w="2693" w:type="dxa"/>
            <w:shd w:val="clear" w:color="auto" w:fill="auto"/>
          </w:tcPr>
          <w:p w14:paraId="116F4ABF" w14:textId="78424687" w:rsidR="005A6CDD" w:rsidRPr="00365F42" w:rsidRDefault="005A6CDD" w:rsidP="005A6CDD">
            <w:pPr>
              <w:spacing w:after="0" w:line="271" w:lineRule="auto"/>
              <w:ind w:hanging="11"/>
              <w:jc w:val="left"/>
            </w:pPr>
            <w:r w:rsidRPr="00365F42">
              <w:t xml:space="preserve">Fotel obrotowy, </w:t>
            </w:r>
          </w:p>
          <w:p w14:paraId="75933C0D" w14:textId="77777777" w:rsidR="005A6CDD" w:rsidRPr="00365F42" w:rsidRDefault="005A6CDD" w:rsidP="005A6CDD">
            <w:pPr>
              <w:spacing w:after="0" w:line="271" w:lineRule="auto"/>
              <w:ind w:hanging="11"/>
              <w:jc w:val="left"/>
            </w:pPr>
            <w:r w:rsidRPr="00365F42">
              <w:t xml:space="preserve">obicie – materiał siatkowy </w:t>
            </w:r>
          </w:p>
          <w:p w14:paraId="2C73C78B" w14:textId="39770F2E" w:rsidR="005A6CDD" w:rsidRPr="00365F42" w:rsidRDefault="005A6CDD" w:rsidP="005A6CDD">
            <w:pPr>
              <w:spacing w:after="0" w:line="271" w:lineRule="auto"/>
              <w:ind w:hanging="11"/>
              <w:jc w:val="left"/>
            </w:pPr>
            <w:r w:rsidRPr="00365F42">
              <w:t>oparcie: siatka + skóra</w:t>
            </w:r>
            <w:r w:rsidR="00F74B02">
              <w:br/>
            </w:r>
            <w:r w:rsidRPr="00365F42">
              <w:t xml:space="preserve">( od góry) </w:t>
            </w:r>
          </w:p>
          <w:p w14:paraId="70BAED0B" w14:textId="77777777" w:rsidR="005A6CDD" w:rsidRPr="00365F42" w:rsidRDefault="005A6CDD" w:rsidP="005A6CDD">
            <w:pPr>
              <w:spacing w:after="0" w:line="271" w:lineRule="auto"/>
              <w:ind w:hanging="11"/>
              <w:jc w:val="left"/>
            </w:pPr>
            <w:r w:rsidRPr="00365F42">
              <w:t>nie spełnia norm BHP</w:t>
            </w:r>
          </w:p>
        </w:tc>
        <w:tc>
          <w:tcPr>
            <w:tcW w:w="1276" w:type="dxa"/>
          </w:tcPr>
          <w:p w14:paraId="6F131783" w14:textId="575FFEC2" w:rsidR="005A6CDD" w:rsidRPr="00365F42" w:rsidRDefault="005A6CDD" w:rsidP="005A6CDD">
            <w:pPr>
              <w:spacing w:after="0" w:line="271" w:lineRule="auto"/>
              <w:ind w:hanging="11"/>
              <w:jc w:val="left"/>
            </w:pPr>
            <w:r>
              <w:t xml:space="preserve">  270,60 zł</w:t>
            </w:r>
          </w:p>
        </w:tc>
        <w:tc>
          <w:tcPr>
            <w:tcW w:w="992" w:type="dxa"/>
          </w:tcPr>
          <w:p w14:paraId="4A79DF32" w14:textId="18BD2B0D" w:rsidR="005A6CDD" w:rsidRPr="00365F42" w:rsidRDefault="005A6CDD" w:rsidP="005A6CDD">
            <w:pPr>
              <w:spacing w:after="0" w:line="271" w:lineRule="auto"/>
              <w:ind w:hanging="11"/>
              <w:jc w:val="left"/>
            </w:pPr>
            <w:r>
              <w:t>15 zł</w:t>
            </w:r>
          </w:p>
        </w:tc>
      </w:tr>
      <w:tr w:rsidR="005A6CDD" w14:paraId="03BF90EB" w14:textId="40745C80" w:rsidTr="00004234">
        <w:tc>
          <w:tcPr>
            <w:tcW w:w="710" w:type="dxa"/>
            <w:shd w:val="clear" w:color="auto" w:fill="auto"/>
          </w:tcPr>
          <w:p w14:paraId="72C4F97A" w14:textId="77777777" w:rsidR="005A6CDD" w:rsidRDefault="005A6CDD" w:rsidP="005A6CDD">
            <w:pPr>
              <w:numPr>
                <w:ilvl w:val="0"/>
                <w:numId w:val="6"/>
              </w:numPr>
              <w:spacing w:after="0" w:line="360" w:lineRule="auto"/>
              <w:jc w:val="left"/>
            </w:pPr>
          </w:p>
        </w:tc>
        <w:tc>
          <w:tcPr>
            <w:tcW w:w="1842" w:type="dxa"/>
            <w:shd w:val="clear" w:color="auto" w:fill="auto"/>
          </w:tcPr>
          <w:p w14:paraId="09A3A8C5" w14:textId="77777777" w:rsidR="005A6CDD" w:rsidRDefault="005A6CDD" w:rsidP="005A6CDD">
            <w:pPr>
              <w:spacing w:line="360" w:lineRule="auto"/>
            </w:pPr>
            <w:r>
              <w:t xml:space="preserve">Fotel </w:t>
            </w:r>
            <w:proofErr w:type="spellStart"/>
            <w:r>
              <w:t>Optimal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668E5353" w14:textId="77777777" w:rsidR="005A6CDD" w:rsidRDefault="005A6CDD" w:rsidP="005A6CDD">
            <w:pPr>
              <w:spacing w:line="360" w:lineRule="auto"/>
            </w:pPr>
            <w:r>
              <w:t>Va-F-507</w:t>
            </w:r>
          </w:p>
        </w:tc>
        <w:tc>
          <w:tcPr>
            <w:tcW w:w="1417" w:type="dxa"/>
          </w:tcPr>
          <w:p w14:paraId="70549D5B" w14:textId="1713B580" w:rsidR="005A6CDD" w:rsidRPr="00365F42" w:rsidRDefault="005A6CDD" w:rsidP="005A6CDD">
            <w:pPr>
              <w:spacing w:after="0" w:line="271" w:lineRule="auto"/>
              <w:ind w:hanging="11"/>
              <w:jc w:val="left"/>
            </w:pPr>
            <w:r>
              <w:t>14.12.2016</w:t>
            </w:r>
          </w:p>
        </w:tc>
        <w:tc>
          <w:tcPr>
            <w:tcW w:w="2693" w:type="dxa"/>
            <w:shd w:val="clear" w:color="auto" w:fill="auto"/>
          </w:tcPr>
          <w:p w14:paraId="3E928A5E" w14:textId="7A2B75D6" w:rsidR="005A6CDD" w:rsidRPr="00365F42" w:rsidRDefault="005A6CDD" w:rsidP="005A6CDD">
            <w:pPr>
              <w:spacing w:after="0" w:line="271" w:lineRule="auto"/>
              <w:ind w:hanging="11"/>
              <w:jc w:val="left"/>
            </w:pPr>
            <w:r w:rsidRPr="00365F42">
              <w:t xml:space="preserve">Fotel obrotowy, </w:t>
            </w:r>
          </w:p>
          <w:p w14:paraId="16D2FB96" w14:textId="77777777" w:rsidR="005A6CDD" w:rsidRPr="00365F42" w:rsidRDefault="005A6CDD" w:rsidP="005A6CDD">
            <w:pPr>
              <w:spacing w:after="0" w:line="271" w:lineRule="auto"/>
              <w:ind w:hanging="11"/>
              <w:jc w:val="left"/>
            </w:pPr>
            <w:r w:rsidRPr="00365F42">
              <w:t xml:space="preserve">obicie – materiał siatkowy </w:t>
            </w:r>
          </w:p>
          <w:p w14:paraId="370A6F40" w14:textId="278E25CA" w:rsidR="005A6CDD" w:rsidRPr="00365F42" w:rsidRDefault="005A6CDD" w:rsidP="005A6CDD">
            <w:pPr>
              <w:spacing w:after="0" w:line="271" w:lineRule="auto"/>
              <w:ind w:hanging="11"/>
              <w:jc w:val="left"/>
            </w:pPr>
            <w:r w:rsidRPr="00365F42">
              <w:t>oparcie: siatka + skóra</w:t>
            </w:r>
            <w:r w:rsidR="00F74B02">
              <w:br/>
            </w:r>
            <w:r w:rsidRPr="00365F42">
              <w:t xml:space="preserve">( od góry) </w:t>
            </w:r>
          </w:p>
          <w:p w14:paraId="265AC836" w14:textId="77777777" w:rsidR="005A6CDD" w:rsidRPr="00365F42" w:rsidRDefault="005A6CDD" w:rsidP="005A6CDD">
            <w:pPr>
              <w:spacing w:after="0" w:line="271" w:lineRule="auto"/>
              <w:ind w:hanging="11"/>
              <w:jc w:val="left"/>
            </w:pPr>
            <w:r w:rsidRPr="00365F42">
              <w:t>nie spełnia norm BHP</w:t>
            </w:r>
          </w:p>
        </w:tc>
        <w:tc>
          <w:tcPr>
            <w:tcW w:w="1276" w:type="dxa"/>
          </w:tcPr>
          <w:p w14:paraId="4B0D8473" w14:textId="2C294BA5" w:rsidR="005A6CDD" w:rsidRPr="00365F42" w:rsidRDefault="005A6CDD" w:rsidP="005A6CDD">
            <w:pPr>
              <w:spacing w:after="0" w:line="271" w:lineRule="auto"/>
              <w:ind w:hanging="11"/>
              <w:jc w:val="left"/>
            </w:pPr>
            <w:r>
              <w:t xml:space="preserve">   270,60 zł</w:t>
            </w:r>
          </w:p>
        </w:tc>
        <w:tc>
          <w:tcPr>
            <w:tcW w:w="992" w:type="dxa"/>
          </w:tcPr>
          <w:p w14:paraId="609F0378" w14:textId="50E8A388" w:rsidR="005A6CDD" w:rsidRPr="00365F42" w:rsidRDefault="00004234" w:rsidP="005A6CDD">
            <w:pPr>
              <w:spacing w:after="0" w:line="271" w:lineRule="auto"/>
              <w:ind w:hanging="11"/>
              <w:jc w:val="left"/>
            </w:pPr>
            <w:r>
              <w:t>10 zł</w:t>
            </w:r>
          </w:p>
        </w:tc>
      </w:tr>
      <w:tr w:rsidR="005A6CDD" w14:paraId="107DA821" w14:textId="4F550EAD" w:rsidTr="00004234">
        <w:tc>
          <w:tcPr>
            <w:tcW w:w="710" w:type="dxa"/>
            <w:shd w:val="clear" w:color="auto" w:fill="auto"/>
          </w:tcPr>
          <w:p w14:paraId="67273DEB" w14:textId="77777777" w:rsidR="005A6CDD" w:rsidRDefault="005A6CDD" w:rsidP="005A6CDD">
            <w:pPr>
              <w:numPr>
                <w:ilvl w:val="0"/>
                <w:numId w:val="6"/>
              </w:numPr>
              <w:spacing w:after="0" w:line="360" w:lineRule="auto"/>
              <w:jc w:val="left"/>
            </w:pPr>
          </w:p>
        </w:tc>
        <w:tc>
          <w:tcPr>
            <w:tcW w:w="1842" w:type="dxa"/>
            <w:shd w:val="clear" w:color="auto" w:fill="auto"/>
          </w:tcPr>
          <w:p w14:paraId="677F4333" w14:textId="77777777" w:rsidR="005A6CDD" w:rsidRDefault="005A6CDD" w:rsidP="005A6CDD">
            <w:pPr>
              <w:spacing w:line="360" w:lineRule="auto"/>
            </w:pPr>
            <w:r>
              <w:t xml:space="preserve">Fotel </w:t>
            </w:r>
            <w:proofErr w:type="spellStart"/>
            <w:r>
              <w:t>Optimal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1841EBC6" w14:textId="77777777" w:rsidR="005A6CDD" w:rsidRDefault="005A6CDD" w:rsidP="005A6CDD">
            <w:pPr>
              <w:spacing w:line="360" w:lineRule="auto"/>
            </w:pPr>
            <w:r>
              <w:t>Va-F-508</w:t>
            </w:r>
          </w:p>
        </w:tc>
        <w:tc>
          <w:tcPr>
            <w:tcW w:w="1417" w:type="dxa"/>
          </w:tcPr>
          <w:p w14:paraId="3587D580" w14:textId="614E98D8" w:rsidR="005A6CDD" w:rsidRPr="00365F42" w:rsidRDefault="005A6CDD" w:rsidP="005A6CDD">
            <w:pPr>
              <w:spacing w:after="0" w:line="271" w:lineRule="auto"/>
              <w:ind w:hanging="11"/>
              <w:jc w:val="left"/>
            </w:pPr>
            <w:r>
              <w:t>14.12.2016</w:t>
            </w:r>
          </w:p>
        </w:tc>
        <w:tc>
          <w:tcPr>
            <w:tcW w:w="2693" w:type="dxa"/>
            <w:shd w:val="clear" w:color="auto" w:fill="auto"/>
          </w:tcPr>
          <w:p w14:paraId="5CC38310" w14:textId="7925ADC2" w:rsidR="005A6CDD" w:rsidRPr="00365F42" w:rsidRDefault="005A6CDD" w:rsidP="005A6CDD">
            <w:pPr>
              <w:spacing w:after="0" w:line="271" w:lineRule="auto"/>
              <w:ind w:hanging="11"/>
              <w:jc w:val="left"/>
            </w:pPr>
            <w:r w:rsidRPr="00365F42">
              <w:t xml:space="preserve">Fotel obrotowy, </w:t>
            </w:r>
          </w:p>
          <w:p w14:paraId="5387DDC5" w14:textId="77777777" w:rsidR="005A6CDD" w:rsidRPr="00365F42" w:rsidRDefault="005A6CDD" w:rsidP="005A6CDD">
            <w:pPr>
              <w:spacing w:after="0" w:line="271" w:lineRule="auto"/>
              <w:ind w:hanging="11"/>
              <w:jc w:val="left"/>
            </w:pPr>
            <w:r w:rsidRPr="00365F42">
              <w:t xml:space="preserve">obicie – materiał siatkowy </w:t>
            </w:r>
          </w:p>
          <w:p w14:paraId="77129CBE" w14:textId="77777777" w:rsidR="00F74B02" w:rsidRDefault="005A6CDD" w:rsidP="005A6CDD">
            <w:pPr>
              <w:spacing w:after="0" w:line="271" w:lineRule="auto"/>
              <w:ind w:hanging="11"/>
              <w:jc w:val="left"/>
            </w:pPr>
            <w:r w:rsidRPr="00365F42">
              <w:t>oparcie: siatka + skóra</w:t>
            </w:r>
          </w:p>
          <w:p w14:paraId="1E53AA0E" w14:textId="134C7434" w:rsidR="005A6CDD" w:rsidRPr="00365F42" w:rsidRDefault="005A6CDD" w:rsidP="005A6CDD">
            <w:pPr>
              <w:spacing w:after="0" w:line="271" w:lineRule="auto"/>
              <w:ind w:hanging="11"/>
              <w:jc w:val="left"/>
            </w:pPr>
            <w:r w:rsidRPr="00365F42">
              <w:t xml:space="preserve">( od góry) </w:t>
            </w:r>
          </w:p>
          <w:p w14:paraId="0AAFAC9D" w14:textId="77777777" w:rsidR="005A6CDD" w:rsidRPr="00365F42" w:rsidRDefault="005A6CDD" w:rsidP="005A6CDD">
            <w:pPr>
              <w:spacing w:after="0" w:line="271" w:lineRule="auto"/>
              <w:ind w:hanging="11"/>
              <w:jc w:val="left"/>
            </w:pPr>
            <w:r w:rsidRPr="00365F42">
              <w:t>nie spełnia norm BHP</w:t>
            </w:r>
          </w:p>
        </w:tc>
        <w:tc>
          <w:tcPr>
            <w:tcW w:w="1276" w:type="dxa"/>
          </w:tcPr>
          <w:p w14:paraId="0D20D4E6" w14:textId="3F84707B" w:rsidR="005A6CDD" w:rsidRPr="00365F42" w:rsidRDefault="005A6CDD" w:rsidP="005A6CDD">
            <w:pPr>
              <w:spacing w:after="0" w:line="271" w:lineRule="auto"/>
              <w:ind w:hanging="11"/>
              <w:jc w:val="left"/>
            </w:pPr>
            <w:r>
              <w:t xml:space="preserve">   270,60 zł</w:t>
            </w:r>
          </w:p>
        </w:tc>
        <w:tc>
          <w:tcPr>
            <w:tcW w:w="992" w:type="dxa"/>
          </w:tcPr>
          <w:p w14:paraId="3F942B0F" w14:textId="26071B84" w:rsidR="005A6CDD" w:rsidRPr="00365F42" w:rsidRDefault="005A6CDD" w:rsidP="005A6CDD">
            <w:pPr>
              <w:spacing w:after="0" w:line="271" w:lineRule="auto"/>
              <w:ind w:hanging="11"/>
              <w:jc w:val="left"/>
            </w:pPr>
            <w:r>
              <w:t>15 zł</w:t>
            </w:r>
          </w:p>
        </w:tc>
      </w:tr>
      <w:tr w:rsidR="005A6CDD" w14:paraId="5FB5A1C6" w14:textId="3244BE6F" w:rsidTr="00004234">
        <w:tc>
          <w:tcPr>
            <w:tcW w:w="710" w:type="dxa"/>
            <w:shd w:val="clear" w:color="auto" w:fill="auto"/>
          </w:tcPr>
          <w:p w14:paraId="3FA7AA18" w14:textId="77777777" w:rsidR="005A6CDD" w:rsidRDefault="005A6CDD" w:rsidP="005A6CDD">
            <w:pPr>
              <w:numPr>
                <w:ilvl w:val="0"/>
                <w:numId w:val="6"/>
              </w:numPr>
              <w:spacing w:after="0" w:line="360" w:lineRule="auto"/>
              <w:jc w:val="left"/>
            </w:pPr>
          </w:p>
        </w:tc>
        <w:tc>
          <w:tcPr>
            <w:tcW w:w="1842" w:type="dxa"/>
            <w:shd w:val="clear" w:color="auto" w:fill="auto"/>
          </w:tcPr>
          <w:p w14:paraId="1E3525B9" w14:textId="77777777" w:rsidR="005A6CDD" w:rsidRDefault="005A6CDD" w:rsidP="005A6CDD">
            <w:pPr>
              <w:spacing w:line="360" w:lineRule="auto"/>
            </w:pPr>
            <w:r>
              <w:t xml:space="preserve">Fotel </w:t>
            </w:r>
            <w:proofErr w:type="spellStart"/>
            <w:r>
              <w:t>Optimal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77F4FD39" w14:textId="77777777" w:rsidR="005A6CDD" w:rsidRDefault="005A6CDD" w:rsidP="005A6CDD">
            <w:pPr>
              <w:spacing w:line="360" w:lineRule="auto"/>
            </w:pPr>
            <w:r>
              <w:t>Va-F-511</w:t>
            </w:r>
          </w:p>
        </w:tc>
        <w:tc>
          <w:tcPr>
            <w:tcW w:w="1417" w:type="dxa"/>
          </w:tcPr>
          <w:p w14:paraId="71F67EB9" w14:textId="5F163BB2" w:rsidR="005A6CDD" w:rsidRPr="00365F42" w:rsidRDefault="005A6CDD" w:rsidP="005A6CDD">
            <w:pPr>
              <w:spacing w:after="0" w:line="271" w:lineRule="auto"/>
              <w:ind w:hanging="11"/>
              <w:jc w:val="left"/>
            </w:pPr>
            <w:r>
              <w:t>14.12.2016</w:t>
            </w:r>
          </w:p>
        </w:tc>
        <w:tc>
          <w:tcPr>
            <w:tcW w:w="2693" w:type="dxa"/>
            <w:shd w:val="clear" w:color="auto" w:fill="auto"/>
          </w:tcPr>
          <w:p w14:paraId="52E60D41" w14:textId="37166A3D" w:rsidR="005A6CDD" w:rsidRPr="00365F42" w:rsidRDefault="005A6CDD" w:rsidP="005A6CDD">
            <w:pPr>
              <w:spacing w:after="0" w:line="271" w:lineRule="auto"/>
              <w:ind w:hanging="11"/>
              <w:jc w:val="left"/>
            </w:pPr>
            <w:r w:rsidRPr="00365F42">
              <w:t xml:space="preserve">Fotel obrotowy, </w:t>
            </w:r>
          </w:p>
          <w:p w14:paraId="5E974BF4" w14:textId="77777777" w:rsidR="005A6CDD" w:rsidRPr="00365F42" w:rsidRDefault="005A6CDD" w:rsidP="005A6CDD">
            <w:pPr>
              <w:spacing w:after="0" w:line="271" w:lineRule="auto"/>
              <w:ind w:hanging="11"/>
              <w:jc w:val="left"/>
            </w:pPr>
            <w:r w:rsidRPr="00365F42">
              <w:t>obicie – materiał</w:t>
            </w:r>
          </w:p>
          <w:p w14:paraId="6D49CB92" w14:textId="20142B86" w:rsidR="005A6CDD" w:rsidRPr="00365F42" w:rsidRDefault="005A6CDD" w:rsidP="005A6CDD">
            <w:pPr>
              <w:spacing w:after="0" w:line="271" w:lineRule="auto"/>
              <w:ind w:hanging="11"/>
              <w:jc w:val="left"/>
            </w:pPr>
            <w:r w:rsidRPr="00365F42">
              <w:t>oparcie: siatka + skóra</w:t>
            </w:r>
            <w:r w:rsidR="00F74B02">
              <w:br/>
            </w:r>
            <w:r w:rsidRPr="00365F42">
              <w:t xml:space="preserve">( od góry) </w:t>
            </w:r>
          </w:p>
          <w:p w14:paraId="43138A83" w14:textId="77777777" w:rsidR="005A6CDD" w:rsidRPr="00365F42" w:rsidRDefault="005A6CDD" w:rsidP="005A6CDD">
            <w:pPr>
              <w:jc w:val="left"/>
            </w:pPr>
            <w:r w:rsidRPr="00365F42">
              <w:t>nie spełnia norm BHP</w:t>
            </w:r>
          </w:p>
        </w:tc>
        <w:tc>
          <w:tcPr>
            <w:tcW w:w="1276" w:type="dxa"/>
          </w:tcPr>
          <w:p w14:paraId="124A75F4" w14:textId="56DBE2A4" w:rsidR="005A6CDD" w:rsidRPr="00365F42" w:rsidRDefault="005A6CDD" w:rsidP="005A6CDD">
            <w:pPr>
              <w:spacing w:after="0" w:line="271" w:lineRule="auto"/>
              <w:ind w:hanging="11"/>
              <w:jc w:val="left"/>
            </w:pPr>
            <w:r>
              <w:t xml:space="preserve">   270,60 zł</w:t>
            </w:r>
          </w:p>
        </w:tc>
        <w:tc>
          <w:tcPr>
            <w:tcW w:w="992" w:type="dxa"/>
          </w:tcPr>
          <w:p w14:paraId="4D9BCC02" w14:textId="0AC5AC12" w:rsidR="005A6CDD" w:rsidRPr="00365F42" w:rsidRDefault="005A6CDD" w:rsidP="005A6CDD">
            <w:pPr>
              <w:spacing w:after="0" w:line="271" w:lineRule="auto"/>
              <w:ind w:hanging="11"/>
              <w:jc w:val="left"/>
            </w:pPr>
            <w:r>
              <w:t xml:space="preserve"> 15 zł</w:t>
            </w:r>
          </w:p>
        </w:tc>
      </w:tr>
      <w:tr w:rsidR="005A6CDD" w14:paraId="4A41CAA7" w14:textId="6CEE55AB" w:rsidTr="00004234">
        <w:tc>
          <w:tcPr>
            <w:tcW w:w="710" w:type="dxa"/>
            <w:shd w:val="clear" w:color="auto" w:fill="auto"/>
          </w:tcPr>
          <w:p w14:paraId="560C0F21" w14:textId="77777777" w:rsidR="005A6CDD" w:rsidRDefault="005A6CDD" w:rsidP="005A6CDD">
            <w:pPr>
              <w:numPr>
                <w:ilvl w:val="0"/>
                <w:numId w:val="6"/>
              </w:numPr>
              <w:spacing w:after="0" w:line="360" w:lineRule="auto"/>
              <w:jc w:val="left"/>
            </w:pPr>
          </w:p>
        </w:tc>
        <w:tc>
          <w:tcPr>
            <w:tcW w:w="1842" w:type="dxa"/>
            <w:shd w:val="clear" w:color="auto" w:fill="auto"/>
          </w:tcPr>
          <w:p w14:paraId="27AD5BE7" w14:textId="77777777" w:rsidR="005A6CDD" w:rsidRDefault="005A6CDD" w:rsidP="005A6CDD">
            <w:pPr>
              <w:spacing w:line="360" w:lineRule="auto"/>
            </w:pPr>
            <w:r>
              <w:t>Fotel Basic</w:t>
            </w:r>
          </w:p>
        </w:tc>
        <w:tc>
          <w:tcPr>
            <w:tcW w:w="993" w:type="dxa"/>
            <w:shd w:val="clear" w:color="auto" w:fill="auto"/>
          </w:tcPr>
          <w:p w14:paraId="40AB6A82" w14:textId="77777777" w:rsidR="005A6CDD" w:rsidRDefault="005A6CDD" w:rsidP="005A6CDD">
            <w:pPr>
              <w:spacing w:line="360" w:lineRule="auto"/>
            </w:pPr>
            <w:r>
              <w:t>Va-F-525</w:t>
            </w:r>
          </w:p>
        </w:tc>
        <w:tc>
          <w:tcPr>
            <w:tcW w:w="1417" w:type="dxa"/>
          </w:tcPr>
          <w:p w14:paraId="7A3204CE" w14:textId="67B47CBD" w:rsidR="005A6CDD" w:rsidRPr="00365F42" w:rsidRDefault="005A6CDD" w:rsidP="005A6CDD">
            <w:pPr>
              <w:spacing w:after="0" w:line="271" w:lineRule="auto"/>
              <w:ind w:hanging="11"/>
              <w:jc w:val="left"/>
            </w:pPr>
            <w:r>
              <w:t>28.09.2018</w:t>
            </w:r>
          </w:p>
        </w:tc>
        <w:tc>
          <w:tcPr>
            <w:tcW w:w="2693" w:type="dxa"/>
            <w:shd w:val="clear" w:color="auto" w:fill="auto"/>
          </w:tcPr>
          <w:p w14:paraId="695250F2" w14:textId="186873E0" w:rsidR="005A6CDD" w:rsidRPr="00365F42" w:rsidRDefault="005A6CDD" w:rsidP="005A6CDD">
            <w:pPr>
              <w:spacing w:after="0" w:line="271" w:lineRule="auto"/>
              <w:ind w:hanging="11"/>
              <w:jc w:val="left"/>
            </w:pPr>
            <w:r w:rsidRPr="00365F42">
              <w:t xml:space="preserve">Fotel obrotowy, </w:t>
            </w:r>
          </w:p>
          <w:p w14:paraId="15F836F9" w14:textId="40D668F4" w:rsidR="005A6CDD" w:rsidRPr="00365F42" w:rsidRDefault="005A6CDD" w:rsidP="005A6CDD">
            <w:pPr>
              <w:spacing w:after="0" w:line="271" w:lineRule="auto"/>
              <w:ind w:hanging="11"/>
              <w:jc w:val="left"/>
            </w:pPr>
            <w:r w:rsidRPr="00365F42">
              <w:t>obicie – materiał</w:t>
            </w:r>
            <w:r w:rsidR="00F74B02">
              <w:br/>
            </w:r>
            <w:r w:rsidRPr="00365F42">
              <w:t xml:space="preserve"> ( przetarcia na części siedzącej )  </w:t>
            </w:r>
          </w:p>
          <w:p w14:paraId="6E61A6E0" w14:textId="77777777" w:rsidR="005A6CDD" w:rsidRPr="00365F42" w:rsidRDefault="005A6CDD" w:rsidP="005A6CDD">
            <w:pPr>
              <w:spacing w:after="0" w:line="271" w:lineRule="auto"/>
              <w:ind w:hanging="11"/>
              <w:jc w:val="left"/>
            </w:pPr>
            <w:r w:rsidRPr="00365F42">
              <w:t xml:space="preserve">pęknięty podłokietnik, </w:t>
            </w:r>
          </w:p>
          <w:p w14:paraId="334BD6F6" w14:textId="77777777" w:rsidR="005A6CDD" w:rsidRPr="00365F42" w:rsidRDefault="005A6CDD" w:rsidP="005A6CDD">
            <w:pPr>
              <w:spacing w:after="0" w:line="271" w:lineRule="auto"/>
              <w:ind w:hanging="11"/>
              <w:jc w:val="left"/>
            </w:pPr>
            <w:r w:rsidRPr="00365F42">
              <w:t xml:space="preserve">nie spełnia norm BHP </w:t>
            </w:r>
          </w:p>
          <w:p w14:paraId="7F82714E" w14:textId="77777777" w:rsidR="005A6CDD" w:rsidRPr="00365F42" w:rsidRDefault="005A6CDD" w:rsidP="005A6CDD">
            <w:pPr>
              <w:spacing w:after="0" w:line="271" w:lineRule="auto"/>
              <w:ind w:hanging="11"/>
              <w:jc w:val="left"/>
            </w:pPr>
          </w:p>
        </w:tc>
        <w:tc>
          <w:tcPr>
            <w:tcW w:w="1276" w:type="dxa"/>
          </w:tcPr>
          <w:p w14:paraId="0E59855F" w14:textId="4C92A41D" w:rsidR="005A6CDD" w:rsidRPr="00365F42" w:rsidRDefault="005A6CDD" w:rsidP="005A6CDD">
            <w:pPr>
              <w:spacing w:after="0" w:line="271" w:lineRule="auto"/>
              <w:ind w:hanging="11"/>
              <w:jc w:val="left"/>
            </w:pPr>
            <w:r>
              <w:t xml:space="preserve">   381,30 zł</w:t>
            </w:r>
          </w:p>
        </w:tc>
        <w:tc>
          <w:tcPr>
            <w:tcW w:w="992" w:type="dxa"/>
          </w:tcPr>
          <w:p w14:paraId="1B5E57EB" w14:textId="748EA761" w:rsidR="005A6CDD" w:rsidRPr="00365F42" w:rsidRDefault="005A6CDD" w:rsidP="005A6CDD">
            <w:pPr>
              <w:spacing w:after="0" w:line="271" w:lineRule="auto"/>
              <w:ind w:hanging="11"/>
              <w:jc w:val="left"/>
            </w:pPr>
            <w:r>
              <w:t xml:space="preserve"> 10 zł</w:t>
            </w:r>
          </w:p>
        </w:tc>
      </w:tr>
      <w:tr w:rsidR="005A6CDD" w14:paraId="6A8BE15A" w14:textId="0D5F9403" w:rsidTr="00004234">
        <w:tc>
          <w:tcPr>
            <w:tcW w:w="710" w:type="dxa"/>
            <w:shd w:val="clear" w:color="auto" w:fill="auto"/>
          </w:tcPr>
          <w:p w14:paraId="59083252" w14:textId="77777777" w:rsidR="005A6CDD" w:rsidRDefault="005A6CDD" w:rsidP="005A6CDD">
            <w:pPr>
              <w:numPr>
                <w:ilvl w:val="0"/>
                <w:numId w:val="6"/>
              </w:numPr>
              <w:spacing w:after="0" w:line="360" w:lineRule="auto"/>
              <w:jc w:val="left"/>
            </w:pPr>
          </w:p>
        </w:tc>
        <w:tc>
          <w:tcPr>
            <w:tcW w:w="1842" w:type="dxa"/>
            <w:shd w:val="clear" w:color="auto" w:fill="auto"/>
          </w:tcPr>
          <w:p w14:paraId="2A7F62D6" w14:textId="77777777" w:rsidR="005A6CDD" w:rsidRDefault="005A6CDD" w:rsidP="005A6CDD">
            <w:pPr>
              <w:spacing w:line="360" w:lineRule="auto"/>
            </w:pPr>
            <w:r>
              <w:t>Fotel Basic</w:t>
            </w:r>
          </w:p>
        </w:tc>
        <w:tc>
          <w:tcPr>
            <w:tcW w:w="993" w:type="dxa"/>
            <w:shd w:val="clear" w:color="auto" w:fill="auto"/>
          </w:tcPr>
          <w:p w14:paraId="73FF668F" w14:textId="77777777" w:rsidR="005A6CDD" w:rsidRDefault="005A6CDD" w:rsidP="005A6CDD">
            <w:pPr>
              <w:spacing w:line="360" w:lineRule="auto"/>
            </w:pPr>
            <w:r>
              <w:t>Va-F-526</w:t>
            </w:r>
          </w:p>
        </w:tc>
        <w:tc>
          <w:tcPr>
            <w:tcW w:w="1417" w:type="dxa"/>
          </w:tcPr>
          <w:p w14:paraId="55AAEB51" w14:textId="4823422C" w:rsidR="005A6CDD" w:rsidRPr="00365F42" w:rsidRDefault="005A6CDD" w:rsidP="005A6CDD">
            <w:pPr>
              <w:spacing w:after="0" w:line="271" w:lineRule="auto"/>
              <w:ind w:hanging="11"/>
              <w:jc w:val="left"/>
            </w:pPr>
            <w:r>
              <w:t>28.09.2018</w:t>
            </w:r>
          </w:p>
        </w:tc>
        <w:tc>
          <w:tcPr>
            <w:tcW w:w="2693" w:type="dxa"/>
            <w:shd w:val="clear" w:color="auto" w:fill="auto"/>
          </w:tcPr>
          <w:p w14:paraId="7AEC8B90" w14:textId="6BEF4805" w:rsidR="005A6CDD" w:rsidRPr="00365F42" w:rsidRDefault="005A6CDD" w:rsidP="005A6CDD">
            <w:pPr>
              <w:spacing w:after="0" w:line="271" w:lineRule="auto"/>
              <w:ind w:hanging="11"/>
              <w:jc w:val="left"/>
            </w:pPr>
            <w:r w:rsidRPr="00365F42">
              <w:t xml:space="preserve">Fotel obrotowy, </w:t>
            </w:r>
          </w:p>
          <w:p w14:paraId="5FB30594" w14:textId="77777777" w:rsidR="005A6CDD" w:rsidRPr="00365F42" w:rsidRDefault="005A6CDD" w:rsidP="005A6CDD">
            <w:pPr>
              <w:spacing w:after="0" w:line="271" w:lineRule="auto"/>
              <w:ind w:hanging="11"/>
              <w:jc w:val="left"/>
            </w:pPr>
            <w:r w:rsidRPr="00365F42">
              <w:t xml:space="preserve">obicie – materiał </w:t>
            </w:r>
          </w:p>
          <w:p w14:paraId="71E9D8C0" w14:textId="77777777" w:rsidR="005A6CDD" w:rsidRPr="00365F42" w:rsidRDefault="005A6CDD" w:rsidP="005A6CDD">
            <w:pPr>
              <w:spacing w:after="0" w:line="271" w:lineRule="auto"/>
              <w:ind w:hanging="11"/>
              <w:jc w:val="left"/>
            </w:pPr>
            <w:r w:rsidRPr="00365F42">
              <w:t xml:space="preserve">nie spełnia norm BHP </w:t>
            </w:r>
          </w:p>
          <w:p w14:paraId="332D43B9" w14:textId="77777777" w:rsidR="005A6CDD" w:rsidRPr="00365F42" w:rsidRDefault="005A6CDD" w:rsidP="005A6CDD">
            <w:pPr>
              <w:spacing w:after="0" w:line="271" w:lineRule="auto"/>
              <w:ind w:hanging="11"/>
              <w:jc w:val="left"/>
            </w:pPr>
          </w:p>
        </w:tc>
        <w:tc>
          <w:tcPr>
            <w:tcW w:w="1276" w:type="dxa"/>
          </w:tcPr>
          <w:p w14:paraId="26BDEF10" w14:textId="1FB818DF" w:rsidR="005A6CDD" w:rsidRPr="00365F42" w:rsidRDefault="005A6CDD" w:rsidP="005A6CDD">
            <w:pPr>
              <w:spacing w:after="0" w:line="271" w:lineRule="auto"/>
              <w:ind w:hanging="11"/>
              <w:jc w:val="left"/>
            </w:pPr>
            <w:r>
              <w:t xml:space="preserve">  381,30 zł</w:t>
            </w:r>
          </w:p>
        </w:tc>
        <w:tc>
          <w:tcPr>
            <w:tcW w:w="992" w:type="dxa"/>
          </w:tcPr>
          <w:p w14:paraId="5F890696" w14:textId="749ED463" w:rsidR="005A6CDD" w:rsidRPr="00365F42" w:rsidRDefault="005A6CDD" w:rsidP="005A6CDD">
            <w:pPr>
              <w:spacing w:after="0" w:line="271" w:lineRule="auto"/>
              <w:ind w:hanging="11"/>
              <w:jc w:val="left"/>
            </w:pPr>
            <w:r>
              <w:t>20 zł</w:t>
            </w:r>
          </w:p>
        </w:tc>
      </w:tr>
      <w:tr w:rsidR="005A6CDD" w14:paraId="270B590C" w14:textId="26CE972A" w:rsidTr="00004234">
        <w:tc>
          <w:tcPr>
            <w:tcW w:w="710" w:type="dxa"/>
            <w:shd w:val="clear" w:color="auto" w:fill="auto"/>
          </w:tcPr>
          <w:p w14:paraId="13512F09" w14:textId="77777777" w:rsidR="005A6CDD" w:rsidRDefault="005A6CDD" w:rsidP="005A6CDD">
            <w:pPr>
              <w:numPr>
                <w:ilvl w:val="0"/>
                <w:numId w:val="6"/>
              </w:numPr>
              <w:spacing w:after="0" w:line="360" w:lineRule="auto"/>
              <w:jc w:val="left"/>
            </w:pPr>
          </w:p>
        </w:tc>
        <w:tc>
          <w:tcPr>
            <w:tcW w:w="1842" w:type="dxa"/>
            <w:shd w:val="clear" w:color="auto" w:fill="auto"/>
          </w:tcPr>
          <w:p w14:paraId="2C8630FB" w14:textId="77777777" w:rsidR="005A6CDD" w:rsidRDefault="005A6CDD" w:rsidP="005A6CDD">
            <w:pPr>
              <w:spacing w:line="360" w:lineRule="auto"/>
            </w:pPr>
            <w:r>
              <w:t>Fotel Basic</w:t>
            </w:r>
          </w:p>
        </w:tc>
        <w:tc>
          <w:tcPr>
            <w:tcW w:w="993" w:type="dxa"/>
            <w:shd w:val="clear" w:color="auto" w:fill="auto"/>
          </w:tcPr>
          <w:p w14:paraId="3311D651" w14:textId="77777777" w:rsidR="005A6CDD" w:rsidRDefault="005A6CDD" w:rsidP="005A6CDD">
            <w:pPr>
              <w:spacing w:line="360" w:lineRule="auto"/>
            </w:pPr>
            <w:r>
              <w:t>Va-F-527</w:t>
            </w:r>
          </w:p>
        </w:tc>
        <w:tc>
          <w:tcPr>
            <w:tcW w:w="1417" w:type="dxa"/>
          </w:tcPr>
          <w:p w14:paraId="6F287CDB" w14:textId="258FEFEF" w:rsidR="005A6CDD" w:rsidRPr="00365F42" w:rsidRDefault="005A6CDD" w:rsidP="005A6CDD">
            <w:pPr>
              <w:spacing w:after="0" w:line="271" w:lineRule="auto"/>
              <w:ind w:hanging="11"/>
              <w:jc w:val="left"/>
            </w:pPr>
            <w:r>
              <w:t>28.09.2018</w:t>
            </w:r>
          </w:p>
        </w:tc>
        <w:tc>
          <w:tcPr>
            <w:tcW w:w="2693" w:type="dxa"/>
            <w:shd w:val="clear" w:color="auto" w:fill="auto"/>
          </w:tcPr>
          <w:p w14:paraId="247B9181" w14:textId="191253E0" w:rsidR="005A6CDD" w:rsidRPr="00365F42" w:rsidRDefault="005A6CDD" w:rsidP="005A6CDD">
            <w:pPr>
              <w:spacing w:after="0" w:line="271" w:lineRule="auto"/>
              <w:ind w:hanging="11"/>
              <w:jc w:val="left"/>
            </w:pPr>
            <w:r w:rsidRPr="00365F42">
              <w:t xml:space="preserve">Fotel obrotowy, </w:t>
            </w:r>
          </w:p>
          <w:p w14:paraId="3389B950" w14:textId="77777777" w:rsidR="005A6CDD" w:rsidRPr="00365F42" w:rsidRDefault="005A6CDD" w:rsidP="005A6CDD">
            <w:pPr>
              <w:spacing w:after="0" w:line="271" w:lineRule="auto"/>
              <w:ind w:hanging="11"/>
              <w:jc w:val="left"/>
            </w:pPr>
            <w:r w:rsidRPr="00365F42">
              <w:t xml:space="preserve">obicie – materiał </w:t>
            </w:r>
          </w:p>
          <w:p w14:paraId="4596F56C" w14:textId="77777777" w:rsidR="005A6CDD" w:rsidRPr="00365F42" w:rsidRDefault="005A6CDD" w:rsidP="005A6CDD">
            <w:pPr>
              <w:spacing w:after="0" w:line="271" w:lineRule="auto"/>
              <w:ind w:hanging="11"/>
              <w:jc w:val="left"/>
            </w:pPr>
            <w:r w:rsidRPr="00365F42">
              <w:t xml:space="preserve">nie spełnia norm BHP </w:t>
            </w:r>
          </w:p>
          <w:p w14:paraId="4B521563" w14:textId="77777777" w:rsidR="005A6CDD" w:rsidRPr="00365F42" w:rsidRDefault="005A6CDD" w:rsidP="005A6CDD">
            <w:pPr>
              <w:jc w:val="left"/>
            </w:pPr>
          </w:p>
        </w:tc>
        <w:tc>
          <w:tcPr>
            <w:tcW w:w="1276" w:type="dxa"/>
          </w:tcPr>
          <w:p w14:paraId="5E89E499" w14:textId="0C46CEB5" w:rsidR="005A6CDD" w:rsidRPr="00365F42" w:rsidRDefault="005A6CDD" w:rsidP="005A6CDD">
            <w:pPr>
              <w:spacing w:after="0" w:line="271" w:lineRule="auto"/>
              <w:ind w:hanging="11"/>
              <w:jc w:val="left"/>
            </w:pPr>
            <w:r>
              <w:t xml:space="preserve">  381,30 zł</w:t>
            </w:r>
          </w:p>
        </w:tc>
        <w:tc>
          <w:tcPr>
            <w:tcW w:w="992" w:type="dxa"/>
          </w:tcPr>
          <w:p w14:paraId="6B13A037" w14:textId="1374A93C" w:rsidR="005A6CDD" w:rsidRPr="00365F42" w:rsidRDefault="005A6CDD" w:rsidP="005A6CDD">
            <w:pPr>
              <w:spacing w:after="0" w:line="271" w:lineRule="auto"/>
              <w:ind w:hanging="11"/>
              <w:jc w:val="left"/>
            </w:pPr>
            <w:r>
              <w:t>20 zł</w:t>
            </w:r>
          </w:p>
        </w:tc>
      </w:tr>
      <w:tr w:rsidR="005A6CDD" w14:paraId="08DD41D3" w14:textId="6AF647A1" w:rsidTr="00004234">
        <w:tc>
          <w:tcPr>
            <w:tcW w:w="710" w:type="dxa"/>
            <w:shd w:val="clear" w:color="auto" w:fill="auto"/>
          </w:tcPr>
          <w:p w14:paraId="7963F247" w14:textId="77777777" w:rsidR="005A6CDD" w:rsidRDefault="005A6CDD" w:rsidP="005A6CDD">
            <w:pPr>
              <w:numPr>
                <w:ilvl w:val="0"/>
                <w:numId w:val="6"/>
              </w:numPr>
              <w:spacing w:after="0" w:line="360" w:lineRule="auto"/>
              <w:jc w:val="left"/>
            </w:pPr>
          </w:p>
        </w:tc>
        <w:tc>
          <w:tcPr>
            <w:tcW w:w="1842" w:type="dxa"/>
            <w:shd w:val="clear" w:color="auto" w:fill="auto"/>
          </w:tcPr>
          <w:p w14:paraId="0A529498" w14:textId="77777777" w:rsidR="005A6CDD" w:rsidRDefault="005A6CDD" w:rsidP="005A6CDD">
            <w:pPr>
              <w:spacing w:line="360" w:lineRule="auto"/>
            </w:pPr>
            <w:r>
              <w:t xml:space="preserve">Fotel obrotowy </w:t>
            </w:r>
          </w:p>
        </w:tc>
        <w:tc>
          <w:tcPr>
            <w:tcW w:w="993" w:type="dxa"/>
            <w:shd w:val="clear" w:color="auto" w:fill="auto"/>
          </w:tcPr>
          <w:p w14:paraId="1D1B3601" w14:textId="77777777" w:rsidR="005A6CDD" w:rsidRDefault="005A6CDD" w:rsidP="005A6CDD">
            <w:pPr>
              <w:spacing w:line="360" w:lineRule="auto"/>
            </w:pPr>
            <w:r>
              <w:t>Va-F-474</w:t>
            </w:r>
          </w:p>
        </w:tc>
        <w:tc>
          <w:tcPr>
            <w:tcW w:w="1417" w:type="dxa"/>
          </w:tcPr>
          <w:p w14:paraId="7647124A" w14:textId="0B7E3B97" w:rsidR="005A6CDD" w:rsidRPr="00365F42" w:rsidRDefault="005A6CDD" w:rsidP="005A6CDD">
            <w:pPr>
              <w:spacing w:after="0" w:line="271" w:lineRule="auto"/>
              <w:ind w:hanging="11"/>
              <w:jc w:val="left"/>
            </w:pPr>
            <w:r>
              <w:t>29.12.2014</w:t>
            </w:r>
          </w:p>
        </w:tc>
        <w:tc>
          <w:tcPr>
            <w:tcW w:w="2693" w:type="dxa"/>
            <w:shd w:val="clear" w:color="auto" w:fill="auto"/>
          </w:tcPr>
          <w:p w14:paraId="36D22D8F" w14:textId="7F4ADE82" w:rsidR="005A6CDD" w:rsidRPr="00365F42" w:rsidRDefault="005A6CDD" w:rsidP="005A6CDD">
            <w:pPr>
              <w:spacing w:after="0" w:line="271" w:lineRule="auto"/>
              <w:ind w:hanging="11"/>
              <w:jc w:val="left"/>
            </w:pPr>
            <w:r w:rsidRPr="00365F42">
              <w:t xml:space="preserve">Fotel obrotowy - mały, </w:t>
            </w:r>
          </w:p>
          <w:p w14:paraId="382A8537" w14:textId="77777777" w:rsidR="005A6CDD" w:rsidRPr="00365F42" w:rsidRDefault="005A6CDD" w:rsidP="005A6CDD">
            <w:pPr>
              <w:spacing w:after="0" w:line="271" w:lineRule="auto"/>
              <w:ind w:hanging="11"/>
              <w:jc w:val="left"/>
            </w:pPr>
            <w:r w:rsidRPr="00365F42">
              <w:t>obicie – materiał czarny</w:t>
            </w:r>
          </w:p>
          <w:p w14:paraId="524566A5" w14:textId="77777777" w:rsidR="005A6CDD" w:rsidRPr="00365F42" w:rsidRDefault="005A6CDD" w:rsidP="005A6CDD">
            <w:pPr>
              <w:spacing w:after="0" w:line="271" w:lineRule="auto"/>
              <w:ind w:hanging="11"/>
              <w:jc w:val="left"/>
            </w:pPr>
            <w:r w:rsidRPr="00365F42">
              <w:t xml:space="preserve">uszkodzony mechanizm podnoszenia i oparcia </w:t>
            </w:r>
          </w:p>
          <w:p w14:paraId="4B7FB5B6" w14:textId="77777777" w:rsidR="005A6CDD" w:rsidRPr="00365F42" w:rsidRDefault="005A6CDD" w:rsidP="005A6CDD">
            <w:pPr>
              <w:spacing w:after="0" w:line="271" w:lineRule="auto"/>
              <w:ind w:hanging="11"/>
              <w:jc w:val="left"/>
            </w:pPr>
            <w:r w:rsidRPr="00365F42">
              <w:t xml:space="preserve">nie spełnia norm BHP </w:t>
            </w:r>
          </w:p>
          <w:p w14:paraId="7D6AE4ED" w14:textId="77777777" w:rsidR="005A6CDD" w:rsidRPr="00365F42" w:rsidRDefault="005A6CDD" w:rsidP="005A6CDD">
            <w:pPr>
              <w:spacing w:after="0" w:line="271" w:lineRule="auto"/>
              <w:ind w:hanging="11"/>
              <w:jc w:val="left"/>
            </w:pPr>
          </w:p>
        </w:tc>
        <w:tc>
          <w:tcPr>
            <w:tcW w:w="1276" w:type="dxa"/>
          </w:tcPr>
          <w:p w14:paraId="0526C9D4" w14:textId="7D8D0E1A" w:rsidR="005A6CDD" w:rsidRPr="00365F42" w:rsidRDefault="005A6CDD" w:rsidP="005A6CDD">
            <w:pPr>
              <w:spacing w:after="0" w:line="271" w:lineRule="auto"/>
              <w:ind w:hanging="11"/>
              <w:jc w:val="left"/>
            </w:pPr>
            <w:r>
              <w:t xml:space="preserve">  185,00 zł</w:t>
            </w:r>
          </w:p>
        </w:tc>
        <w:tc>
          <w:tcPr>
            <w:tcW w:w="992" w:type="dxa"/>
          </w:tcPr>
          <w:p w14:paraId="3C197181" w14:textId="2762FB33" w:rsidR="005A6CDD" w:rsidRPr="00365F42" w:rsidRDefault="005A6CDD" w:rsidP="005A6CDD">
            <w:pPr>
              <w:spacing w:after="0" w:line="271" w:lineRule="auto"/>
              <w:ind w:hanging="11"/>
              <w:jc w:val="left"/>
            </w:pPr>
            <w:r>
              <w:t>2 zł</w:t>
            </w:r>
          </w:p>
        </w:tc>
      </w:tr>
      <w:tr w:rsidR="005A6CDD" w14:paraId="07B7A66E" w14:textId="37243123" w:rsidTr="00004234">
        <w:tc>
          <w:tcPr>
            <w:tcW w:w="710" w:type="dxa"/>
            <w:shd w:val="clear" w:color="auto" w:fill="auto"/>
          </w:tcPr>
          <w:p w14:paraId="2B32FA85" w14:textId="77777777" w:rsidR="005A6CDD" w:rsidRDefault="005A6CDD" w:rsidP="005A6CDD">
            <w:pPr>
              <w:numPr>
                <w:ilvl w:val="0"/>
                <w:numId w:val="6"/>
              </w:numPr>
              <w:spacing w:after="0" w:line="360" w:lineRule="auto"/>
              <w:jc w:val="left"/>
            </w:pPr>
          </w:p>
        </w:tc>
        <w:tc>
          <w:tcPr>
            <w:tcW w:w="1842" w:type="dxa"/>
            <w:shd w:val="clear" w:color="auto" w:fill="auto"/>
          </w:tcPr>
          <w:p w14:paraId="5DC18300" w14:textId="77777777" w:rsidR="005A6CDD" w:rsidRDefault="005A6CDD" w:rsidP="005A6CDD">
            <w:pPr>
              <w:spacing w:line="360" w:lineRule="auto"/>
            </w:pPr>
            <w:r>
              <w:t>Fotel obrotowy</w:t>
            </w:r>
          </w:p>
        </w:tc>
        <w:tc>
          <w:tcPr>
            <w:tcW w:w="993" w:type="dxa"/>
            <w:shd w:val="clear" w:color="auto" w:fill="auto"/>
          </w:tcPr>
          <w:p w14:paraId="63CB8A2A" w14:textId="77777777" w:rsidR="005A6CDD" w:rsidRDefault="005A6CDD" w:rsidP="005A6CDD">
            <w:pPr>
              <w:spacing w:line="360" w:lineRule="auto"/>
            </w:pPr>
            <w:r>
              <w:t>Va-F-475</w:t>
            </w:r>
          </w:p>
        </w:tc>
        <w:tc>
          <w:tcPr>
            <w:tcW w:w="1417" w:type="dxa"/>
          </w:tcPr>
          <w:p w14:paraId="4AE15446" w14:textId="5CE7BFE4" w:rsidR="005A6CDD" w:rsidRPr="00365F42" w:rsidRDefault="005A6CDD" w:rsidP="005A6CDD">
            <w:pPr>
              <w:spacing w:after="0" w:line="271" w:lineRule="auto"/>
              <w:ind w:hanging="11"/>
              <w:jc w:val="left"/>
            </w:pPr>
            <w:r>
              <w:t>29.12.2014</w:t>
            </w:r>
          </w:p>
        </w:tc>
        <w:tc>
          <w:tcPr>
            <w:tcW w:w="2693" w:type="dxa"/>
            <w:shd w:val="clear" w:color="auto" w:fill="auto"/>
          </w:tcPr>
          <w:p w14:paraId="29454C56" w14:textId="1F95A4D5" w:rsidR="005A6CDD" w:rsidRPr="00365F42" w:rsidRDefault="005A6CDD" w:rsidP="005A6CDD">
            <w:pPr>
              <w:spacing w:after="0" w:line="271" w:lineRule="auto"/>
              <w:ind w:hanging="11"/>
              <w:jc w:val="left"/>
            </w:pPr>
            <w:r w:rsidRPr="00365F42">
              <w:t xml:space="preserve">Fotel obrotowy – </w:t>
            </w:r>
            <w:proofErr w:type="spellStart"/>
            <w:r w:rsidRPr="00365F42">
              <w:t>j.w</w:t>
            </w:r>
            <w:proofErr w:type="spellEnd"/>
            <w:r w:rsidRPr="00365F42">
              <w:t>.</w:t>
            </w:r>
          </w:p>
          <w:p w14:paraId="628E49F2" w14:textId="77777777" w:rsidR="005A6CDD" w:rsidRPr="00365F42" w:rsidRDefault="005A6CDD" w:rsidP="005A6CDD">
            <w:pPr>
              <w:spacing w:after="0" w:line="271" w:lineRule="auto"/>
              <w:ind w:hanging="11"/>
              <w:jc w:val="left"/>
            </w:pPr>
          </w:p>
        </w:tc>
        <w:tc>
          <w:tcPr>
            <w:tcW w:w="1276" w:type="dxa"/>
          </w:tcPr>
          <w:p w14:paraId="027DEC4D" w14:textId="1B4BA1D4" w:rsidR="005A6CDD" w:rsidRPr="00365F42" w:rsidRDefault="005A6CDD" w:rsidP="005A6CDD">
            <w:pPr>
              <w:spacing w:after="0" w:line="271" w:lineRule="auto"/>
              <w:ind w:hanging="11"/>
              <w:jc w:val="left"/>
            </w:pPr>
            <w:r>
              <w:t>185,00 zł</w:t>
            </w:r>
          </w:p>
        </w:tc>
        <w:tc>
          <w:tcPr>
            <w:tcW w:w="992" w:type="dxa"/>
          </w:tcPr>
          <w:p w14:paraId="33DEFE9F" w14:textId="3F8C14BD" w:rsidR="005A6CDD" w:rsidRPr="00365F42" w:rsidRDefault="005A6CDD" w:rsidP="005A6CDD">
            <w:pPr>
              <w:spacing w:after="0" w:line="271" w:lineRule="auto"/>
              <w:ind w:hanging="11"/>
              <w:jc w:val="left"/>
            </w:pPr>
            <w:r>
              <w:t>2 zł</w:t>
            </w:r>
          </w:p>
        </w:tc>
      </w:tr>
      <w:tr w:rsidR="005A6CDD" w14:paraId="57BBF3E5" w14:textId="0CDAD988" w:rsidTr="00004234">
        <w:tc>
          <w:tcPr>
            <w:tcW w:w="710" w:type="dxa"/>
            <w:shd w:val="clear" w:color="auto" w:fill="auto"/>
          </w:tcPr>
          <w:p w14:paraId="2B787173" w14:textId="77777777" w:rsidR="005A6CDD" w:rsidRDefault="005A6CDD" w:rsidP="005A6CDD">
            <w:pPr>
              <w:numPr>
                <w:ilvl w:val="0"/>
                <w:numId w:val="6"/>
              </w:numPr>
              <w:spacing w:after="0" w:line="360" w:lineRule="auto"/>
              <w:jc w:val="left"/>
            </w:pPr>
          </w:p>
        </w:tc>
        <w:tc>
          <w:tcPr>
            <w:tcW w:w="1842" w:type="dxa"/>
            <w:shd w:val="clear" w:color="auto" w:fill="auto"/>
          </w:tcPr>
          <w:p w14:paraId="46A5180D" w14:textId="77777777" w:rsidR="005A6CDD" w:rsidRDefault="005A6CDD" w:rsidP="005A6CDD">
            <w:pPr>
              <w:spacing w:line="360" w:lineRule="auto"/>
            </w:pPr>
            <w:r>
              <w:t>Toga</w:t>
            </w:r>
          </w:p>
        </w:tc>
        <w:tc>
          <w:tcPr>
            <w:tcW w:w="993" w:type="dxa"/>
            <w:shd w:val="clear" w:color="auto" w:fill="auto"/>
          </w:tcPr>
          <w:p w14:paraId="46988B4E" w14:textId="77777777" w:rsidR="005A6CDD" w:rsidRDefault="005A6CDD" w:rsidP="005A6CDD">
            <w:pPr>
              <w:spacing w:line="360" w:lineRule="auto"/>
            </w:pPr>
            <w:r>
              <w:t>24a-T-86</w:t>
            </w:r>
          </w:p>
        </w:tc>
        <w:tc>
          <w:tcPr>
            <w:tcW w:w="1417" w:type="dxa"/>
          </w:tcPr>
          <w:p w14:paraId="3A42A50F" w14:textId="4EE859BA" w:rsidR="005A6CDD" w:rsidRPr="00365F42" w:rsidRDefault="005A6CDD" w:rsidP="005A6CDD">
            <w:pPr>
              <w:spacing w:after="0" w:line="271" w:lineRule="auto"/>
              <w:ind w:hanging="11"/>
              <w:jc w:val="left"/>
            </w:pPr>
            <w:r>
              <w:t>30.09.2004</w:t>
            </w:r>
          </w:p>
        </w:tc>
        <w:tc>
          <w:tcPr>
            <w:tcW w:w="2693" w:type="dxa"/>
            <w:shd w:val="clear" w:color="auto" w:fill="auto"/>
          </w:tcPr>
          <w:p w14:paraId="0A3C84AA" w14:textId="416AD38D" w:rsidR="005A6CDD" w:rsidRPr="00365F42" w:rsidRDefault="005A6CDD" w:rsidP="005A6CDD">
            <w:pPr>
              <w:spacing w:after="0" w:line="271" w:lineRule="auto"/>
              <w:ind w:hanging="11"/>
              <w:jc w:val="left"/>
            </w:pPr>
            <w:r w:rsidRPr="00365F42">
              <w:t>Toga zniszczona, kolor wyblakły, rozpruta podszewka, brak guzików, wyraźne ślady użytkowania</w:t>
            </w:r>
          </w:p>
          <w:p w14:paraId="4EBA2F78" w14:textId="77777777" w:rsidR="005A6CDD" w:rsidRPr="00365F42" w:rsidRDefault="005A6CDD" w:rsidP="005A6CDD">
            <w:pPr>
              <w:spacing w:after="0" w:line="271" w:lineRule="auto"/>
              <w:ind w:hanging="11"/>
              <w:jc w:val="left"/>
            </w:pPr>
          </w:p>
        </w:tc>
        <w:tc>
          <w:tcPr>
            <w:tcW w:w="1276" w:type="dxa"/>
          </w:tcPr>
          <w:p w14:paraId="42D7F0A0" w14:textId="7C045E83" w:rsidR="005A6CDD" w:rsidRPr="00365F42" w:rsidRDefault="005A6CDD" w:rsidP="005A6CDD">
            <w:pPr>
              <w:spacing w:after="0" w:line="271" w:lineRule="auto"/>
              <w:ind w:hanging="11"/>
              <w:jc w:val="left"/>
            </w:pPr>
            <w:r>
              <w:t>459,00 zł</w:t>
            </w:r>
          </w:p>
        </w:tc>
        <w:tc>
          <w:tcPr>
            <w:tcW w:w="992" w:type="dxa"/>
          </w:tcPr>
          <w:p w14:paraId="71370922" w14:textId="4EAACF36" w:rsidR="005A6CDD" w:rsidRPr="00365F42" w:rsidRDefault="005A6CDD" w:rsidP="005A6CDD">
            <w:pPr>
              <w:spacing w:after="0" w:line="271" w:lineRule="auto"/>
              <w:ind w:hanging="11"/>
              <w:jc w:val="left"/>
            </w:pPr>
            <w:r>
              <w:t>20 zł</w:t>
            </w:r>
          </w:p>
        </w:tc>
      </w:tr>
      <w:tr w:rsidR="00B93705" w:rsidRPr="00B93705" w14:paraId="7A03EF74" w14:textId="6766437A" w:rsidTr="00004234">
        <w:tc>
          <w:tcPr>
            <w:tcW w:w="710" w:type="dxa"/>
            <w:shd w:val="clear" w:color="auto" w:fill="auto"/>
          </w:tcPr>
          <w:p w14:paraId="60888835" w14:textId="77777777" w:rsidR="005A6CDD" w:rsidRPr="00B93705" w:rsidRDefault="005A6CDD" w:rsidP="005A6CDD">
            <w:pPr>
              <w:numPr>
                <w:ilvl w:val="0"/>
                <w:numId w:val="6"/>
              </w:numPr>
              <w:spacing w:after="0" w:line="360" w:lineRule="auto"/>
              <w:jc w:val="left"/>
              <w:rPr>
                <w:color w:val="auto"/>
              </w:rPr>
            </w:pPr>
          </w:p>
        </w:tc>
        <w:tc>
          <w:tcPr>
            <w:tcW w:w="1842" w:type="dxa"/>
            <w:shd w:val="clear" w:color="auto" w:fill="auto"/>
          </w:tcPr>
          <w:p w14:paraId="70DE484C" w14:textId="77777777" w:rsidR="005A6CDD" w:rsidRPr="00B93705" w:rsidRDefault="005A6CDD" w:rsidP="005A6CDD">
            <w:pPr>
              <w:spacing w:line="240" w:lineRule="auto"/>
              <w:ind w:left="0" w:firstLine="0"/>
              <w:rPr>
                <w:color w:val="auto"/>
              </w:rPr>
            </w:pPr>
            <w:r w:rsidRPr="00B93705">
              <w:rPr>
                <w:color w:val="auto"/>
              </w:rPr>
              <w:t xml:space="preserve">Chłodziarko </w:t>
            </w:r>
          </w:p>
          <w:p w14:paraId="1A886CCB" w14:textId="77777777" w:rsidR="005A6CDD" w:rsidRPr="00B93705" w:rsidRDefault="005A6CDD" w:rsidP="005A6CDD">
            <w:pPr>
              <w:spacing w:line="240" w:lineRule="auto"/>
              <w:ind w:left="0" w:firstLine="0"/>
              <w:rPr>
                <w:color w:val="auto"/>
              </w:rPr>
            </w:pPr>
            <w:r w:rsidRPr="00B93705">
              <w:rPr>
                <w:color w:val="auto"/>
              </w:rPr>
              <w:t xml:space="preserve">- zamrażarka </w:t>
            </w:r>
          </w:p>
        </w:tc>
        <w:tc>
          <w:tcPr>
            <w:tcW w:w="993" w:type="dxa"/>
            <w:shd w:val="clear" w:color="auto" w:fill="auto"/>
          </w:tcPr>
          <w:p w14:paraId="7EC271D9" w14:textId="77777777" w:rsidR="005A6CDD" w:rsidRPr="00B93705" w:rsidRDefault="005A6CDD" w:rsidP="005A6CDD">
            <w:pPr>
              <w:spacing w:line="360" w:lineRule="auto"/>
              <w:rPr>
                <w:color w:val="auto"/>
              </w:rPr>
            </w:pPr>
            <w:r w:rsidRPr="00B93705">
              <w:rPr>
                <w:color w:val="auto"/>
              </w:rPr>
              <w:t>XIIb-L3</w:t>
            </w:r>
          </w:p>
        </w:tc>
        <w:tc>
          <w:tcPr>
            <w:tcW w:w="1417" w:type="dxa"/>
          </w:tcPr>
          <w:p w14:paraId="3ABC2710" w14:textId="09316D94" w:rsidR="005A6CDD" w:rsidRPr="00B93705" w:rsidRDefault="005A6CDD" w:rsidP="005A6CDD">
            <w:pPr>
              <w:spacing w:after="0" w:line="271" w:lineRule="auto"/>
              <w:ind w:hanging="11"/>
              <w:jc w:val="left"/>
              <w:rPr>
                <w:color w:val="auto"/>
              </w:rPr>
            </w:pPr>
            <w:r w:rsidRPr="00B93705">
              <w:rPr>
                <w:color w:val="auto"/>
              </w:rPr>
              <w:t>26.02.1999</w:t>
            </w:r>
          </w:p>
        </w:tc>
        <w:tc>
          <w:tcPr>
            <w:tcW w:w="2693" w:type="dxa"/>
            <w:shd w:val="clear" w:color="auto" w:fill="auto"/>
          </w:tcPr>
          <w:p w14:paraId="0CC4E965" w14:textId="77777777" w:rsidR="00027B94" w:rsidRPr="00B93705" w:rsidRDefault="005A6CDD" w:rsidP="00027B94">
            <w:pPr>
              <w:spacing w:after="0" w:line="271" w:lineRule="auto"/>
              <w:ind w:hanging="11"/>
              <w:jc w:val="left"/>
              <w:rPr>
                <w:color w:val="auto"/>
              </w:rPr>
            </w:pPr>
            <w:r w:rsidRPr="00B93705">
              <w:rPr>
                <w:color w:val="auto"/>
              </w:rPr>
              <w:t xml:space="preserve"> </w:t>
            </w:r>
            <w:r w:rsidR="00027B94" w:rsidRPr="00B93705">
              <w:rPr>
                <w:color w:val="auto"/>
              </w:rPr>
              <w:t xml:space="preserve">Nie działa, zepsuty </w:t>
            </w:r>
          </w:p>
          <w:p w14:paraId="54A93285" w14:textId="793A8953" w:rsidR="005A6CDD" w:rsidRPr="00B93705" w:rsidRDefault="00027B94" w:rsidP="00027B94">
            <w:pPr>
              <w:spacing w:after="0" w:line="271" w:lineRule="auto"/>
              <w:ind w:hanging="11"/>
              <w:jc w:val="left"/>
              <w:rPr>
                <w:color w:val="auto"/>
              </w:rPr>
            </w:pPr>
            <w:r w:rsidRPr="00B93705">
              <w:rPr>
                <w:color w:val="auto"/>
              </w:rPr>
              <w:t>/ rok produkcji 1999 /</w:t>
            </w:r>
          </w:p>
        </w:tc>
        <w:tc>
          <w:tcPr>
            <w:tcW w:w="1276" w:type="dxa"/>
          </w:tcPr>
          <w:p w14:paraId="59378F56" w14:textId="24B30E3F" w:rsidR="005A6CDD" w:rsidRPr="00B93705" w:rsidRDefault="005A6CDD" w:rsidP="005A6CDD">
            <w:pPr>
              <w:spacing w:after="0" w:line="271" w:lineRule="auto"/>
              <w:ind w:hanging="11"/>
              <w:jc w:val="left"/>
              <w:rPr>
                <w:color w:val="auto"/>
              </w:rPr>
            </w:pPr>
            <w:r w:rsidRPr="00B93705">
              <w:rPr>
                <w:color w:val="auto"/>
              </w:rPr>
              <w:t>1</w:t>
            </w:r>
            <w:r w:rsidR="00027B94" w:rsidRPr="00B93705">
              <w:rPr>
                <w:color w:val="auto"/>
              </w:rPr>
              <w:t xml:space="preserve"> </w:t>
            </w:r>
            <w:r w:rsidRPr="00B93705">
              <w:rPr>
                <w:color w:val="auto"/>
              </w:rPr>
              <w:t>139,00 zł</w:t>
            </w:r>
          </w:p>
        </w:tc>
        <w:tc>
          <w:tcPr>
            <w:tcW w:w="992" w:type="dxa"/>
          </w:tcPr>
          <w:p w14:paraId="4382C549" w14:textId="3733EB8B" w:rsidR="005A6CDD" w:rsidRPr="00B93705" w:rsidRDefault="00027B94" w:rsidP="005A6CDD">
            <w:pPr>
              <w:spacing w:after="0" w:line="271" w:lineRule="auto"/>
              <w:ind w:hanging="11"/>
              <w:jc w:val="left"/>
              <w:rPr>
                <w:color w:val="auto"/>
              </w:rPr>
            </w:pPr>
            <w:r w:rsidRPr="00B93705">
              <w:rPr>
                <w:color w:val="auto"/>
              </w:rPr>
              <w:t xml:space="preserve">1 zł </w:t>
            </w:r>
          </w:p>
        </w:tc>
      </w:tr>
      <w:tr w:rsidR="00B93705" w:rsidRPr="00B93705" w14:paraId="238E70C1" w14:textId="0AD762B5" w:rsidTr="00004234">
        <w:tc>
          <w:tcPr>
            <w:tcW w:w="710" w:type="dxa"/>
            <w:shd w:val="clear" w:color="auto" w:fill="auto"/>
          </w:tcPr>
          <w:p w14:paraId="04063EDD" w14:textId="77777777" w:rsidR="005A6CDD" w:rsidRPr="00B93705" w:rsidRDefault="005A6CDD" w:rsidP="005A6CDD">
            <w:pPr>
              <w:numPr>
                <w:ilvl w:val="0"/>
                <w:numId w:val="6"/>
              </w:numPr>
              <w:spacing w:after="0" w:line="360" w:lineRule="auto"/>
              <w:jc w:val="left"/>
              <w:rPr>
                <w:color w:val="auto"/>
              </w:rPr>
            </w:pPr>
          </w:p>
        </w:tc>
        <w:tc>
          <w:tcPr>
            <w:tcW w:w="1842" w:type="dxa"/>
            <w:shd w:val="clear" w:color="auto" w:fill="auto"/>
          </w:tcPr>
          <w:p w14:paraId="7EA6525D" w14:textId="77777777" w:rsidR="005A6CDD" w:rsidRPr="00B93705" w:rsidRDefault="005A6CDD" w:rsidP="005A6CDD">
            <w:pPr>
              <w:spacing w:after="0" w:line="240" w:lineRule="auto"/>
              <w:ind w:left="0" w:firstLine="0"/>
              <w:rPr>
                <w:color w:val="auto"/>
              </w:rPr>
            </w:pPr>
            <w:r w:rsidRPr="00B93705">
              <w:rPr>
                <w:color w:val="auto"/>
              </w:rPr>
              <w:t xml:space="preserve">Radiomagnetofon </w:t>
            </w:r>
          </w:p>
          <w:p w14:paraId="4DB2AED3" w14:textId="77777777" w:rsidR="005A6CDD" w:rsidRPr="00B93705" w:rsidRDefault="005A6CDD" w:rsidP="005A6CDD">
            <w:pPr>
              <w:spacing w:after="0" w:line="240" w:lineRule="auto"/>
              <w:ind w:left="0" w:firstLine="0"/>
              <w:rPr>
                <w:color w:val="auto"/>
              </w:rPr>
            </w:pPr>
            <w:r w:rsidRPr="00B93705">
              <w:rPr>
                <w:color w:val="auto"/>
              </w:rPr>
              <w:t>Thomson</w:t>
            </w:r>
          </w:p>
        </w:tc>
        <w:tc>
          <w:tcPr>
            <w:tcW w:w="993" w:type="dxa"/>
            <w:shd w:val="clear" w:color="auto" w:fill="auto"/>
          </w:tcPr>
          <w:p w14:paraId="5AE9A400" w14:textId="77777777" w:rsidR="005A6CDD" w:rsidRPr="00B93705" w:rsidRDefault="005A6CDD" w:rsidP="005A6CDD">
            <w:pPr>
              <w:spacing w:line="360" w:lineRule="auto"/>
              <w:rPr>
                <w:color w:val="auto"/>
              </w:rPr>
            </w:pPr>
            <w:r w:rsidRPr="00B93705">
              <w:rPr>
                <w:color w:val="auto"/>
              </w:rPr>
              <w:t>XVI-IM-130</w:t>
            </w:r>
          </w:p>
        </w:tc>
        <w:tc>
          <w:tcPr>
            <w:tcW w:w="1417" w:type="dxa"/>
          </w:tcPr>
          <w:p w14:paraId="5310B485" w14:textId="00DD5D24" w:rsidR="005A6CDD" w:rsidRPr="00B93705" w:rsidRDefault="005A6CDD" w:rsidP="005A6CDD">
            <w:pPr>
              <w:spacing w:after="0" w:line="271" w:lineRule="auto"/>
              <w:ind w:hanging="11"/>
              <w:jc w:val="left"/>
              <w:rPr>
                <w:color w:val="auto"/>
              </w:rPr>
            </w:pPr>
            <w:r w:rsidRPr="00B93705">
              <w:rPr>
                <w:color w:val="auto"/>
              </w:rPr>
              <w:t>29.11.1999</w:t>
            </w:r>
          </w:p>
        </w:tc>
        <w:tc>
          <w:tcPr>
            <w:tcW w:w="2693" w:type="dxa"/>
            <w:shd w:val="clear" w:color="auto" w:fill="auto"/>
          </w:tcPr>
          <w:p w14:paraId="192E37AD" w14:textId="5F336E06" w:rsidR="005A6CDD" w:rsidRPr="00B93705" w:rsidRDefault="005A6CDD" w:rsidP="005A6CDD">
            <w:pPr>
              <w:spacing w:after="0" w:line="271" w:lineRule="auto"/>
              <w:ind w:hanging="11"/>
              <w:jc w:val="left"/>
              <w:rPr>
                <w:color w:val="auto"/>
              </w:rPr>
            </w:pPr>
            <w:r w:rsidRPr="00B93705">
              <w:rPr>
                <w:color w:val="auto"/>
              </w:rPr>
              <w:t xml:space="preserve">Nie działa, zepsuty </w:t>
            </w:r>
          </w:p>
          <w:p w14:paraId="1D1AADE8" w14:textId="77777777" w:rsidR="005A6CDD" w:rsidRPr="00B93705" w:rsidRDefault="005A6CDD" w:rsidP="005A6CDD">
            <w:pPr>
              <w:spacing w:after="0" w:line="271" w:lineRule="auto"/>
              <w:ind w:hanging="11"/>
              <w:jc w:val="left"/>
              <w:rPr>
                <w:color w:val="auto"/>
              </w:rPr>
            </w:pPr>
            <w:r w:rsidRPr="00B93705">
              <w:rPr>
                <w:color w:val="auto"/>
              </w:rPr>
              <w:t>/ rok produkcji 1999 /</w:t>
            </w:r>
          </w:p>
        </w:tc>
        <w:tc>
          <w:tcPr>
            <w:tcW w:w="1276" w:type="dxa"/>
          </w:tcPr>
          <w:p w14:paraId="03F25D6C" w14:textId="1EFA926C" w:rsidR="005A6CDD" w:rsidRPr="00B93705" w:rsidRDefault="005A6CDD" w:rsidP="005A6CDD">
            <w:pPr>
              <w:spacing w:after="0" w:line="271" w:lineRule="auto"/>
              <w:ind w:hanging="11"/>
              <w:jc w:val="left"/>
              <w:rPr>
                <w:color w:val="auto"/>
              </w:rPr>
            </w:pPr>
            <w:r w:rsidRPr="00B93705">
              <w:rPr>
                <w:color w:val="auto"/>
              </w:rPr>
              <w:t>135,00 zł</w:t>
            </w:r>
          </w:p>
        </w:tc>
        <w:tc>
          <w:tcPr>
            <w:tcW w:w="992" w:type="dxa"/>
          </w:tcPr>
          <w:p w14:paraId="03F6BD66" w14:textId="5E42D287" w:rsidR="005A6CDD" w:rsidRPr="00B93705" w:rsidRDefault="00027B94" w:rsidP="005A6CDD">
            <w:pPr>
              <w:spacing w:after="0" w:line="271" w:lineRule="auto"/>
              <w:ind w:hanging="11"/>
              <w:jc w:val="left"/>
              <w:rPr>
                <w:color w:val="auto"/>
              </w:rPr>
            </w:pPr>
            <w:r w:rsidRPr="00B93705">
              <w:rPr>
                <w:color w:val="auto"/>
              </w:rPr>
              <w:t xml:space="preserve">1 zł </w:t>
            </w:r>
          </w:p>
        </w:tc>
      </w:tr>
      <w:tr w:rsidR="00B93705" w:rsidRPr="00B93705" w14:paraId="16030268" w14:textId="2BCC9845" w:rsidTr="00004234">
        <w:tc>
          <w:tcPr>
            <w:tcW w:w="710" w:type="dxa"/>
            <w:shd w:val="clear" w:color="auto" w:fill="auto"/>
          </w:tcPr>
          <w:p w14:paraId="2A885CEE" w14:textId="77777777" w:rsidR="005A6CDD" w:rsidRPr="00B93705" w:rsidRDefault="005A6CDD" w:rsidP="005A6CDD">
            <w:pPr>
              <w:numPr>
                <w:ilvl w:val="0"/>
                <w:numId w:val="6"/>
              </w:numPr>
              <w:spacing w:after="0" w:line="360" w:lineRule="auto"/>
              <w:jc w:val="left"/>
              <w:rPr>
                <w:color w:val="auto"/>
              </w:rPr>
            </w:pPr>
          </w:p>
        </w:tc>
        <w:tc>
          <w:tcPr>
            <w:tcW w:w="1842" w:type="dxa"/>
            <w:shd w:val="clear" w:color="auto" w:fill="auto"/>
          </w:tcPr>
          <w:p w14:paraId="4C61CE82" w14:textId="77777777" w:rsidR="005A6CDD" w:rsidRPr="00B93705" w:rsidRDefault="005A6CDD" w:rsidP="005A6CDD">
            <w:pPr>
              <w:spacing w:after="0" w:line="240" w:lineRule="auto"/>
              <w:ind w:left="0" w:firstLine="0"/>
              <w:rPr>
                <w:color w:val="auto"/>
              </w:rPr>
            </w:pPr>
            <w:r w:rsidRPr="00B93705">
              <w:rPr>
                <w:color w:val="auto"/>
              </w:rPr>
              <w:t xml:space="preserve">Radiomagnetofon </w:t>
            </w:r>
          </w:p>
          <w:p w14:paraId="5F3C25F8" w14:textId="77777777" w:rsidR="005A6CDD" w:rsidRPr="00B93705" w:rsidRDefault="005A6CDD" w:rsidP="005A6CDD">
            <w:pPr>
              <w:spacing w:after="0" w:line="240" w:lineRule="auto"/>
              <w:ind w:left="0" w:firstLine="0"/>
              <w:rPr>
                <w:color w:val="auto"/>
              </w:rPr>
            </w:pPr>
            <w:r w:rsidRPr="00B93705">
              <w:rPr>
                <w:color w:val="auto"/>
              </w:rPr>
              <w:t>Thomson</w:t>
            </w:r>
          </w:p>
        </w:tc>
        <w:tc>
          <w:tcPr>
            <w:tcW w:w="993" w:type="dxa"/>
            <w:shd w:val="clear" w:color="auto" w:fill="auto"/>
          </w:tcPr>
          <w:p w14:paraId="218985A5" w14:textId="77777777" w:rsidR="005A6CDD" w:rsidRPr="00B93705" w:rsidRDefault="005A6CDD" w:rsidP="005A6CDD">
            <w:pPr>
              <w:spacing w:line="360" w:lineRule="auto"/>
              <w:rPr>
                <w:color w:val="auto"/>
              </w:rPr>
            </w:pPr>
            <w:r w:rsidRPr="00B93705">
              <w:rPr>
                <w:color w:val="auto"/>
              </w:rPr>
              <w:t>XVI-IM-131</w:t>
            </w:r>
          </w:p>
        </w:tc>
        <w:tc>
          <w:tcPr>
            <w:tcW w:w="1417" w:type="dxa"/>
          </w:tcPr>
          <w:p w14:paraId="2D8FE1FD" w14:textId="4CEC5B73" w:rsidR="005A6CDD" w:rsidRPr="00B93705" w:rsidRDefault="005A6CDD" w:rsidP="005A6CDD">
            <w:pPr>
              <w:spacing w:after="0" w:line="271" w:lineRule="auto"/>
              <w:ind w:hanging="11"/>
              <w:jc w:val="left"/>
              <w:rPr>
                <w:color w:val="auto"/>
              </w:rPr>
            </w:pPr>
            <w:r w:rsidRPr="00B93705">
              <w:rPr>
                <w:color w:val="auto"/>
              </w:rPr>
              <w:t>29.11.1999</w:t>
            </w:r>
          </w:p>
        </w:tc>
        <w:tc>
          <w:tcPr>
            <w:tcW w:w="2693" w:type="dxa"/>
            <w:shd w:val="clear" w:color="auto" w:fill="auto"/>
          </w:tcPr>
          <w:p w14:paraId="55AE197C" w14:textId="42EA3213" w:rsidR="005A6CDD" w:rsidRPr="00B93705" w:rsidRDefault="005A6CDD" w:rsidP="005A6CDD">
            <w:pPr>
              <w:spacing w:after="0" w:line="271" w:lineRule="auto"/>
              <w:ind w:hanging="11"/>
              <w:jc w:val="left"/>
              <w:rPr>
                <w:color w:val="auto"/>
              </w:rPr>
            </w:pPr>
            <w:r w:rsidRPr="00B93705">
              <w:rPr>
                <w:color w:val="auto"/>
              </w:rPr>
              <w:t xml:space="preserve">Nie działa, zepsuty </w:t>
            </w:r>
          </w:p>
          <w:p w14:paraId="13148A1C" w14:textId="77777777" w:rsidR="005A6CDD" w:rsidRPr="00B93705" w:rsidRDefault="005A6CDD" w:rsidP="005A6CDD">
            <w:pPr>
              <w:spacing w:after="0" w:line="271" w:lineRule="auto"/>
              <w:ind w:hanging="11"/>
              <w:jc w:val="left"/>
              <w:rPr>
                <w:color w:val="auto"/>
              </w:rPr>
            </w:pPr>
            <w:r w:rsidRPr="00B93705">
              <w:rPr>
                <w:color w:val="auto"/>
              </w:rPr>
              <w:t>/ rok produkcji 1999 /</w:t>
            </w:r>
          </w:p>
        </w:tc>
        <w:tc>
          <w:tcPr>
            <w:tcW w:w="1276" w:type="dxa"/>
          </w:tcPr>
          <w:p w14:paraId="62FA5AF8" w14:textId="7FF78E69" w:rsidR="005A6CDD" w:rsidRPr="00B93705" w:rsidRDefault="005A6CDD" w:rsidP="005A6CDD">
            <w:pPr>
              <w:spacing w:after="0" w:line="271" w:lineRule="auto"/>
              <w:ind w:hanging="11"/>
              <w:jc w:val="left"/>
              <w:rPr>
                <w:color w:val="auto"/>
              </w:rPr>
            </w:pPr>
            <w:r w:rsidRPr="00B93705">
              <w:rPr>
                <w:color w:val="auto"/>
              </w:rPr>
              <w:t>135,00 zł</w:t>
            </w:r>
          </w:p>
        </w:tc>
        <w:tc>
          <w:tcPr>
            <w:tcW w:w="992" w:type="dxa"/>
          </w:tcPr>
          <w:p w14:paraId="3980B602" w14:textId="24D9D778" w:rsidR="005A6CDD" w:rsidRPr="00B93705" w:rsidRDefault="00027B94" w:rsidP="005A6CDD">
            <w:pPr>
              <w:spacing w:after="0" w:line="271" w:lineRule="auto"/>
              <w:ind w:hanging="11"/>
              <w:jc w:val="left"/>
              <w:rPr>
                <w:color w:val="auto"/>
              </w:rPr>
            </w:pPr>
            <w:r w:rsidRPr="00B93705">
              <w:rPr>
                <w:color w:val="auto"/>
              </w:rPr>
              <w:t xml:space="preserve">1 zł </w:t>
            </w:r>
          </w:p>
        </w:tc>
      </w:tr>
      <w:tr w:rsidR="00B93705" w:rsidRPr="00B93705" w14:paraId="72ABB786" w14:textId="19D3435F" w:rsidTr="00004234">
        <w:tc>
          <w:tcPr>
            <w:tcW w:w="710" w:type="dxa"/>
            <w:shd w:val="clear" w:color="auto" w:fill="auto"/>
          </w:tcPr>
          <w:p w14:paraId="0C800608" w14:textId="77777777" w:rsidR="005A6CDD" w:rsidRPr="00B93705" w:rsidRDefault="005A6CDD" w:rsidP="005A6CDD">
            <w:pPr>
              <w:numPr>
                <w:ilvl w:val="0"/>
                <w:numId w:val="6"/>
              </w:numPr>
              <w:spacing w:after="0" w:line="360" w:lineRule="auto"/>
              <w:jc w:val="left"/>
              <w:rPr>
                <w:color w:val="auto"/>
              </w:rPr>
            </w:pPr>
          </w:p>
        </w:tc>
        <w:tc>
          <w:tcPr>
            <w:tcW w:w="1842" w:type="dxa"/>
            <w:shd w:val="clear" w:color="auto" w:fill="auto"/>
          </w:tcPr>
          <w:p w14:paraId="267427DD" w14:textId="77777777" w:rsidR="005A6CDD" w:rsidRPr="00B93705" w:rsidRDefault="005A6CDD" w:rsidP="005A6CDD">
            <w:pPr>
              <w:spacing w:after="0" w:line="240" w:lineRule="auto"/>
              <w:ind w:left="0" w:firstLine="0"/>
              <w:rPr>
                <w:color w:val="auto"/>
              </w:rPr>
            </w:pPr>
            <w:r w:rsidRPr="00B93705">
              <w:rPr>
                <w:color w:val="auto"/>
              </w:rPr>
              <w:t xml:space="preserve">Radiomagnetofon </w:t>
            </w:r>
          </w:p>
          <w:p w14:paraId="512A23A6" w14:textId="77777777" w:rsidR="005A6CDD" w:rsidRPr="00B93705" w:rsidRDefault="005A6CDD" w:rsidP="005A6CDD">
            <w:pPr>
              <w:spacing w:after="0" w:line="240" w:lineRule="auto"/>
              <w:ind w:left="0" w:firstLine="0"/>
              <w:rPr>
                <w:color w:val="auto"/>
              </w:rPr>
            </w:pPr>
            <w:r w:rsidRPr="00B93705">
              <w:rPr>
                <w:color w:val="auto"/>
              </w:rPr>
              <w:t>Thomson</w:t>
            </w:r>
          </w:p>
        </w:tc>
        <w:tc>
          <w:tcPr>
            <w:tcW w:w="993" w:type="dxa"/>
            <w:shd w:val="clear" w:color="auto" w:fill="auto"/>
          </w:tcPr>
          <w:p w14:paraId="58A67364" w14:textId="77777777" w:rsidR="005A6CDD" w:rsidRPr="00B93705" w:rsidRDefault="005A6CDD" w:rsidP="005A6CDD">
            <w:pPr>
              <w:spacing w:line="360" w:lineRule="auto"/>
              <w:rPr>
                <w:color w:val="auto"/>
              </w:rPr>
            </w:pPr>
            <w:r w:rsidRPr="00B93705">
              <w:rPr>
                <w:color w:val="auto"/>
              </w:rPr>
              <w:t>XVI-IM-132</w:t>
            </w:r>
          </w:p>
        </w:tc>
        <w:tc>
          <w:tcPr>
            <w:tcW w:w="1417" w:type="dxa"/>
          </w:tcPr>
          <w:p w14:paraId="60C41866" w14:textId="69F626B1" w:rsidR="005A6CDD" w:rsidRPr="00B93705" w:rsidRDefault="005A6CDD" w:rsidP="005A6CDD">
            <w:pPr>
              <w:spacing w:after="0" w:line="271" w:lineRule="auto"/>
              <w:ind w:hanging="11"/>
              <w:jc w:val="left"/>
              <w:rPr>
                <w:color w:val="auto"/>
              </w:rPr>
            </w:pPr>
            <w:r w:rsidRPr="00B93705">
              <w:rPr>
                <w:color w:val="auto"/>
              </w:rPr>
              <w:t>29.11.1999</w:t>
            </w:r>
          </w:p>
        </w:tc>
        <w:tc>
          <w:tcPr>
            <w:tcW w:w="2693" w:type="dxa"/>
            <w:shd w:val="clear" w:color="auto" w:fill="auto"/>
          </w:tcPr>
          <w:p w14:paraId="7A42BF67" w14:textId="03DD6DA5" w:rsidR="005A6CDD" w:rsidRPr="00B93705" w:rsidRDefault="005A6CDD" w:rsidP="005A6CDD">
            <w:pPr>
              <w:spacing w:after="0" w:line="271" w:lineRule="auto"/>
              <w:ind w:hanging="11"/>
              <w:jc w:val="left"/>
              <w:rPr>
                <w:color w:val="auto"/>
              </w:rPr>
            </w:pPr>
            <w:r w:rsidRPr="00B93705">
              <w:rPr>
                <w:color w:val="auto"/>
              </w:rPr>
              <w:t xml:space="preserve">Nie działa, zepsuty </w:t>
            </w:r>
          </w:p>
          <w:p w14:paraId="6DB5CDF9" w14:textId="77777777" w:rsidR="005A6CDD" w:rsidRPr="00B93705" w:rsidRDefault="005A6CDD" w:rsidP="005A6CDD">
            <w:pPr>
              <w:spacing w:after="0" w:line="271" w:lineRule="auto"/>
              <w:ind w:hanging="11"/>
              <w:jc w:val="left"/>
              <w:rPr>
                <w:color w:val="auto"/>
              </w:rPr>
            </w:pPr>
            <w:r w:rsidRPr="00B93705">
              <w:rPr>
                <w:color w:val="auto"/>
              </w:rPr>
              <w:t>/ rok produkcji 1999 /</w:t>
            </w:r>
          </w:p>
        </w:tc>
        <w:tc>
          <w:tcPr>
            <w:tcW w:w="1276" w:type="dxa"/>
          </w:tcPr>
          <w:p w14:paraId="58CC426A" w14:textId="675395E7" w:rsidR="005A6CDD" w:rsidRPr="00B93705" w:rsidRDefault="005A6CDD" w:rsidP="005A6CDD">
            <w:pPr>
              <w:spacing w:after="0" w:line="271" w:lineRule="auto"/>
              <w:ind w:hanging="11"/>
              <w:jc w:val="left"/>
              <w:rPr>
                <w:color w:val="auto"/>
              </w:rPr>
            </w:pPr>
            <w:r w:rsidRPr="00B93705">
              <w:rPr>
                <w:color w:val="auto"/>
              </w:rPr>
              <w:t>135,00 zł</w:t>
            </w:r>
          </w:p>
        </w:tc>
        <w:tc>
          <w:tcPr>
            <w:tcW w:w="992" w:type="dxa"/>
          </w:tcPr>
          <w:p w14:paraId="2F1CD179" w14:textId="53DE6FDA" w:rsidR="005A6CDD" w:rsidRPr="00B93705" w:rsidRDefault="00027B94" w:rsidP="005A6CDD">
            <w:pPr>
              <w:spacing w:after="0" w:line="271" w:lineRule="auto"/>
              <w:ind w:hanging="11"/>
              <w:jc w:val="left"/>
              <w:rPr>
                <w:color w:val="auto"/>
              </w:rPr>
            </w:pPr>
            <w:r w:rsidRPr="00B93705">
              <w:rPr>
                <w:color w:val="auto"/>
              </w:rPr>
              <w:t xml:space="preserve">1 zł </w:t>
            </w:r>
          </w:p>
        </w:tc>
      </w:tr>
      <w:tr w:rsidR="00B93705" w:rsidRPr="00B93705" w14:paraId="39FD0C59" w14:textId="7F9CD72F" w:rsidTr="00004234">
        <w:tc>
          <w:tcPr>
            <w:tcW w:w="710" w:type="dxa"/>
            <w:shd w:val="clear" w:color="auto" w:fill="auto"/>
          </w:tcPr>
          <w:p w14:paraId="40AC8970" w14:textId="77777777" w:rsidR="005A6CDD" w:rsidRPr="00B93705" w:rsidRDefault="005A6CDD" w:rsidP="005A6CDD">
            <w:pPr>
              <w:numPr>
                <w:ilvl w:val="0"/>
                <w:numId w:val="6"/>
              </w:numPr>
              <w:spacing w:after="0" w:line="360" w:lineRule="auto"/>
              <w:jc w:val="left"/>
              <w:rPr>
                <w:color w:val="auto"/>
              </w:rPr>
            </w:pPr>
          </w:p>
        </w:tc>
        <w:tc>
          <w:tcPr>
            <w:tcW w:w="1842" w:type="dxa"/>
            <w:shd w:val="clear" w:color="auto" w:fill="auto"/>
          </w:tcPr>
          <w:p w14:paraId="36216DF9" w14:textId="77777777" w:rsidR="005A6CDD" w:rsidRPr="00B93705" w:rsidRDefault="005A6CDD" w:rsidP="005A6CDD">
            <w:pPr>
              <w:spacing w:after="0" w:line="240" w:lineRule="auto"/>
              <w:ind w:left="0" w:firstLine="0"/>
              <w:rPr>
                <w:color w:val="auto"/>
              </w:rPr>
            </w:pPr>
            <w:r w:rsidRPr="00B93705">
              <w:rPr>
                <w:color w:val="auto"/>
              </w:rPr>
              <w:t xml:space="preserve">Radiomagnetofon </w:t>
            </w:r>
          </w:p>
          <w:p w14:paraId="3B84AC98" w14:textId="77777777" w:rsidR="005A6CDD" w:rsidRPr="00B93705" w:rsidRDefault="005A6CDD" w:rsidP="005A6CDD">
            <w:pPr>
              <w:spacing w:after="0"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993" w:type="dxa"/>
            <w:shd w:val="clear" w:color="auto" w:fill="auto"/>
          </w:tcPr>
          <w:p w14:paraId="6BDE1377" w14:textId="77777777" w:rsidR="005A6CDD" w:rsidRPr="00B93705" w:rsidRDefault="005A6CDD" w:rsidP="005A6CDD">
            <w:pPr>
              <w:spacing w:line="360" w:lineRule="auto"/>
              <w:rPr>
                <w:color w:val="auto"/>
              </w:rPr>
            </w:pPr>
            <w:r w:rsidRPr="00B93705">
              <w:rPr>
                <w:color w:val="auto"/>
              </w:rPr>
              <w:t>XVI-IM-156</w:t>
            </w:r>
          </w:p>
        </w:tc>
        <w:tc>
          <w:tcPr>
            <w:tcW w:w="1417" w:type="dxa"/>
          </w:tcPr>
          <w:p w14:paraId="4B52DBA5" w14:textId="4D37F267" w:rsidR="005A6CDD" w:rsidRPr="00B93705" w:rsidRDefault="005A6CDD" w:rsidP="005A6CDD">
            <w:pPr>
              <w:spacing w:after="0" w:line="271" w:lineRule="auto"/>
              <w:ind w:hanging="11"/>
              <w:jc w:val="left"/>
              <w:rPr>
                <w:color w:val="auto"/>
              </w:rPr>
            </w:pPr>
            <w:r w:rsidRPr="00B93705">
              <w:rPr>
                <w:color w:val="auto"/>
              </w:rPr>
              <w:t>15.12.1999</w:t>
            </w:r>
          </w:p>
        </w:tc>
        <w:tc>
          <w:tcPr>
            <w:tcW w:w="2693" w:type="dxa"/>
            <w:shd w:val="clear" w:color="auto" w:fill="auto"/>
          </w:tcPr>
          <w:p w14:paraId="79722AAD" w14:textId="5DE8E981" w:rsidR="005A6CDD" w:rsidRPr="00B93705" w:rsidRDefault="005A6CDD" w:rsidP="005A6CDD">
            <w:pPr>
              <w:spacing w:after="0" w:line="271" w:lineRule="auto"/>
              <w:ind w:hanging="11"/>
              <w:jc w:val="left"/>
              <w:rPr>
                <w:color w:val="auto"/>
              </w:rPr>
            </w:pPr>
            <w:r w:rsidRPr="00B93705">
              <w:rPr>
                <w:color w:val="auto"/>
              </w:rPr>
              <w:t xml:space="preserve">Nie działa, zepsuty </w:t>
            </w:r>
          </w:p>
          <w:p w14:paraId="2BDC357F" w14:textId="77777777" w:rsidR="005A6CDD" w:rsidRPr="00B93705" w:rsidRDefault="005A6CDD" w:rsidP="005A6CDD">
            <w:pPr>
              <w:spacing w:after="0" w:line="271" w:lineRule="auto"/>
              <w:ind w:hanging="11"/>
              <w:jc w:val="left"/>
              <w:rPr>
                <w:color w:val="auto"/>
              </w:rPr>
            </w:pPr>
            <w:r w:rsidRPr="00B93705">
              <w:rPr>
                <w:color w:val="auto"/>
              </w:rPr>
              <w:t>/ rok produkcji 1999 /</w:t>
            </w:r>
          </w:p>
        </w:tc>
        <w:tc>
          <w:tcPr>
            <w:tcW w:w="1276" w:type="dxa"/>
          </w:tcPr>
          <w:p w14:paraId="3EF82A2C" w14:textId="0A621D3E" w:rsidR="005A6CDD" w:rsidRPr="00B93705" w:rsidRDefault="005A6CDD" w:rsidP="005A6CDD">
            <w:pPr>
              <w:spacing w:after="0" w:line="271" w:lineRule="auto"/>
              <w:ind w:hanging="11"/>
              <w:jc w:val="left"/>
              <w:rPr>
                <w:color w:val="auto"/>
              </w:rPr>
            </w:pPr>
            <w:r w:rsidRPr="00B93705">
              <w:rPr>
                <w:color w:val="auto"/>
              </w:rPr>
              <w:t>180,00 zł</w:t>
            </w:r>
          </w:p>
        </w:tc>
        <w:tc>
          <w:tcPr>
            <w:tcW w:w="992" w:type="dxa"/>
          </w:tcPr>
          <w:p w14:paraId="5176BCD0" w14:textId="7D495E61" w:rsidR="005A6CDD" w:rsidRPr="00B93705" w:rsidRDefault="00027B94" w:rsidP="005A6CDD">
            <w:pPr>
              <w:spacing w:after="0" w:line="271" w:lineRule="auto"/>
              <w:ind w:hanging="11"/>
              <w:jc w:val="left"/>
              <w:rPr>
                <w:color w:val="auto"/>
              </w:rPr>
            </w:pPr>
            <w:r w:rsidRPr="00B93705">
              <w:rPr>
                <w:color w:val="auto"/>
              </w:rPr>
              <w:t>1 zł</w:t>
            </w:r>
          </w:p>
        </w:tc>
      </w:tr>
      <w:tr w:rsidR="00B93705" w:rsidRPr="00B93705" w14:paraId="646FA12C" w14:textId="533667CE" w:rsidTr="00004234">
        <w:tc>
          <w:tcPr>
            <w:tcW w:w="710" w:type="dxa"/>
            <w:shd w:val="clear" w:color="auto" w:fill="auto"/>
          </w:tcPr>
          <w:p w14:paraId="3BCF898D" w14:textId="77777777" w:rsidR="005A6CDD" w:rsidRPr="00B93705" w:rsidRDefault="005A6CDD" w:rsidP="005A6CDD">
            <w:pPr>
              <w:numPr>
                <w:ilvl w:val="0"/>
                <w:numId w:val="6"/>
              </w:numPr>
              <w:spacing w:after="0" w:line="360" w:lineRule="auto"/>
              <w:jc w:val="left"/>
              <w:rPr>
                <w:color w:val="auto"/>
              </w:rPr>
            </w:pPr>
          </w:p>
        </w:tc>
        <w:tc>
          <w:tcPr>
            <w:tcW w:w="1842" w:type="dxa"/>
            <w:shd w:val="clear" w:color="auto" w:fill="auto"/>
          </w:tcPr>
          <w:p w14:paraId="23DCAA2F" w14:textId="77777777" w:rsidR="005A6CDD" w:rsidRPr="00B93705" w:rsidRDefault="005A6CDD" w:rsidP="005A6CDD">
            <w:pPr>
              <w:spacing w:after="0" w:line="240" w:lineRule="auto"/>
              <w:ind w:left="0" w:firstLine="0"/>
              <w:rPr>
                <w:color w:val="auto"/>
              </w:rPr>
            </w:pPr>
            <w:r w:rsidRPr="00B93705">
              <w:rPr>
                <w:color w:val="auto"/>
              </w:rPr>
              <w:t xml:space="preserve">Radiomagnetofon </w:t>
            </w:r>
          </w:p>
          <w:p w14:paraId="63799D3F" w14:textId="77777777" w:rsidR="005A6CDD" w:rsidRPr="00B93705" w:rsidRDefault="005A6CDD" w:rsidP="005A6CDD">
            <w:pPr>
              <w:spacing w:after="0"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993" w:type="dxa"/>
            <w:shd w:val="clear" w:color="auto" w:fill="auto"/>
          </w:tcPr>
          <w:p w14:paraId="4B92615D" w14:textId="77777777" w:rsidR="005A6CDD" w:rsidRPr="00B93705" w:rsidRDefault="005A6CDD" w:rsidP="005A6CDD">
            <w:pPr>
              <w:spacing w:line="360" w:lineRule="auto"/>
              <w:rPr>
                <w:color w:val="auto"/>
              </w:rPr>
            </w:pPr>
            <w:r w:rsidRPr="00B93705">
              <w:rPr>
                <w:color w:val="auto"/>
              </w:rPr>
              <w:t>XVI-IM-157</w:t>
            </w:r>
          </w:p>
        </w:tc>
        <w:tc>
          <w:tcPr>
            <w:tcW w:w="1417" w:type="dxa"/>
          </w:tcPr>
          <w:p w14:paraId="409C819D" w14:textId="3DCECCD5" w:rsidR="005A6CDD" w:rsidRPr="00B93705" w:rsidRDefault="005A6CDD" w:rsidP="005A6CDD">
            <w:pPr>
              <w:spacing w:after="0" w:line="271" w:lineRule="auto"/>
              <w:ind w:hanging="11"/>
              <w:jc w:val="left"/>
              <w:rPr>
                <w:color w:val="auto"/>
              </w:rPr>
            </w:pPr>
            <w:r w:rsidRPr="00B93705">
              <w:rPr>
                <w:color w:val="auto"/>
              </w:rPr>
              <w:t>15.12.1999</w:t>
            </w:r>
          </w:p>
        </w:tc>
        <w:tc>
          <w:tcPr>
            <w:tcW w:w="2693" w:type="dxa"/>
            <w:shd w:val="clear" w:color="auto" w:fill="auto"/>
          </w:tcPr>
          <w:p w14:paraId="34013323" w14:textId="44C1245B" w:rsidR="005A6CDD" w:rsidRPr="00B93705" w:rsidRDefault="005A6CDD" w:rsidP="005A6CDD">
            <w:pPr>
              <w:spacing w:after="0" w:line="271" w:lineRule="auto"/>
              <w:ind w:hanging="11"/>
              <w:jc w:val="left"/>
              <w:rPr>
                <w:color w:val="auto"/>
              </w:rPr>
            </w:pPr>
            <w:r w:rsidRPr="00B93705">
              <w:rPr>
                <w:color w:val="auto"/>
              </w:rPr>
              <w:t xml:space="preserve">Nie działa, zepsuty </w:t>
            </w:r>
          </w:p>
          <w:p w14:paraId="2D139CB5" w14:textId="77777777" w:rsidR="005A6CDD" w:rsidRPr="00B93705" w:rsidRDefault="005A6CDD" w:rsidP="005A6CDD">
            <w:pPr>
              <w:spacing w:after="0" w:line="271" w:lineRule="auto"/>
              <w:ind w:hanging="11"/>
              <w:jc w:val="left"/>
              <w:rPr>
                <w:color w:val="auto"/>
              </w:rPr>
            </w:pPr>
            <w:r w:rsidRPr="00B93705">
              <w:rPr>
                <w:color w:val="auto"/>
              </w:rPr>
              <w:t>/ rok produkcji 1999 /</w:t>
            </w:r>
          </w:p>
        </w:tc>
        <w:tc>
          <w:tcPr>
            <w:tcW w:w="1276" w:type="dxa"/>
          </w:tcPr>
          <w:p w14:paraId="6939276B" w14:textId="70FEA7D9" w:rsidR="005A6CDD" w:rsidRPr="00B93705" w:rsidRDefault="005A6CDD" w:rsidP="005A6CDD">
            <w:pPr>
              <w:spacing w:after="0" w:line="271" w:lineRule="auto"/>
              <w:ind w:hanging="11"/>
              <w:jc w:val="left"/>
              <w:rPr>
                <w:color w:val="auto"/>
              </w:rPr>
            </w:pPr>
            <w:r w:rsidRPr="00B93705">
              <w:rPr>
                <w:color w:val="auto"/>
              </w:rPr>
              <w:t>180,00 zł</w:t>
            </w:r>
          </w:p>
        </w:tc>
        <w:tc>
          <w:tcPr>
            <w:tcW w:w="992" w:type="dxa"/>
          </w:tcPr>
          <w:p w14:paraId="50AA2F0D" w14:textId="459B8E1A" w:rsidR="005A6CDD" w:rsidRPr="00B93705" w:rsidRDefault="00027B94" w:rsidP="005A6CDD">
            <w:pPr>
              <w:spacing w:after="0" w:line="271" w:lineRule="auto"/>
              <w:ind w:hanging="11"/>
              <w:jc w:val="left"/>
              <w:rPr>
                <w:color w:val="auto"/>
              </w:rPr>
            </w:pPr>
            <w:r w:rsidRPr="00B93705">
              <w:rPr>
                <w:color w:val="auto"/>
              </w:rPr>
              <w:t>1 zł</w:t>
            </w:r>
          </w:p>
        </w:tc>
      </w:tr>
      <w:tr w:rsidR="00B93705" w:rsidRPr="00B93705" w14:paraId="66D72FB7" w14:textId="2BDBF73E" w:rsidTr="00004234">
        <w:tc>
          <w:tcPr>
            <w:tcW w:w="710" w:type="dxa"/>
            <w:shd w:val="clear" w:color="auto" w:fill="auto"/>
          </w:tcPr>
          <w:p w14:paraId="2986F186" w14:textId="77777777" w:rsidR="005A6CDD" w:rsidRPr="00B93705" w:rsidRDefault="005A6CDD" w:rsidP="005A6CDD">
            <w:pPr>
              <w:numPr>
                <w:ilvl w:val="0"/>
                <w:numId w:val="6"/>
              </w:numPr>
              <w:spacing w:after="0" w:line="360" w:lineRule="auto"/>
              <w:jc w:val="left"/>
              <w:rPr>
                <w:color w:val="auto"/>
              </w:rPr>
            </w:pPr>
          </w:p>
        </w:tc>
        <w:tc>
          <w:tcPr>
            <w:tcW w:w="1842" w:type="dxa"/>
            <w:shd w:val="clear" w:color="auto" w:fill="auto"/>
          </w:tcPr>
          <w:p w14:paraId="38EC61AB" w14:textId="77777777" w:rsidR="005A6CDD" w:rsidRPr="00B93705" w:rsidRDefault="005A6CDD" w:rsidP="005A6CDD">
            <w:pPr>
              <w:spacing w:after="0" w:line="240" w:lineRule="auto"/>
              <w:ind w:left="0" w:firstLine="0"/>
              <w:rPr>
                <w:color w:val="auto"/>
              </w:rPr>
            </w:pPr>
            <w:r w:rsidRPr="00B93705">
              <w:rPr>
                <w:color w:val="auto"/>
              </w:rPr>
              <w:t xml:space="preserve">Radiomagnetofon </w:t>
            </w:r>
          </w:p>
          <w:p w14:paraId="5F6BBB9B" w14:textId="77777777" w:rsidR="005A6CDD" w:rsidRPr="00B93705" w:rsidRDefault="005A6CDD" w:rsidP="005A6CDD">
            <w:pPr>
              <w:spacing w:after="0"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993" w:type="dxa"/>
            <w:shd w:val="clear" w:color="auto" w:fill="auto"/>
          </w:tcPr>
          <w:p w14:paraId="43090505" w14:textId="77777777" w:rsidR="005A6CDD" w:rsidRPr="00B93705" w:rsidRDefault="005A6CDD" w:rsidP="005A6CDD">
            <w:pPr>
              <w:spacing w:line="360" w:lineRule="auto"/>
              <w:rPr>
                <w:color w:val="auto"/>
              </w:rPr>
            </w:pPr>
            <w:r w:rsidRPr="00B93705">
              <w:rPr>
                <w:color w:val="auto"/>
              </w:rPr>
              <w:t>XVI-IM-159</w:t>
            </w:r>
          </w:p>
        </w:tc>
        <w:tc>
          <w:tcPr>
            <w:tcW w:w="1417" w:type="dxa"/>
          </w:tcPr>
          <w:p w14:paraId="6139BDC3" w14:textId="25590C01" w:rsidR="005A6CDD" w:rsidRPr="00B93705" w:rsidRDefault="005A6CDD" w:rsidP="005A6CDD">
            <w:pPr>
              <w:spacing w:after="0" w:line="271" w:lineRule="auto"/>
              <w:ind w:hanging="11"/>
              <w:jc w:val="left"/>
              <w:rPr>
                <w:color w:val="auto"/>
              </w:rPr>
            </w:pPr>
            <w:r w:rsidRPr="00B93705">
              <w:rPr>
                <w:color w:val="auto"/>
              </w:rPr>
              <w:t>15.12.1999</w:t>
            </w:r>
          </w:p>
        </w:tc>
        <w:tc>
          <w:tcPr>
            <w:tcW w:w="2693" w:type="dxa"/>
            <w:shd w:val="clear" w:color="auto" w:fill="auto"/>
          </w:tcPr>
          <w:p w14:paraId="6295D069" w14:textId="4F25339C" w:rsidR="005A6CDD" w:rsidRPr="00B93705" w:rsidRDefault="005A6CDD" w:rsidP="005A6CDD">
            <w:pPr>
              <w:spacing w:after="0" w:line="271" w:lineRule="auto"/>
              <w:ind w:hanging="11"/>
              <w:jc w:val="left"/>
              <w:rPr>
                <w:color w:val="auto"/>
              </w:rPr>
            </w:pPr>
            <w:r w:rsidRPr="00B93705">
              <w:rPr>
                <w:color w:val="auto"/>
              </w:rPr>
              <w:t xml:space="preserve">Nie działa, zepsuty </w:t>
            </w:r>
          </w:p>
          <w:p w14:paraId="28693306" w14:textId="77777777" w:rsidR="005A6CDD" w:rsidRPr="00B93705" w:rsidRDefault="005A6CDD" w:rsidP="005A6CDD">
            <w:pPr>
              <w:spacing w:after="0" w:line="271" w:lineRule="auto"/>
              <w:ind w:hanging="11"/>
              <w:jc w:val="left"/>
              <w:rPr>
                <w:color w:val="auto"/>
              </w:rPr>
            </w:pPr>
            <w:r w:rsidRPr="00B93705">
              <w:rPr>
                <w:color w:val="auto"/>
              </w:rPr>
              <w:t>/ rok produkcji 1999 /</w:t>
            </w:r>
          </w:p>
        </w:tc>
        <w:tc>
          <w:tcPr>
            <w:tcW w:w="1276" w:type="dxa"/>
          </w:tcPr>
          <w:p w14:paraId="30A8C01E" w14:textId="0CD12F32" w:rsidR="005A6CDD" w:rsidRPr="00B93705" w:rsidRDefault="005A6CDD" w:rsidP="005A6CDD">
            <w:pPr>
              <w:spacing w:after="0" w:line="271" w:lineRule="auto"/>
              <w:ind w:hanging="11"/>
              <w:jc w:val="left"/>
              <w:rPr>
                <w:color w:val="auto"/>
              </w:rPr>
            </w:pPr>
            <w:r w:rsidRPr="00B93705">
              <w:rPr>
                <w:color w:val="auto"/>
              </w:rPr>
              <w:t>148,01 zł</w:t>
            </w:r>
          </w:p>
        </w:tc>
        <w:tc>
          <w:tcPr>
            <w:tcW w:w="992" w:type="dxa"/>
          </w:tcPr>
          <w:p w14:paraId="54DF1A63" w14:textId="1248AF9F" w:rsidR="005A6CDD" w:rsidRPr="00B93705" w:rsidRDefault="00027B94" w:rsidP="005A6CDD">
            <w:pPr>
              <w:spacing w:after="0" w:line="271" w:lineRule="auto"/>
              <w:ind w:hanging="11"/>
              <w:jc w:val="left"/>
              <w:rPr>
                <w:color w:val="auto"/>
              </w:rPr>
            </w:pPr>
            <w:r w:rsidRPr="00B93705">
              <w:rPr>
                <w:color w:val="auto"/>
              </w:rPr>
              <w:t>1 zł</w:t>
            </w:r>
          </w:p>
        </w:tc>
      </w:tr>
      <w:tr w:rsidR="00B93705" w:rsidRPr="00B93705" w14:paraId="7D739B46" w14:textId="0E04197D" w:rsidTr="00004234">
        <w:tc>
          <w:tcPr>
            <w:tcW w:w="710" w:type="dxa"/>
            <w:shd w:val="clear" w:color="auto" w:fill="auto"/>
          </w:tcPr>
          <w:p w14:paraId="684E64B5" w14:textId="77777777" w:rsidR="005A6CDD" w:rsidRPr="00B93705" w:rsidRDefault="005A6CDD" w:rsidP="005A6CDD">
            <w:pPr>
              <w:numPr>
                <w:ilvl w:val="0"/>
                <w:numId w:val="6"/>
              </w:numPr>
              <w:spacing w:after="0" w:line="360" w:lineRule="auto"/>
              <w:jc w:val="left"/>
              <w:rPr>
                <w:color w:val="auto"/>
              </w:rPr>
            </w:pPr>
          </w:p>
        </w:tc>
        <w:tc>
          <w:tcPr>
            <w:tcW w:w="1842" w:type="dxa"/>
            <w:shd w:val="clear" w:color="auto" w:fill="auto"/>
          </w:tcPr>
          <w:p w14:paraId="227A5CCE" w14:textId="77777777" w:rsidR="005A6CDD" w:rsidRPr="00B93705" w:rsidRDefault="005A6CDD" w:rsidP="005A6CDD">
            <w:pPr>
              <w:spacing w:after="0" w:line="240" w:lineRule="auto"/>
              <w:ind w:left="0" w:firstLine="0"/>
              <w:rPr>
                <w:color w:val="auto"/>
              </w:rPr>
            </w:pPr>
            <w:r w:rsidRPr="00B93705">
              <w:rPr>
                <w:color w:val="auto"/>
              </w:rPr>
              <w:t xml:space="preserve">Radiomagnetofon </w:t>
            </w:r>
          </w:p>
          <w:p w14:paraId="4B4717A3" w14:textId="77777777" w:rsidR="005A6CDD" w:rsidRPr="00B93705" w:rsidRDefault="005A6CDD" w:rsidP="005A6CDD">
            <w:pPr>
              <w:spacing w:after="0"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993" w:type="dxa"/>
            <w:shd w:val="clear" w:color="auto" w:fill="auto"/>
          </w:tcPr>
          <w:p w14:paraId="0162A907" w14:textId="77777777" w:rsidR="005A6CDD" w:rsidRPr="00B93705" w:rsidRDefault="005A6CDD" w:rsidP="005A6CDD">
            <w:pPr>
              <w:spacing w:line="360" w:lineRule="auto"/>
              <w:rPr>
                <w:color w:val="auto"/>
              </w:rPr>
            </w:pPr>
            <w:r w:rsidRPr="00B93705">
              <w:rPr>
                <w:color w:val="auto"/>
              </w:rPr>
              <w:t>XVI-IM-160</w:t>
            </w:r>
          </w:p>
        </w:tc>
        <w:tc>
          <w:tcPr>
            <w:tcW w:w="1417" w:type="dxa"/>
          </w:tcPr>
          <w:p w14:paraId="36078532" w14:textId="7131369F" w:rsidR="005A6CDD" w:rsidRPr="00B93705" w:rsidRDefault="005A6CDD" w:rsidP="005A6CDD">
            <w:pPr>
              <w:spacing w:after="0" w:line="271" w:lineRule="auto"/>
              <w:ind w:hanging="11"/>
              <w:jc w:val="left"/>
              <w:rPr>
                <w:color w:val="auto"/>
              </w:rPr>
            </w:pPr>
            <w:r w:rsidRPr="00B93705">
              <w:rPr>
                <w:color w:val="auto"/>
              </w:rPr>
              <w:t>15.12.1999</w:t>
            </w:r>
          </w:p>
        </w:tc>
        <w:tc>
          <w:tcPr>
            <w:tcW w:w="2693" w:type="dxa"/>
            <w:shd w:val="clear" w:color="auto" w:fill="auto"/>
          </w:tcPr>
          <w:p w14:paraId="57F88432" w14:textId="7F31D6B9" w:rsidR="005A6CDD" w:rsidRPr="00B93705" w:rsidRDefault="005A6CDD" w:rsidP="005A6CDD">
            <w:pPr>
              <w:spacing w:after="0" w:line="271" w:lineRule="auto"/>
              <w:ind w:hanging="11"/>
              <w:jc w:val="left"/>
              <w:rPr>
                <w:color w:val="auto"/>
              </w:rPr>
            </w:pPr>
            <w:r w:rsidRPr="00B93705">
              <w:rPr>
                <w:color w:val="auto"/>
              </w:rPr>
              <w:t xml:space="preserve">Nie działa, zepsuty </w:t>
            </w:r>
          </w:p>
          <w:p w14:paraId="73F447CE" w14:textId="77777777" w:rsidR="005A6CDD" w:rsidRPr="00B93705" w:rsidRDefault="005A6CDD" w:rsidP="005A6CDD">
            <w:pPr>
              <w:spacing w:after="0" w:line="271" w:lineRule="auto"/>
              <w:ind w:hanging="11"/>
              <w:jc w:val="left"/>
              <w:rPr>
                <w:color w:val="auto"/>
              </w:rPr>
            </w:pPr>
            <w:r w:rsidRPr="00B93705">
              <w:rPr>
                <w:color w:val="auto"/>
              </w:rPr>
              <w:t>/ rok produkcji 1999 /</w:t>
            </w:r>
          </w:p>
        </w:tc>
        <w:tc>
          <w:tcPr>
            <w:tcW w:w="1276" w:type="dxa"/>
          </w:tcPr>
          <w:p w14:paraId="4E529BDD" w14:textId="014A9DE9" w:rsidR="005A6CDD" w:rsidRPr="00B93705" w:rsidRDefault="005A6CDD" w:rsidP="005A6CDD">
            <w:pPr>
              <w:spacing w:after="0" w:line="271" w:lineRule="auto"/>
              <w:ind w:hanging="11"/>
              <w:jc w:val="left"/>
              <w:rPr>
                <w:color w:val="auto"/>
              </w:rPr>
            </w:pPr>
            <w:r w:rsidRPr="00B93705">
              <w:rPr>
                <w:color w:val="auto"/>
              </w:rPr>
              <w:t>469,00 zł</w:t>
            </w:r>
          </w:p>
        </w:tc>
        <w:tc>
          <w:tcPr>
            <w:tcW w:w="992" w:type="dxa"/>
          </w:tcPr>
          <w:p w14:paraId="523243C0" w14:textId="2BCE8556" w:rsidR="005A6CDD" w:rsidRPr="00B93705" w:rsidRDefault="00027B94" w:rsidP="005A6CDD">
            <w:pPr>
              <w:spacing w:after="0" w:line="271" w:lineRule="auto"/>
              <w:ind w:hanging="11"/>
              <w:jc w:val="left"/>
              <w:rPr>
                <w:color w:val="auto"/>
              </w:rPr>
            </w:pPr>
            <w:r w:rsidRPr="00B93705">
              <w:rPr>
                <w:color w:val="auto"/>
              </w:rPr>
              <w:t xml:space="preserve">1 zł </w:t>
            </w:r>
          </w:p>
        </w:tc>
      </w:tr>
      <w:tr w:rsidR="00B93705" w:rsidRPr="00B93705" w14:paraId="1DB41748" w14:textId="6D5E0E1D" w:rsidTr="00004234">
        <w:tc>
          <w:tcPr>
            <w:tcW w:w="710" w:type="dxa"/>
            <w:shd w:val="clear" w:color="auto" w:fill="auto"/>
          </w:tcPr>
          <w:p w14:paraId="5718CCEE" w14:textId="77777777" w:rsidR="005A6CDD" w:rsidRPr="00B93705" w:rsidRDefault="005A6CDD" w:rsidP="005A6CDD">
            <w:pPr>
              <w:numPr>
                <w:ilvl w:val="0"/>
                <w:numId w:val="6"/>
              </w:numPr>
              <w:spacing w:after="0" w:line="360" w:lineRule="auto"/>
              <w:jc w:val="left"/>
              <w:rPr>
                <w:color w:val="auto"/>
              </w:rPr>
            </w:pPr>
          </w:p>
        </w:tc>
        <w:tc>
          <w:tcPr>
            <w:tcW w:w="1842" w:type="dxa"/>
            <w:shd w:val="clear" w:color="auto" w:fill="auto"/>
          </w:tcPr>
          <w:p w14:paraId="6D7AB414" w14:textId="77777777" w:rsidR="005A6CDD" w:rsidRPr="00B93705" w:rsidRDefault="005A6CDD" w:rsidP="005A6CDD">
            <w:pPr>
              <w:spacing w:after="0" w:line="240" w:lineRule="auto"/>
              <w:ind w:left="0" w:firstLine="0"/>
              <w:rPr>
                <w:color w:val="auto"/>
              </w:rPr>
            </w:pPr>
            <w:r w:rsidRPr="00B93705">
              <w:rPr>
                <w:color w:val="auto"/>
              </w:rPr>
              <w:t xml:space="preserve">Radioodtwarzacz </w:t>
            </w:r>
          </w:p>
          <w:p w14:paraId="175B5981" w14:textId="77777777" w:rsidR="005A6CDD" w:rsidRPr="00B93705" w:rsidRDefault="005A6CDD" w:rsidP="005A6CDD">
            <w:pPr>
              <w:spacing w:after="0"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993" w:type="dxa"/>
            <w:shd w:val="clear" w:color="auto" w:fill="auto"/>
          </w:tcPr>
          <w:p w14:paraId="2685759E" w14:textId="77777777" w:rsidR="005A6CDD" w:rsidRPr="00B93705" w:rsidRDefault="005A6CDD" w:rsidP="005A6CDD">
            <w:pPr>
              <w:spacing w:line="360" w:lineRule="auto"/>
              <w:rPr>
                <w:color w:val="auto"/>
              </w:rPr>
            </w:pPr>
            <w:r w:rsidRPr="00B93705">
              <w:rPr>
                <w:color w:val="auto"/>
              </w:rPr>
              <w:t>XVI-IM-306</w:t>
            </w:r>
          </w:p>
        </w:tc>
        <w:tc>
          <w:tcPr>
            <w:tcW w:w="1417" w:type="dxa"/>
          </w:tcPr>
          <w:p w14:paraId="2BCFCF12" w14:textId="3E50BAA3" w:rsidR="005A6CDD" w:rsidRPr="00B93705" w:rsidRDefault="005A6CDD" w:rsidP="005A6CDD">
            <w:pPr>
              <w:spacing w:after="0" w:line="271" w:lineRule="auto"/>
              <w:ind w:hanging="11"/>
              <w:jc w:val="left"/>
              <w:rPr>
                <w:color w:val="auto"/>
              </w:rPr>
            </w:pPr>
            <w:r w:rsidRPr="00B93705">
              <w:rPr>
                <w:color w:val="auto"/>
              </w:rPr>
              <w:t>27.12.2012</w:t>
            </w:r>
          </w:p>
        </w:tc>
        <w:tc>
          <w:tcPr>
            <w:tcW w:w="2693" w:type="dxa"/>
            <w:shd w:val="clear" w:color="auto" w:fill="auto"/>
          </w:tcPr>
          <w:p w14:paraId="76FE87FE" w14:textId="598DB118" w:rsidR="005A6CDD" w:rsidRPr="00B93705" w:rsidRDefault="005A6CDD" w:rsidP="005A6CDD">
            <w:pPr>
              <w:spacing w:after="0" w:line="271" w:lineRule="auto"/>
              <w:ind w:hanging="11"/>
              <w:jc w:val="left"/>
              <w:rPr>
                <w:color w:val="auto"/>
              </w:rPr>
            </w:pPr>
            <w:r w:rsidRPr="00B93705">
              <w:rPr>
                <w:color w:val="auto"/>
              </w:rPr>
              <w:t xml:space="preserve">Uszkodzona antena, radio działa </w:t>
            </w:r>
            <w:r w:rsidRPr="00B93705">
              <w:rPr>
                <w:color w:val="auto"/>
              </w:rPr>
              <w:br/>
              <w:t xml:space="preserve">ale „szumi”, nieprzydatne </w:t>
            </w:r>
          </w:p>
        </w:tc>
        <w:tc>
          <w:tcPr>
            <w:tcW w:w="1276" w:type="dxa"/>
          </w:tcPr>
          <w:p w14:paraId="4C5067EB" w14:textId="487B6B81" w:rsidR="005A6CDD" w:rsidRPr="00B93705" w:rsidRDefault="005A6CDD" w:rsidP="005A6CDD">
            <w:pPr>
              <w:spacing w:after="0" w:line="271" w:lineRule="auto"/>
              <w:ind w:hanging="11"/>
              <w:jc w:val="left"/>
              <w:rPr>
                <w:color w:val="auto"/>
              </w:rPr>
            </w:pPr>
            <w:r w:rsidRPr="00B93705">
              <w:rPr>
                <w:color w:val="auto"/>
              </w:rPr>
              <w:t>200,00 zł</w:t>
            </w:r>
          </w:p>
        </w:tc>
        <w:tc>
          <w:tcPr>
            <w:tcW w:w="992" w:type="dxa"/>
          </w:tcPr>
          <w:p w14:paraId="43AF861A" w14:textId="75EBEEF9" w:rsidR="005A6CDD" w:rsidRPr="00B93705" w:rsidRDefault="00027B94" w:rsidP="005A6CDD">
            <w:pPr>
              <w:spacing w:after="0" w:line="271" w:lineRule="auto"/>
              <w:ind w:hanging="11"/>
              <w:jc w:val="left"/>
              <w:rPr>
                <w:color w:val="auto"/>
              </w:rPr>
            </w:pPr>
            <w:r w:rsidRPr="00B93705">
              <w:rPr>
                <w:color w:val="auto"/>
              </w:rPr>
              <w:t>1 zł</w:t>
            </w:r>
          </w:p>
        </w:tc>
      </w:tr>
      <w:tr w:rsidR="00B93705" w:rsidRPr="00B93705" w14:paraId="5DAC2423" w14:textId="3FB86438" w:rsidTr="00004234">
        <w:tc>
          <w:tcPr>
            <w:tcW w:w="710" w:type="dxa"/>
            <w:shd w:val="clear" w:color="auto" w:fill="auto"/>
          </w:tcPr>
          <w:p w14:paraId="20EDF050" w14:textId="77777777" w:rsidR="005A6CDD" w:rsidRPr="00B93705" w:rsidRDefault="005A6CDD" w:rsidP="005A6CDD">
            <w:pPr>
              <w:numPr>
                <w:ilvl w:val="0"/>
                <w:numId w:val="6"/>
              </w:numPr>
              <w:spacing w:after="0" w:line="360" w:lineRule="auto"/>
              <w:jc w:val="left"/>
              <w:rPr>
                <w:color w:val="auto"/>
              </w:rPr>
            </w:pPr>
          </w:p>
        </w:tc>
        <w:tc>
          <w:tcPr>
            <w:tcW w:w="1842" w:type="dxa"/>
            <w:shd w:val="clear" w:color="auto" w:fill="auto"/>
          </w:tcPr>
          <w:p w14:paraId="6328E7A8" w14:textId="77777777" w:rsidR="005A6CDD" w:rsidRPr="00B93705" w:rsidRDefault="005A6CDD" w:rsidP="005A6CDD">
            <w:pPr>
              <w:spacing w:after="0" w:line="240" w:lineRule="auto"/>
              <w:ind w:left="0" w:firstLine="0"/>
              <w:rPr>
                <w:color w:val="auto"/>
              </w:rPr>
            </w:pPr>
            <w:r w:rsidRPr="00B93705">
              <w:rPr>
                <w:color w:val="auto"/>
              </w:rPr>
              <w:t xml:space="preserve">Radioodtwarzacz </w:t>
            </w:r>
          </w:p>
          <w:p w14:paraId="334BF385" w14:textId="77777777" w:rsidR="005A6CDD" w:rsidRPr="00B93705" w:rsidRDefault="005A6CDD" w:rsidP="005A6CDD">
            <w:pPr>
              <w:spacing w:after="0"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993" w:type="dxa"/>
            <w:shd w:val="clear" w:color="auto" w:fill="auto"/>
          </w:tcPr>
          <w:p w14:paraId="03CA06D8" w14:textId="77777777" w:rsidR="005A6CDD" w:rsidRPr="00B93705" w:rsidRDefault="005A6CDD" w:rsidP="005A6CDD">
            <w:pPr>
              <w:spacing w:line="360" w:lineRule="auto"/>
              <w:rPr>
                <w:color w:val="auto"/>
              </w:rPr>
            </w:pPr>
            <w:r w:rsidRPr="00B93705">
              <w:rPr>
                <w:color w:val="auto"/>
              </w:rPr>
              <w:t>XVI-IM-307</w:t>
            </w:r>
          </w:p>
        </w:tc>
        <w:tc>
          <w:tcPr>
            <w:tcW w:w="1417" w:type="dxa"/>
          </w:tcPr>
          <w:p w14:paraId="7DFF2684" w14:textId="6EDEFB65" w:rsidR="005A6CDD" w:rsidRPr="00B93705" w:rsidRDefault="005A6CDD" w:rsidP="005A6CDD">
            <w:pPr>
              <w:spacing w:after="0" w:line="271" w:lineRule="auto"/>
              <w:ind w:hanging="11"/>
              <w:jc w:val="left"/>
              <w:rPr>
                <w:color w:val="auto"/>
              </w:rPr>
            </w:pPr>
            <w:r w:rsidRPr="00B93705">
              <w:rPr>
                <w:color w:val="auto"/>
              </w:rPr>
              <w:t>27.12.2012</w:t>
            </w:r>
          </w:p>
        </w:tc>
        <w:tc>
          <w:tcPr>
            <w:tcW w:w="2693" w:type="dxa"/>
            <w:shd w:val="clear" w:color="auto" w:fill="auto"/>
          </w:tcPr>
          <w:p w14:paraId="34D80106" w14:textId="5E47A7D9" w:rsidR="005A6CDD" w:rsidRPr="00B93705" w:rsidRDefault="005A6CDD" w:rsidP="005A6CDD">
            <w:pPr>
              <w:spacing w:after="0" w:line="271" w:lineRule="auto"/>
              <w:ind w:hanging="11"/>
              <w:jc w:val="left"/>
              <w:rPr>
                <w:color w:val="auto"/>
              </w:rPr>
            </w:pPr>
            <w:r w:rsidRPr="00B93705">
              <w:rPr>
                <w:color w:val="auto"/>
              </w:rPr>
              <w:t xml:space="preserve">Uszkodzona pokrywa odtwarzacza, uszkodzona antena, radio działa </w:t>
            </w:r>
            <w:r w:rsidRPr="00B93705">
              <w:rPr>
                <w:color w:val="auto"/>
              </w:rPr>
              <w:br/>
              <w:t xml:space="preserve">ale „szumi”, </w:t>
            </w:r>
            <w:proofErr w:type="spellStart"/>
            <w:r w:rsidRPr="00B93705">
              <w:rPr>
                <w:color w:val="auto"/>
              </w:rPr>
              <w:t>nieperzydatne</w:t>
            </w:r>
            <w:proofErr w:type="spellEnd"/>
            <w:r w:rsidRPr="00B93705">
              <w:rPr>
                <w:color w:val="auto"/>
              </w:rPr>
              <w:t xml:space="preserve"> </w:t>
            </w:r>
          </w:p>
        </w:tc>
        <w:tc>
          <w:tcPr>
            <w:tcW w:w="1276" w:type="dxa"/>
          </w:tcPr>
          <w:p w14:paraId="1FE98AD8" w14:textId="19EFC464" w:rsidR="005A6CDD" w:rsidRPr="00B93705" w:rsidRDefault="005A6CDD" w:rsidP="005A6CDD">
            <w:pPr>
              <w:spacing w:after="0" w:line="271" w:lineRule="auto"/>
              <w:ind w:hanging="11"/>
              <w:jc w:val="left"/>
              <w:rPr>
                <w:color w:val="auto"/>
              </w:rPr>
            </w:pPr>
            <w:r w:rsidRPr="00B93705">
              <w:rPr>
                <w:color w:val="auto"/>
              </w:rPr>
              <w:t>200,00 zł</w:t>
            </w:r>
          </w:p>
        </w:tc>
        <w:tc>
          <w:tcPr>
            <w:tcW w:w="992" w:type="dxa"/>
          </w:tcPr>
          <w:p w14:paraId="5D80336B" w14:textId="23CC968C" w:rsidR="005A6CDD" w:rsidRPr="00B93705" w:rsidRDefault="00027B94" w:rsidP="005A6CDD">
            <w:pPr>
              <w:spacing w:after="0" w:line="271" w:lineRule="auto"/>
              <w:ind w:hanging="11"/>
              <w:jc w:val="left"/>
              <w:rPr>
                <w:color w:val="auto"/>
              </w:rPr>
            </w:pPr>
            <w:r w:rsidRPr="00B93705">
              <w:rPr>
                <w:color w:val="auto"/>
              </w:rPr>
              <w:t>1 zł</w:t>
            </w:r>
          </w:p>
        </w:tc>
      </w:tr>
      <w:tr w:rsidR="00B93705" w:rsidRPr="00B93705" w14:paraId="520C11B9" w14:textId="1A417D7E" w:rsidTr="00004234">
        <w:tc>
          <w:tcPr>
            <w:tcW w:w="710" w:type="dxa"/>
            <w:shd w:val="clear" w:color="auto" w:fill="auto"/>
          </w:tcPr>
          <w:p w14:paraId="2FF32E34" w14:textId="77777777" w:rsidR="005A6CDD" w:rsidRPr="00B93705" w:rsidRDefault="005A6CDD" w:rsidP="005A6CDD">
            <w:pPr>
              <w:numPr>
                <w:ilvl w:val="0"/>
                <w:numId w:val="6"/>
              </w:numPr>
              <w:spacing w:after="0" w:line="360" w:lineRule="auto"/>
              <w:jc w:val="left"/>
              <w:rPr>
                <w:color w:val="auto"/>
              </w:rPr>
            </w:pPr>
          </w:p>
        </w:tc>
        <w:tc>
          <w:tcPr>
            <w:tcW w:w="1842" w:type="dxa"/>
            <w:shd w:val="clear" w:color="auto" w:fill="auto"/>
          </w:tcPr>
          <w:p w14:paraId="1F40526A" w14:textId="77777777" w:rsidR="005A6CDD" w:rsidRPr="00B93705" w:rsidRDefault="005A6CDD" w:rsidP="005A6CDD">
            <w:pPr>
              <w:spacing w:after="0" w:line="240" w:lineRule="auto"/>
              <w:ind w:left="0" w:firstLine="0"/>
              <w:rPr>
                <w:color w:val="auto"/>
              </w:rPr>
            </w:pPr>
            <w:r w:rsidRPr="00B93705">
              <w:rPr>
                <w:color w:val="auto"/>
              </w:rPr>
              <w:t>Pralka CANDY</w:t>
            </w:r>
          </w:p>
        </w:tc>
        <w:tc>
          <w:tcPr>
            <w:tcW w:w="993" w:type="dxa"/>
            <w:shd w:val="clear" w:color="auto" w:fill="auto"/>
          </w:tcPr>
          <w:p w14:paraId="01A677F7" w14:textId="77777777" w:rsidR="005A6CDD" w:rsidRPr="00B93705" w:rsidRDefault="005A6CDD" w:rsidP="005A6CDD">
            <w:pPr>
              <w:spacing w:line="360" w:lineRule="auto"/>
              <w:rPr>
                <w:color w:val="auto"/>
              </w:rPr>
            </w:pPr>
            <w:r w:rsidRPr="00B93705">
              <w:rPr>
                <w:color w:val="auto"/>
              </w:rPr>
              <w:t>XXV-IS-263</w:t>
            </w:r>
          </w:p>
        </w:tc>
        <w:tc>
          <w:tcPr>
            <w:tcW w:w="1417" w:type="dxa"/>
          </w:tcPr>
          <w:p w14:paraId="787060E6" w14:textId="7EECC0FB" w:rsidR="005A6CDD" w:rsidRPr="00B93705" w:rsidRDefault="000B6BD8" w:rsidP="005A6CDD">
            <w:pPr>
              <w:spacing w:after="0" w:line="271" w:lineRule="auto"/>
              <w:ind w:hanging="11"/>
              <w:jc w:val="left"/>
              <w:rPr>
                <w:color w:val="auto"/>
              </w:rPr>
            </w:pPr>
            <w:r w:rsidRPr="00B93705">
              <w:rPr>
                <w:color w:val="auto"/>
              </w:rPr>
              <w:t>02.11.2007</w:t>
            </w:r>
          </w:p>
        </w:tc>
        <w:tc>
          <w:tcPr>
            <w:tcW w:w="2693" w:type="dxa"/>
            <w:shd w:val="clear" w:color="auto" w:fill="auto"/>
          </w:tcPr>
          <w:p w14:paraId="658247DF" w14:textId="40758B5E" w:rsidR="005A6CDD" w:rsidRPr="00B93705" w:rsidRDefault="005A6CDD" w:rsidP="005A6CDD">
            <w:pPr>
              <w:spacing w:after="0" w:line="271" w:lineRule="auto"/>
              <w:ind w:hanging="11"/>
              <w:jc w:val="left"/>
              <w:rPr>
                <w:color w:val="auto"/>
              </w:rPr>
            </w:pPr>
            <w:r w:rsidRPr="00B93705">
              <w:rPr>
                <w:color w:val="auto"/>
              </w:rPr>
              <w:t xml:space="preserve">Nie działa, uszkodzony mechanizm piorący, nieopłacalna naprawa </w:t>
            </w:r>
          </w:p>
        </w:tc>
        <w:tc>
          <w:tcPr>
            <w:tcW w:w="1276" w:type="dxa"/>
          </w:tcPr>
          <w:p w14:paraId="5D781AA5" w14:textId="2D5165B3" w:rsidR="005A6CDD" w:rsidRPr="00B93705" w:rsidRDefault="005A6CDD" w:rsidP="005A6CDD">
            <w:pPr>
              <w:spacing w:after="0" w:line="271" w:lineRule="auto"/>
              <w:ind w:hanging="11"/>
              <w:jc w:val="left"/>
              <w:rPr>
                <w:color w:val="auto"/>
              </w:rPr>
            </w:pPr>
            <w:r w:rsidRPr="00B93705">
              <w:rPr>
                <w:color w:val="auto"/>
              </w:rPr>
              <w:t>1 250,00 zł</w:t>
            </w:r>
          </w:p>
        </w:tc>
        <w:tc>
          <w:tcPr>
            <w:tcW w:w="992" w:type="dxa"/>
          </w:tcPr>
          <w:p w14:paraId="63A31DE8" w14:textId="54C5008D" w:rsidR="005A6CDD" w:rsidRPr="00B93705" w:rsidRDefault="00027B94" w:rsidP="005A6CDD">
            <w:pPr>
              <w:spacing w:after="0" w:line="271" w:lineRule="auto"/>
              <w:ind w:hanging="11"/>
              <w:jc w:val="left"/>
              <w:rPr>
                <w:color w:val="auto"/>
              </w:rPr>
            </w:pPr>
            <w:r w:rsidRPr="00B93705">
              <w:rPr>
                <w:color w:val="auto"/>
              </w:rPr>
              <w:t xml:space="preserve">1 zł </w:t>
            </w:r>
          </w:p>
        </w:tc>
      </w:tr>
      <w:tr w:rsidR="00B93705" w:rsidRPr="00B93705" w14:paraId="795C833C" w14:textId="03BF31B0" w:rsidTr="00004234">
        <w:tc>
          <w:tcPr>
            <w:tcW w:w="710" w:type="dxa"/>
            <w:shd w:val="clear" w:color="auto" w:fill="auto"/>
          </w:tcPr>
          <w:p w14:paraId="3410CCA3" w14:textId="77777777" w:rsidR="005A6CDD" w:rsidRPr="00B93705" w:rsidRDefault="005A6CDD" w:rsidP="005A6CDD">
            <w:pPr>
              <w:numPr>
                <w:ilvl w:val="0"/>
                <w:numId w:val="6"/>
              </w:numPr>
              <w:spacing w:after="0" w:line="360" w:lineRule="auto"/>
              <w:jc w:val="left"/>
              <w:rPr>
                <w:color w:val="auto"/>
              </w:rPr>
            </w:pPr>
          </w:p>
        </w:tc>
        <w:tc>
          <w:tcPr>
            <w:tcW w:w="1842" w:type="dxa"/>
            <w:shd w:val="clear" w:color="auto" w:fill="auto"/>
          </w:tcPr>
          <w:p w14:paraId="0387484F" w14:textId="77777777" w:rsidR="005A6CDD" w:rsidRPr="00B93705" w:rsidRDefault="005A6CDD" w:rsidP="005A6CDD">
            <w:pPr>
              <w:spacing w:after="0" w:line="240" w:lineRule="auto"/>
              <w:ind w:left="0" w:firstLine="0"/>
              <w:rPr>
                <w:color w:val="auto"/>
              </w:rPr>
            </w:pPr>
            <w:r w:rsidRPr="00B93705">
              <w:rPr>
                <w:color w:val="auto"/>
              </w:rPr>
              <w:t xml:space="preserve">Kuchenka mikrofalowa </w:t>
            </w:r>
          </w:p>
        </w:tc>
        <w:tc>
          <w:tcPr>
            <w:tcW w:w="993" w:type="dxa"/>
            <w:shd w:val="clear" w:color="auto" w:fill="auto"/>
          </w:tcPr>
          <w:p w14:paraId="77EDAFED" w14:textId="77777777" w:rsidR="005A6CDD" w:rsidRPr="00B93705" w:rsidRDefault="005A6CDD" w:rsidP="005A6CDD">
            <w:pPr>
              <w:spacing w:line="360" w:lineRule="auto"/>
              <w:rPr>
                <w:color w:val="auto"/>
              </w:rPr>
            </w:pPr>
            <w:r w:rsidRPr="00B93705">
              <w:rPr>
                <w:color w:val="auto"/>
              </w:rPr>
              <w:t>XII-G-250</w:t>
            </w:r>
          </w:p>
        </w:tc>
        <w:tc>
          <w:tcPr>
            <w:tcW w:w="1417" w:type="dxa"/>
          </w:tcPr>
          <w:p w14:paraId="2C19B73A" w14:textId="56CE40F0" w:rsidR="005A6CDD" w:rsidRPr="00B93705" w:rsidRDefault="000B6BD8" w:rsidP="005A6CDD">
            <w:pPr>
              <w:spacing w:after="0" w:line="271" w:lineRule="auto"/>
              <w:ind w:hanging="11"/>
              <w:jc w:val="left"/>
              <w:rPr>
                <w:color w:val="auto"/>
              </w:rPr>
            </w:pPr>
            <w:r w:rsidRPr="00B93705">
              <w:rPr>
                <w:color w:val="auto"/>
              </w:rPr>
              <w:t>31.12.2014</w:t>
            </w:r>
          </w:p>
        </w:tc>
        <w:tc>
          <w:tcPr>
            <w:tcW w:w="2693" w:type="dxa"/>
            <w:shd w:val="clear" w:color="auto" w:fill="auto"/>
          </w:tcPr>
          <w:p w14:paraId="752A7878" w14:textId="0A4249E6" w:rsidR="005A6CDD" w:rsidRPr="00B93705" w:rsidRDefault="005A6CDD" w:rsidP="005A6CDD">
            <w:pPr>
              <w:spacing w:after="0" w:line="271" w:lineRule="auto"/>
              <w:ind w:hanging="11"/>
              <w:jc w:val="left"/>
              <w:rPr>
                <w:color w:val="auto"/>
              </w:rPr>
            </w:pPr>
            <w:r w:rsidRPr="00B93705">
              <w:rPr>
                <w:color w:val="auto"/>
              </w:rPr>
              <w:t xml:space="preserve">Uszkodzona / powoduje zwarcie prądu, naprawa nieopłacalna / </w:t>
            </w:r>
          </w:p>
        </w:tc>
        <w:tc>
          <w:tcPr>
            <w:tcW w:w="1276" w:type="dxa"/>
          </w:tcPr>
          <w:p w14:paraId="58E1EFB3" w14:textId="60A20176" w:rsidR="005A6CDD" w:rsidRPr="00B93705" w:rsidRDefault="005A6CDD" w:rsidP="005A6CDD">
            <w:pPr>
              <w:spacing w:after="0" w:line="271" w:lineRule="auto"/>
              <w:ind w:hanging="11"/>
              <w:jc w:val="left"/>
              <w:rPr>
                <w:color w:val="auto"/>
              </w:rPr>
            </w:pPr>
            <w:r w:rsidRPr="00B93705">
              <w:rPr>
                <w:color w:val="auto"/>
              </w:rPr>
              <w:t>365,00</w:t>
            </w:r>
          </w:p>
        </w:tc>
        <w:tc>
          <w:tcPr>
            <w:tcW w:w="992" w:type="dxa"/>
          </w:tcPr>
          <w:p w14:paraId="6EB579CB" w14:textId="62910ADD" w:rsidR="005A6CDD" w:rsidRPr="00B93705" w:rsidRDefault="00027B94" w:rsidP="005A6CDD">
            <w:pPr>
              <w:spacing w:after="0" w:line="271" w:lineRule="auto"/>
              <w:ind w:hanging="11"/>
              <w:jc w:val="left"/>
              <w:rPr>
                <w:color w:val="auto"/>
              </w:rPr>
            </w:pPr>
            <w:r w:rsidRPr="00B93705">
              <w:rPr>
                <w:color w:val="auto"/>
              </w:rPr>
              <w:t>1 zł</w:t>
            </w:r>
          </w:p>
        </w:tc>
      </w:tr>
      <w:tr w:rsidR="00B93705" w:rsidRPr="00B93705" w14:paraId="475967A6" w14:textId="430E63CC" w:rsidTr="00004234">
        <w:tc>
          <w:tcPr>
            <w:tcW w:w="710" w:type="dxa"/>
            <w:shd w:val="clear" w:color="auto" w:fill="auto"/>
          </w:tcPr>
          <w:p w14:paraId="6D238782" w14:textId="77777777" w:rsidR="005A6CDD" w:rsidRPr="00B93705" w:rsidRDefault="005A6CDD" w:rsidP="005A6CDD">
            <w:pPr>
              <w:numPr>
                <w:ilvl w:val="0"/>
                <w:numId w:val="6"/>
              </w:numPr>
              <w:spacing w:after="0" w:line="360" w:lineRule="auto"/>
              <w:jc w:val="left"/>
              <w:rPr>
                <w:color w:val="auto"/>
              </w:rPr>
            </w:pPr>
          </w:p>
        </w:tc>
        <w:tc>
          <w:tcPr>
            <w:tcW w:w="1842" w:type="dxa"/>
            <w:shd w:val="clear" w:color="auto" w:fill="auto"/>
          </w:tcPr>
          <w:p w14:paraId="07128A07" w14:textId="77777777" w:rsidR="005A6CDD" w:rsidRPr="00B93705" w:rsidRDefault="005A6CDD" w:rsidP="005A6CDD">
            <w:pPr>
              <w:spacing w:after="0" w:line="240" w:lineRule="auto"/>
              <w:ind w:left="0" w:firstLine="0"/>
              <w:rPr>
                <w:color w:val="auto"/>
              </w:rPr>
            </w:pPr>
            <w:r w:rsidRPr="00B93705">
              <w:rPr>
                <w:color w:val="auto"/>
              </w:rPr>
              <w:t xml:space="preserve">Oprawa oświetleniowa </w:t>
            </w:r>
          </w:p>
        </w:tc>
        <w:tc>
          <w:tcPr>
            <w:tcW w:w="993" w:type="dxa"/>
            <w:shd w:val="clear" w:color="auto" w:fill="auto"/>
          </w:tcPr>
          <w:p w14:paraId="6D45F57F" w14:textId="77777777" w:rsidR="005A6CDD" w:rsidRPr="00B93705" w:rsidRDefault="005A6CDD" w:rsidP="005A6CDD">
            <w:pPr>
              <w:spacing w:line="360" w:lineRule="auto"/>
              <w:rPr>
                <w:color w:val="auto"/>
              </w:rPr>
            </w:pPr>
            <w:r w:rsidRPr="00B93705">
              <w:rPr>
                <w:color w:val="auto"/>
              </w:rPr>
              <w:t>X-LZ-48</w:t>
            </w:r>
          </w:p>
        </w:tc>
        <w:tc>
          <w:tcPr>
            <w:tcW w:w="1417" w:type="dxa"/>
          </w:tcPr>
          <w:p w14:paraId="455560A9" w14:textId="2970D444" w:rsidR="005A6CDD" w:rsidRPr="00B93705" w:rsidRDefault="000B6BD8" w:rsidP="005A6CDD">
            <w:pPr>
              <w:spacing w:after="0" w:line="271" w:lineRule="auto"/>
              <w:ind w:hanging="11"/>
              <w:jc w:val="left"/>
              <w:rPr>
                <w:color w:val="auto"/>
              </w:rPr>
            </w:pPr>
            <w:r w:rsidRPr="00B93705">
              <w:rPr>
                <w:color w:val="auto"/>
              </w:rPr>
              <w:t>24.12.2002</w:t>
            </w:r>
          </w:p>
        </w:tc>
        <w:tc>
          <w:tcPr>
            <w:tcW w:w="2693" w:type="dxa"/>
            <w:shd w:val="clear" w:color="auto" w:fill="auto"/>
          </w:tcPr>
          <w:p w14:paraId="70C4C228" w14:textId="7196E829" w:rsidR="005A6CDD" w:rsidRPr="00B93705" w:rsidRDefault="005A6CDD" w:rsidP="005A6CDD">
            <w:pPr>
              <w:spacing w:after="0" w:line="271" w:lineRule="auto"/>
              <w:ind w:hanging="11"/>
              <w:jc w:val="left"/>
              <w:rPr>
                <w:color w:val="auto"/>
              </w:rPr>
            </w:pPr>
            <w:r w:rsidRPr="00B93705">
              <w:rPr>
                <w:color w:val="auto"/>
              </w:rPr>
              <w:t xml:space="preserve">Uszkodzona, nie działa </w:t>
            </w:r>
          </w:p>
        </w:tc>
        <w:tc>
          <w:tcPr>
            <w:tcW w:w="1276" w:type="dxa"/>
          </w:tcPr>
          <w:p w14:paraId="1A17571D" w14:textId="385ECB68" w:rsidR="005A6CDD" w:rsidRPr="00B93705" w:rsidRDefault="005A6CDD" w:rsidP="005A6CDD">
            <w:pPr>
              <w:spacing w:after="0" w:line="271" w:lineRule="auto"/>
              <w:ind w:hanging="11"/>
              <w:jc w:val="left"/>
              <w:rPr>
                <w:color w:val="auto"/>
              </w:rPr>
            </w:pPr>
            <w:r w:rsidRPr="00B93705">
              <w:rPr>
                <w:color w:val="auto"/>
              </w:rPr>
              <w:t>138,99 zł</w:t>
            </w:r>
          </w:p>
        </w:tc>
        <w:tc>
          <w:tcPr>
            <w:tcW w:w="992" w:type="dxa"/>
          </w:tcPr>
          <w:p w14:paraId="0C75AA63" w14:textId="033575FA" w:rsidR="005A6CDD" w:rsidRPr="00B93705" w:rsidRDefault="00027B94" w:rsidP="005A6CDD">
            <w:pPr>
              <w:spacing w:after="0" w:line="271" w:lineRule="auto"/>
              <w:ind w:hanging="11"/>
              <w:jc w:val="left"/>
              <w:rPr>
                <w:color w:val="auto"/>
              </w:rPr>
            </w:pPr>
            <w:r w:rsidRPr="00B93705">
              <w:rPr>
                <w:color w:val="auto"/>
              </w:rPr>
              <w:t>1 zł</w:t>
            </w:r>
          </w:p>
        </w:tc>
      </w:tr>
      <w:tr w:rsidR="00B93705" w:rsidRPr="00B93705" w14:paraId="5D3A909B" w14:textId="191649F2" w:rsidTr="00004234">
        <w:tc>
          <w:tcPr>
            <w:tcW w:w="710" w:type="dxa"/>
            <w:shd w:val="clear" w:color="auto" w:fill="auto"/>
          </w:tcPr>
          <w:p w14:paraId="4BEA3388" w14:textId="77777777" w:rsidR="005A6CDD" w:rsidRPr="00B93705" w:rsidRDefault="005A6CDD" w:rsidP="005A6CDD">
            <w:pPr>
              <w:numPr>
                <w:ilvl w:val="0"/>
                <w:numId w:val="6"/>
              </w:numPr>
              <w:spacing w:after="0" w:line="360" w:lineRule="auto"/>
              <w:jc w:val="left"/>
              <w:rPr>
                <w:color w:val="auto"/>
              </w:rPr>
            </w:pPr>
          </w:p>
        </w:tc>
        <w:tc>
          <w:tcPr>
            <w:tcW w:w="1842" w:type="dxa"/>
            <w:shd w:val="clear" w:color="auto" w:fill="auto"/>
          </w:tcPr>
          <w:p w14:paraId="72C7B548" w14:textId="77777777" w:rsidR="005A6CDD" w:rsidRPr="00B93705" w:rsidRDefault="005A6CDD" w:rsidP="005A6CDD">
            <w:pPr>
              <w:spacing w:after="0" w:line="240" w:lineRule="auto"/>
              <w:ind w:left="0" w:firstLine="0"/>
              <w:rPr>
                <w:color w:val="auto"/>
              </w:rPr>
            </w:pPr>
            <w:proofErr w:type="spellStart"/>
            <w:r w:rsidRPr="00B93705">
              <w:rPr>
                <w:color w:val="auto"/>
              </w:rPr>
              <w:t>Citizen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728272EE" w14:textId="77777777" w:rsidR="005A6CDD" w:rsidRPr="00B93705" w:rsidRDefault="005A6CDD" w:rsidP="005A6CDD">
            <w:pPr>
              <w:spacing w:line="360" w:lineRule="auto"/>
              <w:rPr>
                <w:color w:val="auto"/>
              </w:rPr>
            </w:pPr>
            <w:r w:rsidRPr="00B93705">
              <w:rPr>
                <w:color w:val="auto"/>
              </w:rPr>
              <w:t>XIB-ML-17</w:t>
            </w:r>
          </w:p>
        </w:tc>
        <w:tc>
          <w:tcPr>
            <w:tcW w:w="1417" w:type="dxa"/>
          </w:tcPr>
          <w:p w14:paraId="3873E086" w14:textId="6E9ADA27" w:rsidR="005A6CDD" w:rsidRPr="00B93705" w:rsidRDefault="000B6BD8" w:rsidP="005A6CDD">
            <w:pPr>
              <w:spacing w:after="0" w:line="271" w:lineRule="auto"/>
              <w:ind w:hanging="11"/>
              <w:jc w:val="left"/>
              <w:rPr>
                <w:color w:val="auto"/>
              </w:rPr>
            </w:pPr>
            <w:r w:rsidRPr="00B93705">
              <w:rPr>
                <w:color w:val="auto"/>
              </w:rPr>
              <w:t>28.06.1995</w:t>
            </w:r>
          </w:p>
        </w:tc>
        <w:tc>
          <w:tcPr>
            <w:tcW w:w="2693" w:type="dxa"/>
            <w:shd w:val="clear" w:color="auto" w:fill="auto"/>
          </w:tcPr>
          <w:p w14:paraId="7788FC0E" w14:textId="7769FF4B" w:rsidR="005A6CDD" w:rsidRPr="00B93705" w:rsidRDefault="005A6CDD" w:rsidP="005A6CDD">
            <w:pPr>
              <w:spacing w:after="0" w:line="271" w:lineRule="auto"/>
              <w:ind w:hanging="11"/>
              <w:jc w:val="left"/>
              <w:rPr>
                <w:color w:val="auto"/>
              </w:rPr>
            </w:pPr>
            <w:r w:rsidRPr="00B93705">
              <w:rPr>
                <w:color w:val="auto"/>
              </w:rPr>
              <w:t>Uszkodzony, nie działa</w:t>
            </w:r>
          </w:p>
        </w:tc>
        <w:tc>
          <w:tcPr>
            <w:tcW w:w="1276" w:type="dxa"/>
          </w:tcPr>
          <w:p w14:paraId="071F8250" w14:textId="5F7BE43A" w:rsidR="005A6CDD" w:rsidRPr="00B93705" w:rsidRDefault="005A6CDD" w:rsidP="005A6CDD">
            <w:pPr>
              <w:spacing w:after="0" w:line="271" w:lineRule="auto"/>
              <w:ind w:hanging="11"/>
              <w:jc w:val="left"/>
              <w:rPr>
                <w:color w:val="auto"/>
              </w:rPr>
            </w:pPr>
            <w:r w:rsidRPr="00B93705">
              <w:rPr>
                <w:color w:val="auto"/>
              </w:rPr>
              <w:t xml:space="preserve">79,23 zł </w:t>
            </w:r>
          </w:p>
        </w:tc>
        <w:tc>
          <w:tcPr>
            <w:tcW w:w="992" w:type="dxa"/>
          </w:tcPr>
          <w:p w14:paraId="5ED6EFC8" w14:textId="6F312120" w:rsidR="005A6CDD" w:rsidRPr="00B93705" w:rsidRDefault="00027B94" w:rsidP="005A6CDD">
            <w:pPr>
              <w:spacing w:after="0" w:line="271" w:lineRule="auto"/>
              <w:ind w:hanging="11"/>
              <w:jc w:val="left"/>
              <w:rPr>
                <w:color w:val="auto"/>
              </w:rPr>
            </w:pPr>
            <w:r w:rsidRPr="00B93705">
              <w:rPr>
                <w:color w:val="auto"/>
              </w:rPr>
              <w:t>1 zł</w:t>
            </w:r>
          </w:p>
        </w:tc>
      </w:tr>
      <w:tr w:rsidR="00B93705" w:rsidRPr="00B93705" w14:paraId="25F2C3BA" w14:textId="76B9B8C0" w:rsidTr="00004234">
        <w:tc>
          <w:tcPr>
            <w:tcW w:w="710" w:type="dxa"/>
            <w:shd w:val="clear" w:color="auto" w:fill="auto"/>
          </w:tcPr>
          <w:p w14:paraId="2ACA7D53" w14:textId="77777777" w:rsidR="005A6CDD" w:rsidRPr="00B93705" w:rsidRDefault="005A6CDD" w:rsidP="005A6CDD">
            <w:pPr>
              <w:numPr>
                <w:ilvl w:val="0"/>
                <w:numId w:val="6"/>
              </w:numPr>
              <w:spacing w:after="0" w:line="360" w:lineRule="auto"/>
              <w:jc w:val="left"/>
              <w:rPr>
                <w:color w:val="auto"/>
              </w:rPr>
            </w:pPr>
          </w:p>
        </w:tc>
        <w:tc>
          <w:tcPr>
            <w:tcW w:w="1842" w:type="dxa"/>
            <w:shd w:val="clear" w:color="auto" w:fill="auto"/>
          </w:tcPr>
          <w:p w14:paraId="3536AC06" w14:textId="77777777" w:rsidR="005A6CDD" w:rsidRPr="00B93705" w:rsidRDefault="005A6CDD" w:rsidP="005A6CDD">
            <w:pPr>
              <w:spacing w:after="0" w:line="240" w:lineRule="auto"/>
              <w:ind w:left="0" w:firstLine="0"/>
              <w:rPr>
                <w:color w:val="auto"/>
              </w:rPr>
            </w:pPr>
            <w:r w:rsidRPr="00B93705">
              <w:rPr>
                <w:color w:val="auto"/>
              </w:rPr>
              <w:t>Kalkulator AURORA</w:t>
            </w:r>
          </w:p>
        </w:tc>
        <w:tc>
          <w:tcPr>
            <w:tcW w:w="993" w:type="dxa"/>
            <w:shd w:val="clear" w:color="auto" w:fill="auto"/>
          </w:tcPr>
          <w:p w14:paraId="0D7237FA" w14:textId="77777777" w:rsidR="005A6CDD" w:rsidRPr="00B93705" w:rsidRDefault="005A6CDD" w:rsidP="005A6CDD">
            <w:pPr>
              <w:spacing w:line="360" w:lineRule="auto"/>
              <w:rPr>
                <w:color w:val="auto"/>
              </w:rPr>
            </w:pPr>
            <w:r w:rsidRPr="00B93705">
              <w:rPr>
                <w:color w:val="auto"/>
              </w:rPr>
              <w:t>XIB-ML-19</w:t>
            </w:r>
          </w:p>
        </w:tc>
        <w:tc>
          <w:tcPr>
            <w:tcW w:w="1417" w:type="dxa"/>
          </w:tcPr>
          <w:p w14:paraId="5898180E" w14:textId="2283635B" w:rsidR="005A6CDD" w:rsidRPr="00B93705" w:rsidRDefault="000B6BD8" w:rsidP="005A6CDD">
            <w:pPr>
              <w:spacing w:after="0" w:line="271" w:lineRule="auto"/>
              <w:ind w:hanging="11"/>
              <w:jc w:val="left"/>
              <w:rPr>
                <w:color w:val="auto"/>
              </w:rPr>
            </w:pPr>
            <w:r w:rsidRPr="00B93705">
              <w:rPr>
                <w:color w:val="auto"/>
              </w:rPr>
              <w:t>09.07.1996</w:t>
            </w:r>
          </w:p>
        </w:tc>
        <w:tc>
          <w:tcPr>
            <w:tcW w:w="2693" w:type="dxa"/>
            <w:shd w:val="clear" w:color="auto" w:fill="auto"/>
          </w:tcPr>
          <w:p w14:paraId="5A5264D2" w14:textId="50794D52" w:rsidR="005A6CDD" w:rsidRPr="00B93705" w:rsidRDefault="005A6CDD" w:rsidP="005A6CDD">
            <w:pPr>
              <w:spacing w:after="0" w:line="271" w:lineRule="auto"/>
              <w:ind w:hanging="11"/>
              <w:jc w:val="left"/>
              <w:rPr>
                <w:color w:val="auto"/>
              </w:rPr>
            </w:pPr>
            <w:r w:rsidRPr="00B93705">
              <w:rPr>
                <w:color w:val="auto"/>
              </w:rPr>
              <w:t>Uszkodzony, nie działa</w:t>
            </w:r>
          </w:p>
        </w:tc>
        <w:tc>
          <w:tcPr>
            <w:tcW w:w="1276" w:type="dxa"/>
          </w:tcPr>
          <w:p w14:paraId="4DF18992" w14:textId="31C80EEB" w:rsidR="005A6CDD" w:rsidRPr="00B93705" w:rsidRDefault="005A6CDD" w:rsidP="005A6CDD">
            <w:pPr>
              <w:spacing w:after="0" w:line="271" w:lineRule="auto"/>
              <w:ind w:hanging="11"/>
              <w:jc w:val="left"/>
              <w:rPr>
                <w:color w:val="auto"/>
              </w:rPr>
            </w:pPr>
            <w:r w:rsidRPr="00B93705">
              <w:rPr>
                <w:color w:val="auto"/>
              </w:rPr>
              <w:t>66,76 zł</w:t>
            </w:r>
          </w:p>
        </w:tc>
        <w:tc>
          <w:tcPr>
            <w:tcW w:w="992" w:type="dxa"/>
          </w:tcPr>
          <w:p w14:paraId="46378E90" w14:textId="222002FE" w:rsidR="005A6CDD" w:rsidRPr="00B93705" w:rsidRDefault="00027B94" w:rsidP="005A6CDD">
            <w:pPr>
              <w:spacing w:after="0" w:line="271" w:lineRule="auto"/>
              <w:ind w:hanging="11"/>
              <w:jc w:val="left"/>
              <w:rPr>
                <w:color w:val="auto"/>
              </w:rPr>
            </w:pPr>
            <w:r w:rsidRPr="00B93705">
              <w:rPr>
                <w:color w:val="auto"/>
              </w:rPr>
              <w:t xml:space="preserve">1 zł </w:t>
            </w:r>
          </w:p>
        </w:tc>
      </w:tr>
      <w:tr w:rsidR="00B93705" w:rsidRPr="00B93705" w14:paraId="02CBCDBE" w14:textId="5C651310" w:rsidTr="00004234">
        <w:tc>
          <w:tcPr>
            <w:tcW w:w="710" w:type="dxa"/>
            <w:shd w:val="clear" w:color="auto" w:fill="auto"/>
          </w:tcPr>
          <w:p w14:paraId="6D4B7E93" w14:textId="77777777" w:rsidR="005A6CDD" w:rsidRPr="00B93705" w:rsidRDefault="005A6CDD" w:rsidP="005A6CDD">
            <w:pPr>
              <w:numPr>
                <w:ilvl w:val="0"/>
                <w:numId w:val="6"/>
              </w:numPr>
              <w:spacing w:after="0" w:line="360" w:lineRule="auto"/>
              <w:jc w:val="left"/>
              <w:rPr>
                <w:color w:val="auto"/>
              </w:rPr>
            </w:pPr>
          </w:p>
        </w:tc>
        <w:tc>
          <w:tcPr>
            <w:tcW w:w="1842" w:type="dxa"/>
            <w:shd w:val="clear" w:color="auto" w:fill="auto"/>
          </w:tcPr>
          <w:p w14:paraId="0443BC9A" w14:textId="77777777" w:rsidR="005A6CDD" w:rsidRPr="00B93705" w:rsidRDefault="005A6CDD" w:rsidP="005A6CDD">
            <w:pPr>
              <w:spacing w:after="0" w:line="240" w:lineRule="auto"/>
              <w:ind w:left="0" w:firstLine="0"/>
              <w:rPr>
                <w:color w:val="auto"/>
              </w:rPr>
            </w:pPr>
            <w:proofErr w:type="spellStart"/>
            <w:r w:rsidRPr="00B93705">
              <w:rPr>
                <w:color w:val="auto"/>
              </w:rPr>
              <w:t>Citizen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35A70257" w14:textId="77777777" w:rsidR="005A6CDD" w:rsidRPr="00B93705" w:rsidRDefault="005A6CDD" w:rsidP="005A6CDD">
            <w:pPr>
              <w:spacing w:line="360" w:lineRule="auto"/>
              <w:rPr>
                <w:color w:val="auto"/>
              </w:rPr>
            </w:pPr>
            <w:r w:rsidRPr="00B93705">
              <w:rPr>
                <w:color w:val="auto"/>
              </w:rPr>
              <w:t>XIB-ML-31</w:t>
            </w:r>
          </w:p>
        </w:tc>
        <w:tc>
          <w:tcPr>
            <w:tcW w:w="1417" w:type="dxa"/>
          </w:tcPr>
          <w:p w14:paraId="6CBDA8F3" w14:textId="33A0B055" w:rsidR="005A6CDD" w:rsidRPr="00B93705" w:rsidRDefault="000B6BD8" w:rsidP="005A6CDD">
            <w:pPr>
              <w:spacing w:after="0" w:line="271" w:lineRule="auto"/>
              <w:ind w:hanging="11"/>
              <w:jc w:val="left"/>
              <w:rPr>
                <w:color w:val="auto"/>
              </w:rPr>
            </w:pPr>
            <w:r w:rsidRPr="00B93705">
              <w:rPr>
                <w:color w:val="auto"/>
              </w:rPr>
              <w:t>13.10.1998</w:t>
            </w:r>
          </w:p>
        </w:tc>
        <w:tc>
          <w:tcPr>
            <w:tcW w:w="2693" w:type="dxa"/>
            <w:shd w:val="clear" w:color="auto" w:fill="auto"/>
          </w:tcPr>
          <w:p w14:paraId="0BA98E7B" w14:textId="5DDFC60C" w:rsidR="005A6CDD" w:rsidRPr="00B93705" w:rsidRDefault="005A6CDD" w:rsidP="005A6CDD">
            <w:pPr>
              <w:spacing w:after="0" w:line="271" w:lineRule="auto"/>
              <w:ind w:hanging="11"/>
              <w:jc w:val="left"/>
              <w:rPr>
                <w:color w:val="auto"/>
              </w:rPr>
            </w:pPr>
            <w:r w:rsidRPr="00B93705">
              <w:rPr>
                <w:color w:val="auto"/>
              </w:rPr>
              <w:t>Uszkodzony, nie działa</w:t>
            </w:r>
          </w:p>
        </w:tc>
        <w:tc>
          <w:tcPr>
            <w:tcW w:w="1276" w:type="dxa"/>
          </w:tcPr>
          <w:p w14:paraId="2C99241B" w14:textId="57C21C91" w:rsidR="005A6CDD" w:rsidRPr="00B93705" w:rsidRDefault="005A6CDD" w:rsidP="005A6CDD">
            <w:pPr>
              <w:spacing w:after="0" w:line="271" w:lineRule="auto"/>
              <w:ind w:hanging="11"/>
              <w:jc w:val="left"/>
              <w:rPr>
                <w:color w:val="auto"/>
              </w:rPr>
            </w:pPr>
            <w:r w:rsidRPr="00B93705">
              <w:rPr>
                <w:color w:val="auto"/>
              </w:rPr>
              <w:t>56,18 zł</w:t>
            </w:r>
          </w:p>
        </w:tc>
        <w:tc>
          <w:tcPr>
            <w:tcW w:w="992" w:type="dxa"/>
          </w:tcPr>
          <w:p w14:paraId="0A0AEABE" w14:textId="7D436199" w:rsidR="005A6CDD" w:rsidRPr="00B93705" w:rsidRDefault="00027B94" w:rsidP="005A6CDD">
            <w:pPr>
              <w:spacing w:after="0" w:line="271" w:lineRule="auto"/>
              <w:ind w:hanging="11"/>
              <w:jc w:val="left"/>
              <w:rPr>
                <w:color w:val="auto"/>
              </w:rPr>
            </w:pPr>
            <w:r w:rsidRPr="00B93705">
              <w:rPr>
                <w:color w:val="auto"/>
              </w:rPr>
              <w:t>1 zł</w:t>
            </w:r>
          </w:p>
        </w:tc>
      </w:tr>
      <w:tr w:rsidR="00B93705" w:rsidRPr="00B93705" w14:paraId="528A90AB" w14:textId="5FDC20B6" w:rsidTr="00004234">
        <w:tc>
          <w:tcPr>
            <w:tcW w:w="710" w:type="dxa"/>
            <w:shd w:val="clear" w:color="auto" w:fill="auto"/>
          </w:tcPr>
          <w:p w14:paraId="5FA0A952" w14:textId="77777777" w:rsidR="005A6CDD" w:rsidRPr="00B93705" w:rsidRDefault="005A6CDD" w:rsidP="005A6CDD">
            <w:pPr>
              <w:numPr>
                <w:ilvl w:val="0"/>
                <w:numId w:val="6"/>
              </w:numPr>
              <w:spacing w:after="0" w:line="360" w:lineRule="auto"/>
              <w:jc w:val="left"/>
              <w:rPr>
                <w:color w:val="auto"/>
              </w:rPr>
            </w:pPr>
          </w:p>
        </w:tc>
        <w:tc>
          <w:tcPr>
            <w:tcW w:w="1842" w:type="dxa"/>
            <w:shd w:val="clear" w:color="auto" w:fill="auto"/>
          </w:tcPr>
          <w:p w14:paraId="318C8A94" w14:textId="77777777" w:rsidR="005A6CDD" w:rsidRPr="00B93705" w:rsidRDefault="005A6CDD" w:rsidP="005A6CDD">
            <w:pPr>
              <w:spacing w:after="0" w:line="240" w:lineRule="auto"/>
              <w:ind w:left="0" w:firstLine="0"/>
              <w:rPr>
                <w:color w:val="auto"/>
              </w:rPr>
            </w:pPr>
            <w:r w:rsidRPr="00B93705">
              <w:rPr>
                <w:color w:val="auto"/>
              </w:rPr>
              <w:t xml:space="preserve">Czytnik </w:t>
            </w:r>
            <w:proofErr w:type="spellStart"/>
            <w:r w:rsidRPr="00B93705">
              <w:rPr>
                <w:color w:val="auto"/>
              </w:rPr>
              <w:t>Uniskan</w:t>
            </w:r>
            <w:proofErr w:type="spellEnd"/>
            <w:r w:rsidRPr="00B93705">
              <w:rPr>
                <w:color w:val="auto"/>
              </w:rPr>
              <w:t xml:space="preserve"> 2L</w:t>
            </w:r>
          </w:p>
        </w:tc>
        <w:tc>
          <w:tcPr>
            <w:tcW w:w="993" w:type="dxa"/>
            <w:shd w:val="clear" w:color="auto" w:fill="auto"/>
          </w:tcPr>
          <w:p w14:paraId="77AD2DCC" w14:textId="77777777" w:rsidR="005A6CDD" w:rsidRPr="00B93705" w:rsidRDefault="005A6CDD" w:rsidP="005A6CDD">
            <w:pPr>
              <w:spacing w:line="360" w:lineRule="auto"/>
              <w:rPr>
                <w:color w:val="auto"/>
              </w:rPr>
            </w:pPr>
            <w:r w:rsidRPr="00B93705">
              <w:rPr>
                <w:color w:val="auto"/>
              </w:rPr>
              <w:t>27-C-2</w:t>
            </w:r>
          </w:p>
        </w:tc>
        <w:tc>
          <w:tcPr>
            <w:tcW w:w="1417" w:type="dxa"/>
          </w:tcPr>
          <w:p w14:paraId="105523B5" w14:textId="26FF51FB" w:rsidR="005A6CDD" w:rsidRPr="00B93705" w:rsidRDefault="000B6BD8" w:rsidP="005A6CDD">
            <w:pPr>
              <w:spacing w:after="0" w:line="271" w:lineRule="auto"/>
              <w:ind w:hanging="11"/>
              <w:jc w:val="left"/>
              <w:rPr>
                <w:color w:val="auto"/>
              </w:rPr>
            </w:pPr>
            <w:r w:rsidRPr="00B93705">
              <w:rPr>
                <w:color w:val="auto"/>
              </w:rPr>
              <w:t>07.12.2005</w:t>
            </w:r>
          </w:p>
        </w:tc>
        <w:tc>
          <w:tcPr>
            <w:tcW w:w="2693" w:type="dxa"/>
            <w:shd w:val="clear" w:color="auto" w:fill="auto"/>
          </w:tcPr>
          <w:p w14:paraId="3C886EB9" w14:textId="43077660" w:rsidR="005A6CDD" w:rsidRPr="00B93705" w:rsidRDefault="005A6CDD" w:rsidP="005A6CDD">
            <w:pPr>
              <w:spacing w:after="0" w:line="271" w:lineRule="auto"/>
              <w:ind w:hanging="11"/>
              <w:jc w:val="left"/>
              <w:rPr>
                <w:color w:val="auto"/>
              </w:rPr>
            </w:pPr>
            <w:r w:rsidRPr="00B93705">
              <w:rPr>
                <w:color w:val="auto"/>
              </w:rPr>
              <w:t xml:space="preserve">nieprzydatny z uwagi na zmiany sprzętu i systemu </w:t>
            </w:r>
          </w:p>
          <w:p w14:paraId="590C93AF" w14:textId="77777777" w:rsidR="005A6CDD" w:rsidRPr="00B93705" w:rsidRDefault="005A6CDD" w:rsidP="005A6CDD">
            <w:pPr>
              <w:spacing w:after="0" w:line="271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276" w:type="dxa"/>
          </w:tcPr>
          <w:p w14:paraId="1ADFCDF8" w14:textId="31F322AE" w:rsidR="005A6CDD" w:rsidRPr="00B93705" w:rsidRDefault="005A6CDD" w:rsidP="005A6CDD">
            <w:pPr>
              <w:spacing w:after="0" w:line="271" w:lineRule="auto"/>
              <w:ind w:hanging="11"/>
              <w:jc w:val="left"/>
              <w:rPr>
                <w:color w:val="auto"/>
              </w:rPr>
            </w:pPr>
            <w:r w:rsidRPr="00B93705">
              <w:rPr>
                <w:color w:val="auto"/>
              </w:rPr>
              <w:t>500,89 zł</w:t>
            </w:r>
          </w:p>
        </w:tc>
        <w:tc>
          <w:tcPr>
            <w:tcW w:w="992" w:type="dxa"/>
          </w:tcPr>
          <w:p w14:paraId="16ED737F" w14:textId="2DB28CE6" w:rsidR="005A6CDD" w:rsidRPr="00B93705" w:rsidRDefault="00027B94" w:rsidP="005A6CDD">
            <w:pPr>
              <w:spacing w:after="0" w:line="271" w:lineRule="auto"/>
              <w:ind w:hanging="11"/>
              <w:jc w:val="left"/>
              <w:rPr>
                <w:color w:val="auto"/>
              </w:rPr>
            </w:pPr>
            <w:r w:rsidRPr="00B93705">
              <w:rPr>
                <w:color w:val="auto"/>
              </w:rPr>
              <w:t>1 zł</w:t>
            </w:r>
          </w:p>
        </w:tc>
      </w:tr>
      <w:tr w:rsidR="00B93705" w:rsidRPr="00B93705" w14:paraId="7A7943A1" w14:textId="2E747ECB" w:rsidTr="00004234">
        <w:tc>
          <w:tcPr>
            <w:tcW w:w="710" w:type="dxa"/>
            <w:shd w:val="clear" w:color="auto" w:fill="auto"/>
          </w:tcPr>
          <w:p w14:paraId="28DCBFC6" w14:textId="77777777" w:rsidR="005A6CDD" w:rsidRPr="00B93705" w:rsidRDefault="005A6CDD" w:rsidP="005A6CDD">
            <w:pPr>
              <w:numPr>
                <w:ilvl w:val="0"/>
                <w:numId w:val="6"/>
              </w:numPr>
              <w:spacing w:after="0" w:line="360" w:lineRule="auto"/>
              <w:jc w:val="left"/>
              <w:rPr>
                <w:color w:val="auto"/>
              </w:rPr>
            </w:pPr>
          </w:p>
        </w:tc>
        <w:tc>
          <w:tcPr>
            <w:tcW w:w="1842" w:type="dxa"/>
            <w:shd w:val="clear" w:color="auto" w:fill="auto"/>
          </w:tcPr>
          <w:p w14:paraId="37B5C5A1" w14:textId="77777777" w:rsidR="005A6CDD" w:rsidRPr="00B93705" w:rsidRDefault="005A6CDD" w:rsidP="005A6CDD">
            <w:pPr>
              <w:spacing w:after="0" w:line="240" w:lineRule="auto"/>
              <w:ind w:left="0" w:firstLine="0"/>
              <w:rPr>
                <w:color w:val="auto"/>
              </w:rPr>
            </w:pPr>
            <w:r w:rsidRPr="00B93705">
              <w:rPr>
                <w:color w:val="auto"/>
              </w:rPr>
              <w:t>Telewizor Samsung</w:t>
            </w:r>
          </w:p>
        </w:tc>
        <w:tc>
          <w:tcPr>
            <w:tcW w:w="993" w:type="dxa"/>
            <w:shd w:val="clear" w:color="auto" w:fill="auto"/>
          </w:tcPr>
          <w:p w14:paraId="536B7BE4" w14:textId="77777777" w:rsidR="005A6CDD" w:rsidRPr="00B93705" w:rsidRDefault="005A6CDD" w:rsidP="005A6CDD">
            <w:pPr>
              <w:spacing w:line="360" w:lineRule="auto"/>
              <w:rPr>
                <w:color w:val="auto"/>
              </w:rPr>
            </w:pPr>
            <w:r w:rsidRPr="00B93705">
              <w:rPr>
                <w:color w:val="auto"/>
              </w:rPr>
              <w:t>XVI-IM-263</w:t>
            </w:r>
          </w:p>
        </w:tc>
        <w:tc>
          <w:tcPr>
            <w:tcW w:w="1417" w:type="dxa"/>
          </w:tcPr>
          <w:p w14:paraId="2FEA4470" w14:textId="6A3AA718" w:rsidR="005A6CDD" w:rsidRPr="00B93705" w:rsidRDefault="000B6BD8" w:rsidP="005A6CDD">
            <w:pPr>
              <w:spacing w:after="0" w:line="271" w:lineRule="auto"/>
              <w:ind w:hanging="11"/>
              <w:jc w:val="left"/>
              <w:rPr>
                <w:color w:val="auto"/>
              </w:rPr>
            </w:pPr>
            <w:r w:rsidRPr="00B93705">
              <w:rPr>
                <w:color w:val="auto"/>
              </w:rPr>
              <w:t>12.12.2006</w:t>
            </w:r>
          </w:p>
        </w:tc>
        <w:tc>
          <w:tcPr>
            <w:tcW w:w="2693" w:type="dxa"/>
            <w:shd w:val="clear" w:color="auto" w:fill="auto"/>
          </w:tcPr>
          <w:p w14:paraId="1AF40A79" w14:textId="2D47A0A2" w:rsidR="005A6CDD" w:rsidRPr="00B93705" w:rsidRDefault="005A6CDD" w:rsidP="005A6CDD">
            <w:pPr>
              <w:spacing w:after="0" w:line="271" w:lineRule="auto"/>
              <w:ind w:hanging="11"/>
              <w:jc w:val="left"/>
              <w:rPr>
                <w:color w:val="auto"/>
              </w:rPr>
            </w:pPr>
            <w:r w:rsidRPr="00B93705">
              <w:rPr>
                <w:color w:val="auto"/>
              </w:rPr>
              <w:t>Rok produkcji 2006</w:t>
            </w:r>
          </w:p>
          <w:p w14:paraId="1F428C44" w14:textId="77777777" w:rsidR="005A6CDD" w:rsidRPr="00B93705" w:rsidRDefault="005A6CDD" w:rsidP="005A6CDD">
            <w:pPr>
              <w:spacing w:after="0" w:line="271" w:lineRule="auto"/>
              <w:ind w:hanging="11"/>
              <w:jc w:val="left"/>
              <w:rPr>
                <w:color w:val="auto"/>
              </w:rPr>
            </w:pPr>
            <w:r w:rsidRPr="00B93705">
              <w:rPr>
                <w:color w:val="auto"/>
              </w:rPr>
              <w:t>Nie działa, stary system operacyjny</w:t>
            </w:r>
          </w:p>
          <w:p w14:paraId="570BCB0B" w14:textId="77777777" w:rsidR="005A6CDD" w:rsidRPr="00B93705" w:rsidRDefault="005A6CDD" w:rsidP="005A6CDD">
            <w:pPr>
              <w:spacing w:after="0" w:line="271" w:lineRule="auto"/>
              <w:ind w:hanging="11"/>
              <w:jc w:val="left"/>
              <w:rPr>
                <w:color w:val="auto"/>
              </w:rPr>
            </w:pPr>
          </w:p>
        </w:tc>
        <w:tc>
          <w:tcPr>
            <w:tcW w:w="1276" w:type="dxa"/>
          </w:tcPr>
          <w:p w14:paraId="4630F94D" w14:textId="528C2FFC" w:rsidR="005A6CDD" w:rsidRPr="00B93705" w:rsidRDefault="005A6CDD" w:rsidP="005A6CDD">
            <w:pPr>
              <w:spacing w:after="0" w:line="271" w:lineRule="auto"/>
              <w:ind w:hanging="11"/>
              <w:jc w:val="left"/>
              <w:rPr>
                <w:color w:val="auto"/>
              </w:rPr>
            </w:pPr>
            <w:r w:rsidRPr="00B93705">
              <w:rPr>
                <w:color w:val="auto"/>
              </w:rPr>
              <w:t>2 799,00</w:t>
            </w:r>
          </w:p>
        </w:tc>
        <w:tc>
          <w:tcPr>
            <w:tcW w:w="992" w:type="dxa"/>
          </w:tcPr>
          <w:p w14:paraId="5FD8EAB8" w14:textId="1B2A5629" w:rsidR="005A6CDD" w:rsidRPr="00B93705" w:rsidRDefault="00027B94" w:rsidP="005A6CDD">
            <w:pPr>
              <w:spacing w:after="0" w:line="271" w:lineRule="auto"/>
              <w:ind w:hanging="11"/>
              <w:jc w:val="left"/>
              <w:rPr>
                <w:color w:val="auto"/>
              </w:rPr>
            </w:pPr>
            <w:r w:rsidRPr="00B93705">
              <w:rPr>
                <w:color w:val="auto"/>
              </w:rPr>
              <w:t>1 zł</w:t>
            </w:r>
          </w:p>
        </w:tc>
      </w:tr>
      <w:tr w:rsidR="00B93705" w:rsidRPr="00B93705" w14:paraId="55FE1FED" w14:textId="1FB17654" w:rsidTr="00004234">
        <w:tc>
          <w:tcPr>
            <w:tcW w:w="710" w:type="dxa"/>
            <w:shd w:val="clear" w:color="auto" w:fill="auto"/>
          </w:tcPr>
          <w:p w14:paraId="19246124" w14:textId="77777777" w:rsidR="005A6CDD" w:rsidRPr="00B93705" w:rsidRDefault="005A6CDD" w:rsidP="005A6CDD">
            <w:pPr>
              <w:numPr>
                <w:ilvl w:val="0"/>
                <w:numId w:val="6"/>
              </w:numPr>
              <w:spacing w:after="0" w:line="360" w:lineRule="auto"/>
              <w:jc w:val="left"/>
              <w:rPr>
                <w:color w:val="auto"/>
              </w:rPr>
            </w:pPr>
          </w:p>
        </w:tc>
        <w:tc>
          <w:tcPr>
            <w:tcW w:w="1842" w:type="dxa"/>
            <w:shd w:val="clear" w:color="auto" w:fill="auto"/>
          </w:tcPr>
          <w:p w14:paraId="23AF5A0D" w14:textId="77777777" w:rsidR="005A6CDD" w:rsidRPr="00B93705" w:rsidRDefault="005A6CDD" w:rsidP="005A6CDD">
            <w:pPr>
              <w:spacing w:after="0" w:line="240" w:lineRule="auto"/>
              <w:ind w:left="0" w:firstLine="0"/>
              <w:rPr>
                <w:color w:val="auto"/>
              </w:rPr>
            </w:pPr>
            <w:r w:rsidRPr="00B93705">
              <w:rPr>
                <w:color w:val="auto"/>
              </w:rPr>
              <w:t xml:space="preserve">Odkurzacz </w:t>
            </w:r>
            <w:proofErr w:type="spellStart"/>
            <w:r w:rsidRPr="00B93705">
              <w:rPr>
                <w:color w:val="auto"/>
              </w:rPr>
              <w:t>Profus</w:t>
            </w:r>
            <w:proofErr w:type="spellEnd"/>
            <w:r w:rsidRPr="00B93705">
              <w:rPr>
                <w:color w:val="auto"/>
              </w:rPr>
              <w:t xml:space="preserve"> Invest</w:t>
            </w:r>
          </w:p>
        </w:tc>
        <w:tc>
          <w:tcPr>
            <w:tcW w:w="993" w:type="dxa"/>
            <w:shd w:val="clear" w:color="auto" w:fill="auto"/>
          </w:tcPr>
          <w:p w14:paraId="191E7280" w14:textId="77777777" w:rsidR="005A6CDD" w:rsidRPr="00B93705" w:rsidRDefault="005A6CDD" w:rsidP="005A6CDD">
            <w:pPr>
              <w:spacing w:line="360" w:lineRule="auto"/>
              <w:rPr>
                <w:color w:val="auto"/>
              </w:rPr>
            </w:pPr>
            <w:r w:rsidRPr="00B93705">
              <w:rPr>
                <w:color w:val="auto"/>
              </w:rPr>
              <w:t>XXII-FO-53</w:t>
            </w:r>
          </w:p>
        </w:tc>
        <w:tc>
          <w:tcPr>
            <w:tcW w:w="1417" w:type="dxa"/>
          </w:tcPr>
          <w:p w14:paraId="2953B362" w14:textId="696E3143" w:rsidR="005A6CDD" w:rsidRPr="00B93705" w:rsidRDefault="000B6BD8" w:rsidP="005A6CDD">
            <w:pPr>
              <w:spacing w:after="0" w:line="271" w:lineRule="auto"/>
              <w:ind w:hanging="11"/>
              <w:jc w:val="left"/>
              <w:rPr>
                <w:color w:val="auto"/>
              </w:rPr>
            </w:pPr>
            <w:r w:rsidRPr="00B93705">
              <w:rPr>
                <w:color w:val="auto"/>
              </w:rPr>
              <w:t>31.12.2014</w:t>
            </w:r>
          </w:p>
        </w:tc>
        <w:tc>
          <w:tcPr>
            <w:tcW w:w="2693" w:type="dxa"/>
            <w:shd w:val="clear" w:color="auto" w:fill="auto"/>
          </w:tcPr>
          <w:p w14:paraId="2457C3C5" w14:textId="49505182" w:rsidR="005A6CDD" w:rsidRPr="00B93705" w:rsidRDefault="005A6CDD" w:rsidP="005A6CDD">
            <w:pPr>
              <w:spacing w:after="0" w:line="271" w:lineRule="auto"/>
              <w:ind w:hanging="11"/>
              <w:jc w:val="left"/>
              <w:rPr>
                <w:color w:val="auto"/>
              </w:rPr>
            </w:pPr>
            <w:r w:rsidRPr="00B93705">
              <w:rPr>
                <w:color w:val="auto"/>
              </w:rPr>
              <w:t>Uszkodzony / powoduje zwarcie prądu, naprawa nieopłacalna /</w:t>
            </w:r>
          </w:p>
        </w:tc>
        <w:tc>
          <w:tcPr>
            <w:tcW w:w="1276" w:type="dxa"/>
          </w:tcPr>
          <w:p w14:paraId="7615340D" w14:textId="5FE6D3C1" w:rsidR="005A6CDD" w:rsidRPr="00B93705" w:rsidRDefault="005A6CDD" w:rsidP="005A6CDD">
            <w:pPr>
              <w:spacing w:after="0" w:line="271" w:lineRule="auto"/>
              <w:ind w:hanging="11"/>
              <w:jc w:val="left"/>
              <w:rPr>
                <w:color w:val="auto"/>
              </w:rPr>
            </w:pPr>
            <w:r w:rsidRPr="00B93705">
              <w:rPr>
                <w:color w:val="auto"/>
              </w:rPr>
              <w:t>499,00</w:t>
            </w:r>
          </w:p>
        </w:tc>
        <w:tc>
          <w:tcPr>
            <w:tcW w:w="992" w:type="dxa"/>
          </w:tcPr>
          <w:p w14:paraId="267AD820" w14:textId="29A46AAC" w:rsidR="005A6CDD" w:rsidRPr="00B93705" w:rsidRDefault="00027B94" w:rsidP="005A6CDD">
            <w:pPr>
              <w:spacing w:after="0" w:line="271" w:lineRule="auto"/>
              <w:ind w:hanging="11"/>
              <w:jc w:val="left"/>
              <w:rPr>
                <w:color w:val="auto"/>
              </w:rPr>
            </w:pPr>
            <w:r w:rsidRPr="00B93705">
              <w:rPr>
                <w:color w:val="auto"/>
              </w:rPr>
              <w:t>1 zł</w:t>
            </w:r>
          </w:p>
        </w:tc>
      </w:tr>
      <w:tr w:rsidR="00B93705" w:rsidRPr="00B93705" w14:paraId="2E7C80E6" w14:textId="51C211C6" w:rsidTr="00004234">
        <w:tc>
          <w:tcPr>
            <w:tcW w:w="710" w:type="dxa"/>
            <w:shd w:val="clear" w:color="auto" w:fill="auto"/>
          </w:tcPr>
          <w:p w14:paraId="111BAC41" w14:textId="77777777" w:rsidR="005A6CDD" w:rsidRPr="00B93705" w:rsidRDefault="005A6CDD" w:rsidP="005A6CDD">
            <w:pPr>
              <w:numPr>
                <w:ilvl w:val="0"/>
                <w:numId w:val="6"/>
              </w:numPr>
              <w:spacing w:after="0" w:line="360" w:lineRule="auto"/>
              <w:jc w:val="left"/>
              <w:rPr>
                <w:color w:val="auto"/>
              </w:rPr>
            </w:pPr>
          </w:p>
        </w:tc>
        <w:tc>
          <w:tcPr>
            <w:tcW w:w="1842" w:type="dxa"/>
            <w:shd w:val="clear" w:color="auto" w:fill="auto"/>
          </w:tcPr>
          <w:p w14:paraId="6DABF554" w14:textId="77777777" w:rsidR="005A6CDD" w:rsidRPr="00B93705" w:rsidRDefault="005A6CDD" w:rsidP="005A6CDD">
            <w:pPr>
              <w:spacing w:after="0" w:line="240" w:lineRule="auto"/>
              <w:ind w:left="0" w:firstLine="0"/>
              <w:rPr>
                <w:color w:val="auto"/>
              </w:rPr>
            </w:pPr>
            <w:r w:rsidRPr="00B93705">
              <w:rPr>
                <w:color w:val="auto"/>
              </w:rPr>
              <w:t xml:space="preserve">Czajnik bezprzewodowy </w:t>
            </w:r>
          </w:p>
        </w:tc>
        <w:tc>
          <w:tcPr>
            <w:tcW w:w="993" w:type="dxa"/>
            <w:shd w:val="clear" w:color="auto" w:fill="auto"/>
          </w:tcPr>
          <w:p w14:paraId="78EF8ECC" w14:textId="77777777" w:rsidR="005A6CDD" w:rsidRPr="00B93705" w:rsidRDefault="005A6CDD" w:rsidP="005A6CDD">
            <w:pPr>
              <w:spacing w:line="360" w:lineRule="auto"/>
              <w:rPr>
                <w:color w:val="auto"/>
              </w:rPr>
            </w:pPr>
            <w:r w:rsidRPr="00B93705">
              <w:rPr>
                <w:color w:val="auto"/>
              </w:rPr>
              <w:t>XII-G-61</w:t>
            </w:r>
          </w:p>
        </w:tc>
        <w:tc>
          <w:tcPr>
            <w:tcW w:w="1417" w:type="dxa"/>
          </w:tcPr>
          <w:p w14:paraId="50A466A7" w14:textId="0E942413" w:rsidR="005A6CDD" w:rsidRPr="00B93705" w:rsidRDefault="000B6BD8" w:rsidP="005A6CDD">
            <w:pPr>
              <w:spacing w:after="0" w:line="271" w:lineRule="auto"/>
              <w:ind w:hanging="11"/>
              <w:jc w:val="left"/>
              <w:rPr>
                <w:color w:val="auto"/>
              </w:rPr>
            </w:pPr>
            <w:r w:rsidRPr="00B93705">
              <w:rPr>
                <w:color w:val="auto"/>
              </w:rPr>
              <w:t>24.12.1996</w:t>
            </w:r>
          </w:p>
        </w:tc>
        <w:tc>
          <w:tcPr>
            <w:tcW w:w="2693" w:type="dxa"/>
            <w:shd w:val="clear" w:color="auto" w:fill="auto"/>
          </w:tcPr>
          <w:p w14:paraId="059489F0" w14:textId="0B157133" w:rsidR="005A6CDD" w:rsidRPr="00B93705" w:rsidRDefault="005A6CDD" w:rsidP="005A6CDD">
            <w:pPr>
              <w:spacing w:after="0" w:line="271" w:lineRule="auto"/>
              <w:ind w:hanging="11"/>
              <w:jc w:val="left"/>
              <w:rPr>
                <w:color w:val="auto"/>
              </w:rPr>
            </w:pPr>
            <w:r w:rsidRPr="00B93705">
              <w:rPr>
                <w:color w:val="auto"/>
              </w:rPr>
              <w:t>Uszkodzony, nie działa</w:t>
            </w:r>
          </w:p>
        </w:tc>
        <w:tc>
          <w:tcPr>
            <w:tcW w:w="1276" w:type="dxa"/>
          </w:tcPr>
          <w:p w14:paraId="1D30C414" w14:textId="54056B9E" w:rsidR="005A6CDD" w:rsidRPr="00B93705" w:rsidRDefault="005A6CDD" w:rsidP="005A6CDD">
            <w:pPr>
              <w:spacing w:after="0" w:line="271" w:lineRule="auto"/>
              <w:ind w:hanging="11"/>
              <w:jc w:val="left"/>
              <w:rPr>
                <w:color w:val="auto"/>
              </w:rPr>
            </w:pPr>
            <w:r w:rsidRPr="00B93705">
              <w:rPr>
                <w:color w:val="auto"/>
              </w:rPr>
              <w:t>150,00 zł</w:t>
            </w:r>
          </w:p>
        </w:tc>
        <w:tc>
          <w:tcPr>
            <w:tcW w:w="992" w:type="dxa"/>
          </w:tcPr>
          <w:p w14:paraId="72DF035C" w14:textId="404F479F" w:rsidR="005A6CDD" w:rsidRPr="00B93705" w:rsidRDefault="00027B94" w:rsidP="005A6CDD">
            <w:pPr>
              <w:spacing w:after="0" w:line="271" w:lineRule="auto"/>
              <w:ind w:hanging="11"/>
              <w:jc w:val="left"/>
              <w:rPr>
                <w:color w:val="auto"/>
              </w:rPr>
            </w:pPr>
            <w:r w:rsidRPr="00B93705">
              <w:rPr>
                <w:color w:val="auto"/>
              </w:rPr>
              <w:t>1 zł</w:t>
            </w:r>
          </w:p>
        </w:tc>
      </w:tr>
      <w:tr w:rsidR="00B93705" w:rsidRPr="00B93705" w14:paraId="72DDD3D0" w14:textId="7090E74A" w:rsidTr="00004234">
        <w:tc>
          <w:tcPr>
            <w:tcW w:w="710" w:type="dxa"/>
            <w:shd w:val="clear" w:color="auto" w:fill="auto"/>
          </w:tcPr>
          <w:p w14:paraId="7969C0AE" w14:textId="77777777" w:rsidR="005A6CDD" w:rsidRPr="00B93705" w:rsidRDefault="005A6CDD" w:rsidP="005A6CDD">
            <w:pPr>
              <w:numPr>
                <w:ilvl w:val="0"/>
                <w:numId w:val="6"/>
              </w:numPr>
              <w:spacing w:after="0" w:line="360" w:lineRule="auto"/>
              <w:jc w:val="left"/>
              <w:rPr>
                <w:color w:val="auto"/>
              </w:rPr>
            </w:pPr>
          </w:p>
        </w:tc>
        <w:tc>
          <w:tcPr>
            <w:tcW w:w="1842" w:type="dxa"/>
            <w:shd w:val="clear" w:color="auto" w:fill="auto"/>
          </w:tcPr>
          <w:p w14:paraId="6911DE33" w14:textId="77777777" w:rsidR="005A6CDD" w:rsidRPr="00B93705" w:rsidRDefault="005A6CDD" w:rsidP="005A6CDD">
            <w:pPr>
              <w:spacing w:after="0" w:line="240" w:lineRule="auto"/>
              <w:ind w:left="0" w:firstLine="0"/>
              <w:rPr>
                <w:color w:val="auto"/>
              </w:rPr>
            </w:pPr>
            <w:r w:rsidRPr="00B93705">
              <w:rPr>
                <w:color w:val="auto"/>
              </w:rPr>
              <w:t>Czajnik bezprzewodowy</w:t>
            </w:r>
          </w:p>
        </w:tc>
        <w:tc>
          <w:tcPr>
            <w:tcW w:w="993" w:type="dxa"/>
            <w:shd w:val="clear" w:color="auto" w:fill="auto"/>
          </w:tcPr>
          <w:p w14:paraId="6D8648A1" w14:textId="77777777" w:rsidR="005A6CDD" w:rsidRPr="00B93705" w:rsidRDefault="005A6CDD" w:rsidP="005A6CDD">
            <w:pPr>
              <w:spacing w:line="360" w:lineRule="auto"/>
              <w:rPr>
                <w:color w:val="auto"/>
              </w:rPr>
            </w:pPr>
            <w:r w:rsidRPr="00B93705">
              <w:rPr>
                <w:color w:val="auto"/>
              </w:rPr>
              <w:t>XII-G-63</w:t>
            </w:r>
          </w:p>
        </w:tc>
        <w:tc>
          <w:tcPr>
            <w:tcW w:w="1417" w:type="dxa"/>
          </w:tcPr>
          <w:p w14:paraId="6045B140" w14:textId="527D15AC" w:rsidR="005A6CDD" w:rsidRPr="00B93705" w:rsidRDefault="000B6BD8" w:rsidP="005A6CDD">
            <w:pPr>
              <w:spacing w:after="0" w:line="271" w:lineRule="auto"/>
              <w:ind w:hanging="11"/>
              <w:jc w:val="left"/>
              <w:rPr>
                <w:color w:val="auto"/>
              </w:rPr>
            </w:pPr>
            <w:r w:rsidRPr="00B93705">
              <w:rPr>
                <w:color w:val="auto"/>
              </w:rPr>
              <w:t>22.04.1997</w:t>
            </w:r>
          </w:p>
        </w:tc>
        <w:tc>
          <w:tcPr>
            <w:tcW w:w="2693" w:type="dxa"/>
            <w:shd w:val="clear" w:color="auto" w:fill="auto"/>
          </w:tcPr>
          <w:p w14:paraId="63FCC351" w14:textId="4E02E630" w:rsidR="005A6CDD" w:rsidRPr="00B93705" w:rsidRDefault="005A6CDD" w:rsidP="005A6CDD">
            <w:pPr>
              <w:spacing w:after="0" w:line="271" w:lineRule="auto"/>
              <w:ind w:hanging="11"/>
              <w:jc w:val="left"/>
              <w:rPr>
                <w:color w:val="auto"/>
              </w:rPr>
            </w:pPr>
            <w:r w:rsidRPr="00B93705">
              <w:rPr>
                <w:color w:val="auto"/>
              </w:rPr>
              <w:t>Uszkodzony, nie działa</w:t>
            </w:r>
          </w:p>
        </w:tc>
        <w:tc>
          <w:tcPr>
            <w:tcW w:w="1276" w:type="dxa"/>
          </w:tcPr>
          <w:p w14:paraId="0206004A" w14:textId="2FF2CBDA" w:rsidR="005A6CDD" w:rsidRPr="00B93705" w:rsidRDefault="005A6CDD" w:rsidP="005A6CDD">
            <w:pPr>
              <w:spacing w:after="0" w:line="271" w:lineRule="auto"/>
              <w:ind w:hanging="11"/>
              <w:jc w:val="left"/>
              <w:rPr>
                <w:color w:val="auto"/>
              </w:rPr>
            </w:pPr>
            <w:r w:rsidRPr="00B93705">
              <w:rPr>
                <w:color w:val="auto"/>
              </w:rPr>
              <w:t xml:space="preserve">  90,00 zł</w:t>
            </w:r>
          </w:p>
        </w:tc>
        <w:tc>
          <w:tcPr>
            <w:tcW w:w="992" w:type="dxa"/>
          </w:tcPr>
          <w:p w14:paraId="3B45DAD8" w14:textId="7263AD8B" w:rsidR="005A6CDD" w:rsidRPr="00B93705" w:rsidRDefault="00027B94" w:rsidP="005A6CDD">
            <w:pPr>
              <w:spacing w:after="0" w:line="271" w:lineRule="auto"/>
              <w:ind w:hanging="11"/>
              <w:jc w:val="left"/>
              <w:rPr>
                <w:color w:val="auto"/>
              </w:rPr>
            </w:pPr>
            <w:r w:rsidRPr="00B93705">
              <w:rPr>
                <w:color w:val="auto"/>
              </w:rPr>
              <w:t>1 zł</w:t>
            </w:r>
          </w:p>
        </w:tc>
      </w:tr>
      <w:tr w:rsidR="00B93705" w:rsidRPr="00B93705" w14:paraId="4F69909B" w14:textId="01E960A6" w:rsidTr="00004234">
        <w:tc>
          <w:tcPr>
            <w:tcW w:w="710" w:type="dxa"/>
            <w:shd w:val="clear" w:color="auto" w:fill="auto"/>
          </w:tcPr>
          <w:p w14:paraId="4313C727" w14:textId="77777777" w:rsidR="005A6CDD" w:rsidRPr="00B93705" w:rsidRDefault="005A6CDD" w:rsidP="005A6CDD">
            <w:pPr>
              <w:numPr>
                <w:ilvl w:val="0"/>
                <w:numId w:val="6"/>
              </w:numPr>
              <w:spacing w:after="0" w:line="360" w:lineRule="auto"/>
              <w:jc w:val="left"/>
              <w:rPr>
                <w:color w:val="auto"/>
              </w:rPr>
            </w:pPr>
          </w:p>
        </w:tc>
        <w:tc>
          <w:tcPr>
            <w:tcW w:w="1842" w:type="dxa"/>
            <w:shd w:val="clear" w:color="auto" w:fill="auto"/>
          </w:tcPr>
          <w:p w14:paraId="68CBEEEB" w14:textId="77777777" w:rsidR="005A6CDD" w:rsidRPr="00B93705" w:rsidRDefault="005A6CDD" w:rsidP="005A6CDD">
            <w:pPr>
              <w:spacing w:after="0" w:line="240" w:lineRule="auto"/>
              <w:ind w:left="0" w:firstLine="0"/>
              <w:rPr>
                <w:color w:val="auto"/>
              </w:rPr>
            </w:pPr>
            <w:r w:rsidRPr="00B93705">
              <w:rPr>
                <w:color w:val="auto"/>
              </w:rPr>
              <w:t xml:space="preserve">Czajnik </w:t>
            </w:r>
          </w:p>
          <w:p w14:paraId="72999FB5" w14:textId="77777777" w:rsidR="005A6CDD" w:rsidRPr="00B93705" w:rsidRDefault="005A6CDD" w:rsidP="005A6CDD">
            <w:pPr>
              <w:spacing w:after="0" w:line="240" w:lineRule="auto"/>
              <w:ind w:left="0" w:firstLine="0"/>
              <w:rPr>
                <w:color w:val="auto"/>
              </w:rPr>
            </w:pPr>
            <w:r w:rsidRPr="00B93705">
              <w:rPr>
                <w:color w:val="auto"/>
              </w:rPr>
              <w:t>plus ekspres</w:t>
            </w:r>
          </w:p>
        </w:tc>
        <w:tc>
          <w:tcPr>
            <w:tcW w:w="993" w:type="dxa"/>
            <w:shd w:val="clear" w:color="auto" w:fill="auto"/>
          </w:tcPr>
          <w:p w14:paraId="0A90EA01" w14:textId="77777777" w:rsidR="005A6CDD" w:rsidRPr="00B93705" w:rsidRDefault="005A6CDD" w:rsidP="005A6CDD">
            <w:pPr>
              <w:spacing w:line="360" w:lineRule="auto"/>
              <w:rPr>
                <w:color w:val="auto"/>
              </w:rPr>
            </w:pPr>
            <w:r w:rsidRPr="00B93705">
              <w:rPr>
                <w:color w:val="auto"/>
              </w:rPr>
              <w:t>XII-G-127</w:t>
            </w:r>
          </w:p>
        </w:tc>
        <w:tc>
          <w:tcPr>
            <w:tcW w:w="1417" w:type="dxa"/>
          </w:tcPr>
          <w:p w14:paraId="65A0ADA1" w14:textId="3A413AA7" w:rsidR="005A6CDD" w:rsidRPr="00B93705" w:rsidRDefault="000B6BD8" w:rsidP="005A6CDD">
            <w:pPr>
              <w:spacing w:after="0" w:line="271" w:lineRule="auto"/>
              <w:ind w:hanging="11"/>
              <w:jc w:val="left"/>
              <w:rPr>
                <w:color w:val="auto"/>
              </w:rPr>
            </w:pPr>
            <w:r w:rsidRPr="00B93705">
              <w:rPr>
                <w:color w:val="auto"/>
              </w:rPr>
              <w:t>29.11.1999</w:t>
            </w:r>
          </w:p>
        </w:tc>
        <w:tc>
          <w:tcPr>
            <w:tcW w:w="2693" w:type="dxa"/>
            <w:shd w:val="clear" w:color="auto" w:fill="auto"/>
          </w:tcPr>
          <w:p w14:paraId="6C8BEF55" w14:textId="6CADE114" w:rsidR="005A6CDD" w:rsidRPr="00B93705" w:rsidRDefault="005A6CDD" w:rsidP="005A6CDD">
            <w:pPr>
              <w:spacing w:after="0" w:line="271" w:lineRule="auto"/>
              <w:ind w:hanging="11"/>
              <w:jc w:val="left"/>
              <w:rPr>
                <w:color w:val="auto"/>
              </w:rPr>
            </w:pPr>
            <w:r w:rsidRPr="00B93705">
              <w:rPr>
                <w:color w:val="auto"/>
              </w:rPr>
              <w:t>Uszkodzony, nie działa</w:t>
            </w:r>
          </w:p>
        </w:tc>
        <w:tc>
          <w:tcPr>
            <w:tcW w:w="1276" w:type="dxa"/>
          </w:tcPr>
          <w:p w14:paraId="712D720E" w14:textId="14D07639" w:rsidR="005A6CDD" w:rsidRPr="00B93705" w:rsidRDefault="005A6CDD" w:rsidP="005A6CDD">
            <w:pPr>
              <w:spacing w:after="0" w:line="271" w:lineRule="auto"/>
              <w:ind w:hanging="11"/>
              <w:jc w:val="left"/>
              <w:rPr>
                <w:color w:val="auto"/>
              </w:rPr>
            </w:pPr>
            <w:r w:rsidRPr="00B93705">
              <w:rPr>
                <w:color w:val="auto"/>
              </w:rPr>
              <w:t xml:space="preserve"> 219,00 zł</w:t>
            </w:r>
          </w:p>
        </w:tc>
        <w:tc>
          <w:tcPr>
            <w:tcW w:w="992" w:type="dxa"/>
          </w:tcPr>
          <w:p w14:paraId="777D744D" w14:textId="586473D5" w:rsidR="005A6CDD" w:rsidRPr="00B93705" w:rsidRDefault="00027B94" w:rsidP="005A6CDD">
            <w:pPr>
              <w:spacing w:after="0" w:line="271" w:lineRule="auto"/>
              <w:ind w:hanging="11"/>
              <w:jc w:val="left"/>
              <w:rPr>
                <w:color w:val="auto"/>
              </w:rPr>
            </w:pPr>
            <w:r w:rsidRPr="00B93705">
              <w:rPr>
                <w:color w:val="auto"/>
              </w:rPr>
              <w:t>1 zł</w:t>
            </w:r>
          </w:p>
        </w:tc>
      </w:tr>
      <w:tr w:rsidR="00B93705" w:rsidRPr="00B93705" w14:paraId="53F6BC10" w14:textId="22E3B06D" w:rsidTr="00004234">
        <w:tc>
          <w:tcPr>
            <w:tcW w:w="710" w:type="dxa"/>
            <w:shd w:val="clear" w:color="auto" w:fill="auto"/>
          </w:tcPr>
          <w:p w14:paraId="1FDD668C" w14:textId="77777777" w:rsidR="005A6CDD" w:rsidRPr="00B93705" w:rsidRDefault="005A6CDD" w:rsidP="005A6CDD">
            <w:pPr>
              <w:numPr>
                <w:ilvl w:val="0"/>
                <w:numId w:val="6"/>
              </w:numPr>
              <w:spacing w:after="0" w:line="360" w:lineRule="auto"/>
              <w:jc w:val="left"/>
              <w:rPr>
                <w:color w:val="auto"/>
              </w:rPr>
            </w:pPr>
          </w:p>
        </w:tc>
        <w:tc>
          <w:tcPr>
            <w:tcW w:w="1842" w:type="dxa"/>
            <w:shd w:val="clear" w:color="auto" w:fill="auto"/>
          </w:tcPr>
          <w:p w14:paraId="0BB3D357" w14:textId="77777777" w:rsidR="005A6CDD" w:rsidRPr="00B93705" w:rsidRDefault="005A6CDD" w:rsidP="005A6CDD">
            <w:pPr>
              <w:spacing w:after="0" w:line="240" w:lineRule="auto"/>
              <w:ind w:left="0" w:firstLine="0"/>
              <w:rPr>
                <w:color w:val="auto"/>
              </w:rPr>
            </w:pPr>
            <w:r w:rsidRPr="00B93705">
              <w:rPr>
                <w:color w:val="auto"/>
              </w:rPr>
              <w:t xml:space="preserve">Czajnik </w:t>
            </w:r>
          </w:p>
          <w:p w14:paraId="0CBF7937" w14:textId="77777777" w:rsidR="005A6CDD" w:rsidRPr="00B93705" w:rsidRDefault="005A6CDD" w:rsidP="005A6CDD">
            <w:pPr>
              <w:spacing w:after="0" w:line="240" w:lineRule="auto"/>
              <w:ind w:left="0" w:firstLine="0"/>
              <w:rPr>
                <w:color w:val="auto"/>
              </w:rPr>
            </w:pPr>
            <w:r w:rsidRPr="00B93705">
              <w:rPr>
                <w:color w:val="auto"/>
              </w:rPr>
              <w:t>plus ekspres</w:t>
            </w:r>
          </w:p>
        </w:tc>
        <w:tc>
          <w:tcPr>
            <w:tcW w:w="993" w:type="dxa"/>
            <w:shd w:val="clear" w:color="auto" w:fill="auto"/>
          </w:tcPr>
          <w:p w14:paraId="2899E6D5" w14:textId="77777777" w:rsidR="005A6CDD" w:rsidRPr="00B93705" w:rsidRDefault="005A6CDD" w:rsidP="005A6CDD">
            <w:pPr>
              <w:spacing w:line="360" w:lineRule="auto"/>
              <w:rPr>
                <w:color w:val="auto"/>
              </w:rPr>
            </w:pPr>
            <w:r w:rsidRPr="00B93705">
              <w:rPr>
                <w:color w:val="auto"/>
              </w:rPr>
              <w:t>XII-G-128</w:t>
            </w:r>
          </w:p>
        </w:tc>
        <w:tc>
          <w:tcPr>
            <w:tcW w:w="1417" w:type="dxa"/>
          </w:tcPr>
          <w:p w14:paraId="7742189C" w14:textId="0F33F6C4" w:rsidR="005A6CDD" w:rsidRPr="00B93705" w:rsidRDefault="000B6BD8" w:rsidP="005A6CDD">
            <w:pPr>
              <w:spacing w:after="0" w:line="271" w:lineRule="auto"/>
              <w:ind w:hanging="11"/>
              <w:jc w:val="left"/>
              <w:rPr>
                <w:color w:val="auto"/>
              </w:rPr>
            </w:pPr>
            <w:r w:rsidRPr="00B93705">
              <w:rPr>
                <w:color w:val="auto"/>
              </w:rPr>
              <w:t>29.11.1999</w:t>
            </w:r>
          </w:p>
        </w:tc>
        <w:tc>
          <w:tcPr>
            <w:tcW w:w="2693" w:type="dxa"/>
            <w:shd w:val="clear" w:color="auto" w:fill="auto"/>
          </w:tcPr>
          <w:p w14:paraId="5C26B4E6" w14:textId="6031F2F2" w:rsidR="005A6CDD" w:rsidRPr="00B93705" w:rsidRDefault="005A6CDD" w:rsidP="005A6CDD">
            <w:pPr>
              <w:spacing w:after="0" w:line="271" w:lineRule="auto"/>
              <w:ind w:hanging="11"/>
              <w:jc w:val="left"/>
              <w:rPr>
                <w:color w:val="auto"/>
              </w:rPr>
            </w:pPr>
            <w:r w:rsidRPr="00B93705">
              <w:rPr>
                <w:color w:val="auto"/>
              </w:rPr>
              <w:t>Uszkodzony, nie działa</w:t>
            </w:r>
          </w:p>
        </w:tc>
        <w:tc>
          <w:tcPr>
            <w:tcW w:w="1276" w:type="dxa"/>
          </w:tcPr>
          <w:p w14:paraId="13F40238" w14:textId="63A73347" w:rsidR="005A6CDD" w:rsidRPr="00B93705" w:rsidRDefault="005A6CDD" w:rsidP="005A6CDD">
            <w:pPr>
              <w:spacing w:after="0" w:line="271" w:lineRule="auto"/>
              <w:ind w:hanging="11"/>
              <w:jc w:val="left"/>
              <w:rPr>
                <w:color w:val="auto"/>
              </w:rPr>
            </w:pPr>
            <w:r w:rsidRPr="00B93705">
              <w:rPr>
                <w:color w:val="auto"/>
              </w:rPr>
              <w:t>219,00 zł</w:t>
            </w:r>
          </w:p>
        </w:tc>
        <w:tc>
          <w:tcPr>
            <w:tcW w:w="992" w:type="dxa"/>
          </w:tcPr>
          <w:p w14:paraId="1305CFCD" w14:textId="43386A2F" w:rsidR="005A6CDD" w:rsidRPr="00B93705" w:rsidRDefault="00027B94" w:rsidP="005A6CDD">
            <w:pPr>
              <w:spacing w:after="0" w:line="271" w:lineRule="auto"/>
              <w:ind w:hanging="11"/>
              <w:jc w:val="left"/>
              <w:rPr>
                <w:color w:val="auto"/>
              </w:rPr>
            </w:pPr>
            <w:r w:rsidRPr="00B93705">
              <w:rPr>
                <w:color w:val="auto"/>
              </w:rPr>
              <w:t>1 zł</w:t>
            </w:r>
          </w:p>
        </w:tc>
      </w:tr>
      <w:tr w:rsidR="00B93705" w:rsidRPr="00B93705" w14:paraId="571A57D9" w14:textId="61019A73" w:rsidTr="00004234">
        <w:tc>
          <w:tcPr>
            <w:tcW w:w="710" w:type="dxa"/>
            <w:shd w:val="clear" w:color="auto" w:fill="auto"/>
          </w:tcPr>
          <w:p w14:paraId="3B9989DB" w14:textId="77777777" w:rsidR="005A6CDD" w:rsidRPr="00B93705" w:rsidRDefault="005A6CDD" w:rsidP="005A6CDD">
            <w:pPr>
              <w:numPr>
                <w:ilvl w:val="0"/>
                <w:numId w:val="6"/>
              </w:numPr>
              <w:spacing w:after="0" w:line="360" w:lineRule="auto"/>
              <w:jc w:val="left"/>
              <w:rPr>
                <w:color w:val="auto"/>
              </w:rPr>
            </w:pPr>
          </w:p>
        </w:tc>
        <w:tc>
          <w:tcPr>
            <w:tcW w:w="1842" w:type="dxa"/>
            <w:shd w:val="clear" w:color="auto" w:fill="auto"/>
          </w:tcPr>
          <w:p w14:paraId="0C4A5A72" w14:textId="77777777" w:rsidR="005A6CDD" w:rsidRPr="00B93705" w:rsidRDefault="005A6CDD" w:rsidP="005A6CDD">
            <w:pPr>
              <w:spacing w:after="0" w:line="240" w:lineRule="auto"/>
              <w:ind w:left="0" w:firstLine="0"/>
              <w:rPr>
                <w:color w:val="auto"/>
              </w:rPr>
            </w:pPr>
            <w:r w:rsidRPr="00B93705">
              <w:rPr>
                <w:color w:val="auto"/>
              </w:rPr>
              <w:t xml:space="preserve">Lampka biurkowa </w:t>
            </w:r>
          </w:p>
        </w:tc>
        <w:tc>
          <w:tcPr>
            <w:tcW w:w="993" w:type="dxa"/>
            <w:shd w:val="clear" w:color="auto" w:fill="auto"/>
          </w:tcPr>
          <w:p w14:paraId="1B7C909F" w14:textId="77777777" w:rsidR="005A6CDD" w:rsidRPr="00B93705" w:rsidRDefault="005A6CDD" w:rsidP="005A6CDD">
            <w:pPr>
              <w:spacing w:line="360" w:lineRule="auto"/>
              <w:rPr>
                <w:color w:val="auto"/>
              </w:rPr>
            </w:pPr>
            <w:r w:rsidRPr="00B93705">
              <w:rPr>
                <w:color w:val="auto"/>
              </w:rPr>
              <w:t>Xa-LB-25</w:t>
            </w:r>
          </w:p>
        </w:tc>
        <w:tc>
          <w:tcPr>
            <w:tcW w:w="1417" w:type="dxa"/>
          </w:tcPr>
          <w:p w14:paraId="324831E2" w14:textId="25B8E8AB" w:rsidR="005A6CDD" w:rsidRPr="00B93705" w:rsidRDefault="000B6BD8" w:rsidP="005A6CDD">
            <w:pPr>
              <w:spacing w:after="0" w:line="271" w:lineRule="auto"/>
              <w:ind w:hanging="11"/>
              <w:jc w:val="left"/>
              <w:rPr>
                <w:color w:val="auto"/>
              </w:rPr>
            </w:pPr>
            <w:r w:rsidRPr="00B93705">
              <w:rPr>
                <w:color w:val="auto"/>
              </w:rPr>
              <w:t>11.06.1998</w:t>
            </w:r>
          </w:p>
        </w:tc>
        <w:tc>
          <w:tcPr>
            <w:tcW w:w="2693" w:type="dxa"/>
            <w:shd w:val="clear" w:color="auto" w:fill="auto"/>
          </w:tcPr>
          <w:p w14:paraId="55FC9CDB" w14:textId="3DB70BB0" w:rsidR="005A6CDD" w:rsidRPr="00B93705" w:rsidRDefault="005A6CDD" w:rsidP="005A6CDD">
            <w:pPr>
              <w:spacing w:after="0" w:line="271" w:lineRule="auto"/>
              <w:ind w:hanging="11"/>
              <w:jc w:val="left"/>
              <w:rPr>
                <w:color w:val="auto"/>
              </w:rPr>
            </w:pPr>
            <w:r w:rsidRPr="00B93705">
              <w:rPr>
                <w:color w:val="auto"/>
              </w:rPr>
              <w:t>Uszkodzona, nie działa</w:t>
            </w:r>
          </w:p>
        </w:tc>
        <w:tc>
          <w:tcPr>
            <w:tcW w:w="1276" w:type="dxa"/>
          </w:tcPr>
          <w:p w14:paraId="158F29B6" w14:textId="2C0F822E" w:rsidR="005A6CDD" w:rsidRPr="00B93705" w:rsidRDefault="005A6CDD" w:rsidP="005A6CDD">
            <w:pPr>
              <w:spacing w:after="0" w:line="271" w:lineRule="auto"/>
              <w:ind w:hanging="11"/>
              <w:jc w:val="left"/>
              <w:rPr>
                <w:color w:val="auto"/>
              </w:rPr>
            </w:pPr>
            <w:r w:rsidRPr="00B93705">
              <w:rPr>
                <w:color w:val="auto"/>
              </w:rPr>
              <w:t>64,00 zł</w:t>
            </w:r>
          </w:p>
        </w:tc>
        <w:tc>
          <w:tcPr>
            <w:tcW w:w="992" w:type="dxa"/>
          </w:tcPr>
          <w:p w14:paraId="303FEF3A" w14:textId="5FAB283A" w:rsidR="005A6CDD" w:rsidRPr="00B93705" w:rsidRDefault="00027B94" w:rsidP="005A6CDD">
            <w:pPr>
              <w:spacing w:after="0" w:line="271" w:lineRule="auto"/>
              <w:ind w:hanging="11"/>
              <w:jc w:val="left"/>
              <w:rPr>
                <w:color w:val="auto"/>
              </w:rPr>
            </w:pPr>
            <w:r w:rsidRPr="00B93705">
              <w:rPr>
                <w:color w:val="auto"/>
              </w:rPr>
              <w:t>1 zł</w:t>
            </w:r>
          </w:p>
        </w:tc>
      </w:tr>
      <w:tr w:rsidR="00B93705" w:rsidRPr="00B93705" w14:paraId="757AF903" w14:textId="1FC9622F" w:rsidTr="00004234">
        <w:tc>
          <w:tcPr>
            <w:tcW w:w="710" w:type="dxa"/>
            <w:shd w:val="clear" w:color="auto" w:fill="auto"/>
          </w:tcPr>
          <w:p w14:paraId="28A8F4F4" w14:textId="77777777" w:rsidR="005A6CDD" w:rsidRPr="00B93705" w:rsidRDefault="005A6CDD" w:rsidP="005A6CDD">
            <w:pPr>
              <w:numPr>
                <w:ilvl w:val="0"/>
                <w:numId w:val="6"/>
              </w:numPr>
              <w:spacing w:after="0" w:line="360" w:lineRule="auto"/>
              <w:jc w:val="left"/>
              <w:rPr>
                <w:color w:val="auto"/>
              </w:rPr>
            </w:pPr>
          </w:p>
        </w:tc>
        <w:tc>
          <w:tcPr>
            <w:tcW w:w="1842" w:type="dxa"/>
            <w:shd w:val="clear" w:color="auto" w:fill="auto"/>
          </w:tcPr>
          <w:p w14:paraId="74C9F54D" w14:textId="77777777" w:rsidR="005A6CDD" w:rsidRPr="00B93705" w:rsidRDefault="005A6CDD" w:rsidP="005A6CDD">
            <w:pPr>
              <w:spacing w:after="0" w:line="240" w:lineRule="auto"/>
              <w:ind w:left="0" w:firstLine="0"/>
              <w:rPr>
                <w:color w:val="auto"/>
              </w:rPr>
            </w:pPr>
            <w:r w:rsidRPr="00B93705">
              <w:rPr>
                <w:color w:val="auto"/>
              </w:rPr>
              <w:t>Lampka biurkowa</w:t>
            </w:r>
          </w:p>
        </w:tc>
        <w:tc>
          <w:tcPr>
            <w:tcW w:w="993" w:type="dxa"/>
            <w:shd w:val="clear" w:color="auto" w:fill="auto"/>
          </w:tcPr>
          <w:p w14:paraId="02D481D0" w14:textId="77777777" w:rsidR="005A6CDD" w:rsidRPr="00B93705" w:rsidRDefault="005A6CDD" w:rsidP="005A6CDD">
            <w:pPr>
              <w:spacing w:line="360" w:lineRule="auto"/>
              <w:rPr>
                <w:color w:val="auto"/>
              </w:rPr>
            </w:pPr>
            <w:r w:rsidRPr="00B93705">
              <w:rPr>
                <w:color w:val="auto"/>
              </w:rPr>
              <w:t>Xa-LB-26</w:t>
            </w:r>
          </w:p>
        </w:tc>
        <w:tc>
          <w:tcPr>
            <w:tcW w:w="1417" w:type="dxa"/>
          </w:tcPr>
          <w:p w14:paraId="409EFE2E" w14:textId="70F6BA0D" w:rsidR="005A6CDD" w:rsidRPr="00B93705" w:rsidRDefault="000B6BD8" w:rsidP="005A6CDD">
            <w:pPr>
              <w:spacing w:after="0" w:line="271" w:lineRule="auto"/>
              <w:ind w:hanging="11"/>
              <w:jc w:val="left"/>
              <w:rPr>
                <w:color w:val="auto"/>
              </w:rPr>
            </w:pPr>
            <w:r w:rsidRPr="00B93705">
              <w:rPr>
                <w:color w:val="auto"/>
              </w:rPr>
              <w:t>11.06.1998</w:t>
            </w:r>
          </w:p>
        </w:tc>
        <w:tc>
          <w:tcPr>
            <w:tcW w:w="2693" w:type="dxa"/>
            <w:shd w:val="clear" w:color="auto" w:fill="auto"/>
          </w:tcPr>
          <w:p w14:paraId="036FDCEC" w14:textId="16AE87DE" w:rsidR="005A6CDD" w:rsidRPr="00B93705" w:rsidRDefault="005A6CDD" w:rsidP="005A6CDD">
            <w:pPr>
              <w:spacing w:after="0" w:line="271" w:lineRule="auto"/>
              <w:ind w:hanging="11"/>
              <w:jc w:val="left"/>
              <w:rPr>
                <w:color w:val="auto"/>
              </w:rPr>
            </w:pPr>
            <w:r w:rsidRPr="00B93705">
              <w:rPr>
                <w:color w:val="auto"/>
              </w:rPr>
              <w:t>Uszkodzona, nie działa</w:t>
            </w:r>
          </w:p>
        </w:tc>
        <w:tc>
          <w:tcPr>
            <w:tcW w:w="1276" w:type="dxa"/>
          </w:tcPr>
          <w:p w14:paraId="0BC85DF3" w14:textId="652DF2FC" w:rsidR="005A6CDD" w:rsidRPr="00B93705" w:rsidRDefault="005A6CDD" w:rsidP="005A6CDD">
            <w:pPr>
              <w:spacing w:after="0" w:line="271" w:lineRule="auto"/>
              <w:ind w:hanging="11"/>
              <w:jc w:val="left"/>
              <w:rPr>
                <w:color w:val="auto"/>
              </w:rPr>
            </w:pPr>
            <w:r w:rsidRPr="00B93705">
              <w:rPr>
                <w:color w:val="auto"/>
              </w:rPr>
              <w:t>64,00 zł</w:t>
            </w:r>
          </w:p>
        </w:tc>
        <w:tc>
          <w:tcPr>
            <w:tcW w:w="992" w:type="dxa"/>
          </w:tcPr>
          <w:p w14:paraId="20C8E196" w14:textId="59B2ABE1" w:rsidR="005A6CDD" w:rsidRPr="00B93705" w:rsidRDefault="00027B94" w:rsidP="005A6CDD">
            <w:pPr>
              <w:spacing w:after="0" w:line="271" w:lineRule="auto"/>
              <w:ind w:hanging="11"/>
              <w:jc w:val="left"/>
              <w:rPr>
                <w:color w:val="auto"/>
              </w:rPr>
            </w:pPr>
            <w:r w:rsidRPr="00B93705">
              <w:rPr>
                <w:color w:val="auto"/>
              </w:rPr>
              <w:t>1 zł</w:t>
            </w:r>
          </w:p>
        </w:tc>
      </w:tr>
      <w:tr w:rsidR="00B93705" w:rsidRPr="00B93705" w14:paraId="57894F07" w14:textId="5582F4B5" w:rsidTr="00004234">
        <w:tc>
          <w:tcPr>
            <w:tcW w:w="710" w:type="dxa"/>
            <w:shd w:val="clear" w:color="auto" w:fill="auto"/>
          </w:tcPr>
          <w:p w14:paraId="09AFD989" w14:textId="77777777" w:rsidR="005A6CDD" w:rsidRPr="00B93705" w:rsidRDefault="005A6CDD" w:rsidP="005A6CDD">
            <w:pPr>
              <w:numPr>
                <w:ilvl w:val="0"/>
                <w:numId w:val="6"/>
              </w:numPr>
              <w:spacing w:after="0" w:line="360" w:lineRule="auto"/>
              <w:jc w:val="left"/>
              <w:rPr>
                <w:color w:val="auto"/>
              </w:rPr>
            </w:pPr>
          </w:p>
        </w:tc>
        <w:tc>
          <w:tcPr>
            <w:tcW w:w="1842" w:type="dxa"/>
            <w:shd w:val="clear" w:color="auto" w:fill="auto"/>
          </w:tcPr>
          <w:p w14:paraId="3A39108C" w14:textId="77777777" w:rsidR="005A6CDD" w:rsidRPr="00B93705" w:rsidRDefault="005A6CDD" w:rsidP="005A6CDD">
            <w:pPr>
              <w:spacing w:after="0" w:line="240" w:lineRule="auto"/>
              <w:ind w:left="0" w:firstLine="0"/>
              <w:rPr>
                <w:color w:val="auto"/>
              </w:rPr>
            </w:pPr>
            <w:r w:rsidRPr="00B93705">
              <w:rPr>
                <w:color w:val="auto"/>
              </w:rPr>
              <w:t>Lampka biurkowa</w:t>
            </w:r>
          </w:p>
        </w:tc>
        <w:tc>
          <w:tcPr>
            <w:tcW w:w="993" w:type="dxa"/>
            <w:shd w:val="clear" w:color="auto" w:fill="auto"/>
          </w:tcPr>
          <w:p w14:paraId="3A3C920B" w14:textId="77777777" w:rsidR="005A6CDD" w:rsidRPr="00B93705" w:rsidRDefault="005A6CDD" w:rsidP="005A6CDD">
            <w:pPr>
              <w:spacing w:line="360" w:lineRule="auto"/>
              <w:rPr>
                <w:color w:val="auto"/>
              </w:rPr>
            </w:pPr>
            <w:r w:rsidRPr="00B93705">
              <w:rPr>
                <w:color w:val="auto"/>
              </w:rPr>
              <w:t>Xa-LB-39</w:t>
            </w:r>
          </w:p>
        </w:tc>
        <w:tc>
          <w:tcPr>
            <w:tcW w:w="1417" w:type="dxa"/>
          </w:tcPr>
          <w:p w14:paraId="7EB55436" w14:textId="3CA1C9F8" w:rsidR="005A6CDD" w:rsidRPr="00B93705" w:rsidRDefault="000B6BD8" w:rsidP="005A6CDD">
            <w:pPr>
              <w:spacing w:after="0" w:line="271" w:lineRule="auto"/>
              <w:ind w:hanging="11"/>
              <w:jc w:val="left"/>
              <w:rPr>
                <w:color w:val="auto"/>
              </w:rPr>
            </w:pPr>
            <w:r w:rsidRPr="00B93705">
              <w:rPr>
                <w:color w:val="auto"/>
              </w:rPr>
              <w:t>25.11.1999</w:t>
            </w:r>
          </w:p>
        </w:tc>
        <w:tc>
          <w:tcPr>
            <w:tcW w:w="2693" w:type="dxa"/>
            <w:shd w:val="clear" w:color="auto" w:fill="auto"/>
          </w:tcPr>
          <w:p w14:paraId="4857489B" w14:textId="2E89FCD5" w:rsidR="005A6CDD" w:rsidRPr="00B93705" w:rsidRDefault="005A6CDD" w:rsidP="005A6CDD">
            <w:pPr>
              <w:spacing w:after="0" w:line="271" w:lineRule="auto"/>
              <w:ind w:hanging="11"/>
              <w:jc w:val="left"/>
              <w:rPr>
                <w:color w:val="auto"/>
              </w:rPr>
            </w:pPr>
            <w:r w:rsidRPr="00B93705">
              <w:rPr>
                <w:color w:val="auto"/>
              </w:rPr>
              <w:t>Uszkodzona, nie działa</w:t>
            </w:r>
          </w:p>
        </w:tc>
        <w:tc>
          <w:tcPr>
            <w:tcW w:w="1276" w:type="dxa"/>
          </w:tcPr>
          <w:p w14:paraId="1BF2ACF5" w14:textId="2ECF927A" w:rsidR="005A6CDD" w:rsidRPr="00B93705" w:rsidRDefault="005A6CDD" w:rsidP="005A6CDD">
            <w:pPr>
              <w:spacing w:after="0" w:line="271" w:lineRule="auto"/>
              <w:ind w:hanging="11"/>
              <w:jc w:val="left"/>
              <w:rPr>
                <w:color w:val="auto"/>
              </w:rPr>
            </w:pPr>
            <w:r w:rsidRPr="00B93705">
              <w:rPr>
                <w:color w:val="auto"/>
              </w:rPr>
              <w:t>51,00 zł</w:t>
            </w:r>
          </w:p>
        </w:tc>
        <w:tc>
          <w:tcPr>
            <w:tcW w:w="992" w:type="dxa"/>
          </w:tcPr>
          <w:p w14:paraId="47E1E761" w14:textId="4C657584" w:rsidR="005A6CDD" w:rsidRPr="00B93705" w:rsidRDefault="00027B94" w:rsidP="005A6CDD">
            <w:pPr>
              <w:spacing w:after="0" w:line="271" w:lineRule="auto"/>
              <w:ind w:hanging="11"/>
              <w:jc w:val="left"/>
              <w:rPr>
                <w:color w:val="auto"/>
              </w:rPr>
            </w:pPr>
            <w:r w:rsidRPr="00B93705">
              <w:rPr>
                <w:color w:val="auto"/>
              </w:rPr>
              <w:t>1 zł</w:t>
            </w:r>
          </w:p>
        </w:tc>
      </w:tr>
      <w:tr w:rsidR="00B93705" w:rsidRPr="00B93705" w14:paraId="6E35CEF5" w14:textId="40764CCE" w:rsidTr="00004234">
        <w:tc>
          <w:tcPr>
            <w:tcW w:w="710" w:type="dxa"/>
            <w:shd w:val="clear" w:color="auto" w:fill="auto"/>
          </w:tcPr>
          <w:p w14:paraId="49A9AEE3" w14:textId="77777777" w:rsidR="005A6CDD" w:rsidRPr="00B93705" w:rsidRDefault="005A6CDD" w:rsidP="005A6CDD">
            <w:pPr>
              <w:numPr>
                <w:ilvl w:val="0"/>
                <w:numId w:val="6"/>
              </w:numPr>
              <w:spacing w:after="0" w:line="360" w:lineRule="auto"/>
              <w:jc w:val="left"/>
              <w:rPr>
                <w:color w:val="auto"/>
              </w:rPr>
            </w:pPr>
          </w:p>
        </w:tc>
        <w:tc>
          <w:tcPr>
            <w:tcW w:w="1842" w:type="dxa"/>
            <w:shd w:val="clear" w:color="auto" w:fill="auto"/>
          </w:tcPr>
          <w:p w14:paraId="0DA71129" w14:textId="77777777" w:rsidR="005A6CDD" w:rsidRPr="00B93705" w:rsidRDefault="005A6CDD" w:rsidP="005A6CDD">
            <w:pPr>
              <w:spacing w:after="0" w:line="240" w:lineRule="auto"/>
              <w:ind w:left="0" w:firstLine="0"/>
              <w:rPr>
                <w:color w:val="auto"/>
              </w:rPr>
            </w:pPr>
            <w:r w:rsidRPr="00B93705">
              <w:rPr>
                <w:color w:val="auto"/>
              </w:rPr>
              <w:t xml:space="preserve">Lampka </w:t>
            </w:r>
          </w:p>
        </w:tc>
        <w:tc>
          <w:tcPr>
            <w:tcW w:w="993" w:type="dxa"/>
            <w:shd w:val="clear" w:color="auto" w:fill="auto"/>
          </w:tcPr>
          <w:p w14:paraId="5D4A0B70" w14:textId="77777777" w:rsidR="005A6CDD" w:rsidRPr="00B93705" w:rsidRDefault="005A6CDD" w:rsidP="005A6CDD">
            <w:pPr>
              <w:spacing w:line="360" w:lineRule="auto"/>
              <w:rPr>
                <w:color w:val="auto"/>
              </w:rPr>
            </w:pPr>
            <w:r w:rsidRPr="00B93705">
              <w:rPr>
                <w:color w:val="auto"/>
              </w:rPr>
              <w:t>Xa-LB-40</w:t>
            </w:r>
          </w:p>
        </w:tc>
        <w:tc>
          <w:tcPr>
            <w:tcW w:w="1417" w:type="dxa"/>
          </w:tcPr>
          <w:p w14:paraId="1AF0359F" w14:textId="0D9AEC27" w:rsidR="005A6CDD" w:rsidRPr="00B93705" w:rsidRDefault="000B6BD8" w:rsidP="005A6CDD">
            <w:pPr>
              <w:spacing w:after="0" w:line="271" w:lineRule="auto"/>
              <w:ind w:hanging="11"/>
              <w:jc w:val="left"/>
              <w:rPr>
                <w:color w:val="auto"/>
              </w:rPr>
            </w:pPr>
            <w:r w:rsidRPr="00B93705">
              <w:rPr>
                <w:color w:val="auto"/>
              </w:rPr>
              <w:t>25.11.1999</w:t>
            </w:r>
          </w:p>
        </w:tc>
        <w:tc>
          <w:tcPr>
            <w:tcW w:w="2693" w:type="dxa"/>
            <w:shd w:val="clear" w:color="auto" w:fill="auto"/>
          </w:tcPr>
          <w:p w14:paraId="6943EF07" w14:textId="0D6C9DD9" w:rsidR="005A6CDD" w:rsidRPr="00B93705" w:rsidRDefault="005A6CDD" w:rsidP="005A6CDD">
            <w:pPr>
              <w:spacing w:after="0" w:line="271" w:lineRule="auto"/>
              <w:ind w:hanging="11"/>
              <w:jc w:val="left"/>
              <w:rPr>
                <w:color w:val="auto"/>
              </w:rPr>
            </w:pPr>
            <w:r w:rsidRPr="00B93705">
              <w:rPr>
                <w:color w:val="auto"/>
              </w:rPr>
              <w:t>Uszkodzona, nie działa</w:t>
            </w:r>
          </w:p>
        </w:tc>
        <w:tc>
          <w:tcPr>
            <w:tcW w:w="1276" w:type="dxa"/>
          </w:tcPr>
          <w:p w14:paraId="156D4924" w14:textId="004C286D" w:rsidR="005A6CDD" w:rsidRPr="00B93705" w:rsidRDefault="005A6CDD" w:rsidP="005A6CDD">
            <w:pPr>
              <w:spacing w:after="0" w:line="271" w:lineRule="auto"/>
              <w:ind w:hanging="11"/>
              <w:jc w:val="left"/>
              <w:rPr>
                <w:color w:val="auto"/>
              </w:rPr>
            </w:pPr>
            <w:r w:rsidRPr="00B93705">
              <w:rPr>
                <w:color w:val="auto"/>
              </w:rPr>
              <w:t>51,00 zł</w:t>
            </w:r>
          </w:p>
        </w:tc>
        <w:tc>
          <w:tcPr>
            <w:tcW w:w="992" w:type="dxa"/>
          </w:tcPr>
          <w:p w14:paraId="1C9B9670" w14:textId="06FCEE41" w:rsidR="005A6CDD" w:rsidRPr="00B93705" w:rsidRDefault="00027B94" w:rsidP="005A6CDD">
            <w:pPr>
              <w:spacing w:after="0" w:line="271" w:lineRule="auto"/>
              <w:ind w:hanging="11"/>
              <w:jc w:val="left"/>
              <w:rPr>
                <w:color w:val="auto"/>
              </w:rPr>
            </w:pPr>
            <w:r w:rsidRPr="00B93705">
              <w:rPr>
                <w:color w:val="auto"/>
              </w:rPr>
              <w:t>1 zł</w:t>
            </w:r>
          </w:p>
        </w:tc>
      </w:tr>
      <w:tr w:rsidR="00B93705" w:rsidRPr="00B93705" w14:paraId="5DFCB01C" w14:textId="17E70E8C" w:rsidTr="00004234">
        <w:tc>
          <w:tcPr>
            <w:tcW w:w="710" w:type="dxa"/>
            <w:shd w:val="clear" w:color="auto" w:fill="auto"/>
          </w:tcPr>
          <w:p w14:paraId="21519108" w14:textId="77777777" w:rsidR="005A6CDD" w:rsidRPr="00B93705" w:rsidRDefault="005A6CDD" w:rsidP="005A6CDD">
            <w:pPr>
              <w:numPr>
                <w:ilvl w:val="0"/>
                <w:numId w:val="6"/>
              </w:numPr>
              <w:spacing w:after="0" w:line="360" w:lineRule="auto"/>
              <w:jc w:val="left"/>
              <w:rPr>
                <w:color w:val="auto"/>
              </w:rPr>
            </w:pPr>
          </w:p>
        </w:tc>
        <w:tc>
          <w:tcPr>
            <w:tcW w:w="1842" w:type="dxa"/>
            <w:shd w:val="clear" w:color="auto" w:fill="auto"/>
          </w:tcPr>
          <w:p w14:paraId="5135957B" w14:textId="77777777" w:rsidR="005A6CDD" w:rsidRPr="00B93705" w:rsidRDefault="005A6CDD" w:rsidP="005A6CDD">
            <w:pPr>
              <w:spacing w:after="0" w:line="240" w:lineRule="auto"/>
              <w:ind w:left="0" w:firstLine="0"/>
              <w:rPr>
                <w:color w:val="auto"/>
              </w:rPr>
            </w:pPr>
            <w:r w:rsidRPr="00B93705">
              <w:rPr>
                <w:color w:val="auto"/>
              </w:rPr>
              <w:t xml:space="preserve">Lampka </w:t>
            </w:r>
          </w:p>
        </w:tc>
        <w:tc>
          <w:tcPr>
            <w:tcW w:w="993" w:type="dxa"/>
            <w:shd w:val="clear" w:color="auto" w:fill="auto"/>
          </w:tcPr>
          <w:p w14:paraId="0FB464A8" w14:textId="77777777" w:rsidR="005A6CDD" w:rsidRPr="00B93705" w:rsidRDefault="005A6CDD" w:rsidP="005A6CDD">
            <w:pPr>
              <w:spacing w:line="360" w:lineRule="auto"/>
              <w:rPr>
                <w:color w:val="auto"/>
              </w:rPr>
            </w:pPr>
            <w:r w:rsidRPr="00B93705">
              <w:rPr>
                <w:color w:val="auto"/>
              </w:rPr>
              <w:t>Xa-LB-43</w:t>
            </w:r>
          </w:p>
        </w:tc>
        <w:tc>
          <w:tcPr>
            <w:tcW w:w="1417" w:type="dxa"/>
          </w:tcPr>
          <w:p w14:paraId="6EB79FF5" w14:textId="589E6B8B" w:rsidR="005A6CDD" w:rsidRPr="00B93705" w:rsidRDefault="000B6BD8" w:rsidP="005A6CDD">
            <w:pPr>
              <w:spacing w:after="0" w:line="271" w:lineRule="auto"/>
              <w:ind w:hanging="11"/>
              <w:jc w:val="left"/>
              <w:rPr>
                <w:color w:val="auto"/>
              </w:rPr>
            </w:pPr>
            <w:r w:rsidRPr="00B93705">
              <w:rPr>
                <w:color w:val="auto"/>
              </w:rPr>
              <w:t>25.11.1999</w:t>
            </w:r>
          </w:p>
        </w:tc>
        <w:tc>
          <w:tcPr>
            <w:tcW w:w="2693" w:type="dxa"/>
            <w:shd w:val="clear" w:color="auto" w:fill="auto"/>
          </w:tcPr>
          <w:p w14:paraId="02359E0B" w14:textId="0C45D98D" w:rsidR="005A6CDD" w:rsidRPr="00B93705" w:rsidRDefault="005A6CDD" w:rsidP="005A6CDD">
            <w:pPr>
              <w:spacing w:after="0" w:line="271" w:lineRule="auto"/>
              <w:ind w:hanging="11"/>
              <w:jc w:val="left"/>
              <w:rPr>
                <w:color w:val="auto"/>
              </w:rPr>
            </w:pPr>
            <w:r w:rsidRPr="00B93705">
              <w:rPr>
                <w:color w:val="auto"/>
              </w:rPr>
              <w:t>Uszkodzona, nie działa</w:t>
            </w:r>
          </w:p>
        </w:tc>
        <w:tc>
          <w:tcPr>
            <w:tcW w:w="1276" w:type="dxa"/>
          </w:tcPr>
          <w:p w14:paraId="1625CBC2" w14:textId="121A0E02" w:rsidR="005A6CDD" w:rsidRPr="00B93705" w:rsidRDefault="005A6CDD" w:rsidP="005A6CDD">
            <w:pPr>
              <w:spacing w:after="0" w:line="271" w:lineRule="auto"/>
              <w:ind w:hanging="11"/>
              <w:jc w:val="left"/>
              <w:rPr>
                <w:color w:val="auto"/>
              </w:rPr>
            </w:pPr>
            <w:r w:rsidRPr="00B93705">
              <w:rPr>
                <w:color w:val="auto"/>
              </w:rPr>
              <w:t>51,00 zł</w:t>
            </w:r>
          </w:p>
        </w:tc>
        <w:tc>
          <w:tcPr>
            <w:tcW w:w="992" w:type="dxa"/>
          </w:tcPr>
          <w:p w14:paraId="43067C1C" w14:textId="3859101B" w:rsidR="005A6CDD" w:rsidRPr="00B93705" w:rsidRDefault="00027B94" w:rsidP="005A6CDD">
            <w:pPr>
              <w:spacing w:after="0" w:line="271" w:lineRule="auto"/>
              <w:ind w:hanging="11"/>
              <w:jc w:val="left"/>
              <w:rPr>
                <w:color w:val="auto"/>
              </w:rPr>
            </w:pPr>
            <w:r w:rsidRPr="00B93705">
              <w:rPr>
                <w:color w:val="auto"/>
              </w:rPr>
              <w:t>1 zł</w:t>
            </w:r>
          </w:p>
        </w:tc>
      </w:tr>
      <w:tr w:rsidR="00B93705" w:rsidRPr="00B93705" w14:paraId="51A04622" w14:textId="6AD42592" w:rsidTr="00004234">
        <w:tc>
          <w:tcPr>
            <w:tcW w:w="710" w:type="dxa"/>
            <w:shd w:val="clear" w:color="auto" w:fill="auto"/>
          </w:tcPr>
          <w:p w14:paraId="41FD1125" w14:textId="77777777" w:rsidR="005A6CDD" w:rsidRPr="00B93705" w:rsidRDefault="005A6CDD" w:rsidP="005A6CDD">
            <w:pPr>
              <w:numPr>
                <w:ilvl w:val="0"/>
                <w:numId w:val="6"/>
              </w:numPr>
              <w:spacing w:after="0" w:line="360" w:lineRule="auto"/>
              <w:jc w:val="left"/>
              <w:rPr>
                <w:color w:val="auto"/>
              </w:rPr>
            </w:pPr>
          </w:p>
        </w:tc>
        <w:tc>
          <w:tcPr>
            <w:tcW w:w="1842" w:type="dxa"/>
            <w:shd w:val="clear" w:color="auto" w:fill="auto"/>
          </w:tcPr>
          <w:p w14:paraId="2487834C" w14:textId="77777777" w:rsidR="005A6CDD" w:rsidRPr="00B93705" w:rsidRDefault="005A6CDD" w:rsidP="005A6CDD">
            <w:pPr>
              <w:spacing w:after="0" w:line="240" w:lineRule="auto"/>
              <w:ind w:left="0" w:firstLine="0"/>
              <w:rPr>
                <w:color w:val="auto"/>
              </w:rPr>
            </w:pPr>
            <w:r w:rsidRPr="00B93705">
              <w:rPr>
                <w:color w:val="auto"/>
              </w:rPr>
              <w:t>Lampka biurkowa</w:t>
            </w:r>
          </w:p>
        </w:tc>
        <w:tc>
          <w:tcPr>
            <w:tcW w:w="993" w:type="dxa"/>
            <w:shd w:val="clear" w:color="auto" w:fill="auto"/>
          </w:tcPr>
          <w:p w14:paraId="7DC4BFB1" w14:textId="77777777" w:rsidR="005A6CDD" w:rsidRPr="00B93705" w:rsidRDefault="005A6CDD" w:rsidP="005A6CDD">
            <w:pPr>
              <w:spacing w:line="360" w:lineRule="auto"/>
              <w:rPr>
                <w:color w:val="auto"/>
              </w:rPr>
            </w:pPr>
            <w:r w:rsidRPr="00B93705">
              <w:rPr>
                <w:color w:val="auto"/>
              </w:rPr>
              <w:t>Xa-LB-44</w:t>
            </w:r>
          </w:p>
        </w:tc>
        <w:tc>
          <w:tcPr>
            <w:tcW w:w="1417" w:type="dxa"/>
          </w:tcPr>
          <w:p w14:paraId="781D2BA1" w14:textId="544B5222" w:rsidR="005A6CDD" w:rsidRPr="00B93705" w:rsidRDefault="000B6BD8" w:rsidP="005A6CDD">
            <w:pPr>
              <w:spacing w:after="0" w:line="271" w:lineRule="auto"/>
              <w:ind w:hanging="11"/>
              <w:jc w:val="left"/>
              <w:rPr>
                <w:color w:val="auto"/>
              </w:rPr>
            </w:pPr>
            <w:r w:rsidRPr="00B93705">
              <w:rPr>
                <w:color w:val="auto"/>
              </w:rPr>
              <w:t>25.11.1999</w:t>
            </w:r>
          </w:p>
        </w:tc>
        <w:tc>
          <w:tcPr>
            <w:tcW w:w="2693" w:type="dxa"/>
            <w:shd w:val="clear" w:color="auto" w:fill="auto"/>
          </w:tcPr>
          <w:p w14:paraId="7E38519F" w14:textId="15805A84" w:rsidR="005A6CDD" w:rsidRPr="00B93705" w:rsidRDefault="005A6CDD" w:rsidP="005A6CDD">
            <w:pPr>
              <w:spacing w:after="0" w:line="271" w:lineRule="auto"/>
              <w:ind w:hanging="11"/>
              <w:jc w:val="left"/>
              <w:rPr>
                <w:color w:val="auto"/>
              </w:rPr>
            </w:pPr>
            <w:r w:rsidRPr="00B93705">
              <w:rPr>
                <w:color w:val="auto"/>
              </w:rPr>
              <w:t>Uszkodzona, nie działa</w:t>
            </w:r>
          </w:p>
        </w:tc>
        <w:tc>
          <w:tcPr>
            <w:tcW w:w="1276" w:type="dxa"/>
          </w:tcPr>
          <w:p w14:paraId="67B2455A" w14:textId="43F9752A" w:rsidR="005A6CDD" w:rsidRPr="00B93705" w:rsidRDefault="005A6CDD" w:rsidP="005A6CDD">
            <w:pPr>
              <w:spacing w:after="0" w:line="271" w:lineRule="auto"/>
              <w:ind w:hanging="11"/>
              <w:jc w:val="left"/>
              <w:rPr>
                <w:color w:val="auto"/>
              </w:rPr>
            </w:pPr>
            <w:r w:rsidRPr="00B93705">
              <w:rPr>
                <w:color w:val="auto"/>
              </w:rPr>
              <w:t>51,00 zł</w:t>
            </w:r>
          </w:p>
        </w:tc>
        <w:tc>
          <w:tcPr>
            <w:tcW w:w="992" w:type="dxa"/>
          </w:tcPr>
          <w:p w14:paraId="3D1B7C84" w14:textId="7C5480E5" w:rsidR="005A6CDD" w:rsidRPr="00B93705" w:rsidRDefault="00027B94" w:rsidP="005A6CDD">
            <w:pPr>
              <w:spacing w:after="0" w:line="271" w:lineRule="auto"/>
              <w:ind w:hanging="11"/>
              <w:jc w:val="left"/>
              <w:rPr>
                <w:color w:val="auto"/>
              </w:rPr>
            </w:pPr>
            <w:r w:rsidRPr="00B93705">
              <w:rPr>
                <w:color w:val="auto"/>
              </w:rPr>
              <w:t>1 zł</w:t>
            </w:r>
          </w:p>
        </w:tc>
      </w:tr>
      <w:tr w:rsidR="00B93705" w:rsidRPr="00B93705" w14:paraId="45DB565D" w14:textId="6284A03A" w:rsidTr="00004234">
        <w:tc>
          <w:tcPr>
            <w:tcW w:w="710" w:type="dxa"/>
            <w:shd w:val="clear" w:color="auto" w:fill="auto"/>
          </w:tcPr>
          <w:p w14:paraId="0CAF6C7B" w14:textId="77777777" w:rsidR="005A6CDD" w:rsidRPr="00B93705" w:rsidRDefault="005A6CDD" w:rsidP="005A6CDD">
            <w:pPr>
              <w:numPr>
                <w:ilvl w:val="0"/>
                <w:numId w:val="6"/>
              </w:numPr>
              <w:spacing w:after="0" w:line="360" w:lineRule="auto"/>
              <w:jc w:val="left"/>
              <w:rPr>
                <w:color w:val="auto"/>
              </w:rPr>
            </w:pPr>
          </w:p>
        </w:tc>
        <w:tc>
          <w:tcPr>
            <w:tcW w:w="1842" w:type="dxa"/>
            <w:shd w:val="clear" w:color="auto" w:fill="auto"/>
          </w:tcPr>
          <w:p w14:paraId="40E17443" w14:textId="77777777" w:rsidR="005A6CDD" w:rsidRPr="00B93705" w:rsidRDefault="005A6CDD" w:rsidP="005A6CDD">
            <w:pPr>
              <w:spacing w:after="0" w:line="240" w:lineRule="auto"/>
              <w:ind w:left="0" w:firstLine="0"/>
              <w:rPr>
                <w:color w:val="auto"/>
              </w:rPr>
            </w:pPr>
            <w:r w:rsidRPr="00B93705">
              <w:rPr>
                <w:color w:val="auto"/>
              </w:rPr>
              <w:t>Wentylator „Grass” DX 30</w:t>
            </w:r>
          </w:p>
        </w:tc>
        <w:tc>
          <w:tcPr>
            <w:tcW w:w="993" w:type="dxa"/>
            <w:shd w:val="clear" w:color="auto" w:fill="auto"/>
          </w:tcPr>
          <w:p w14:paraId="2436166B" w14:textId="77777777" w:rsidR="005A6CDD" w:rsidRPr="00B93705" w:rsidRDefault="005A6CDD" w:rsidP="005A6CDD">
            <w:pPr>
              <w:spacing w:line="360" w:lineRule="auto"/>
              <w:rPr>
                <w:color w:val="auto"/>
              </w:rPr>
            </w:pPr>
            <w:r w:rsidRPr="00B93705">
              <w:rPr>
                <w:color w:val="auto"/>
              </w:rPr>
              <w:t>XII-G-174</w:t>
            </w:r>
          </w:p>
        </w:tc>
        <w:tc>
          <w:tcPr>
            <w:tcW w:w="1417" w:type="dxa"/>
          </w:tcPr>
          <w:p w14:paraId="63BF8103" w14:textId="426CD785" w:rsidR="005A6CDD" w:rsidRPr="00B93705" w:rsidRDefault="000B6BD8" w:rsidP="005A6CDD">
            <w:pPr>
              <w:spacing w:after="0" w:line="271" w:lineRule="auto"/>
              <w:ind w:hanging="11"/>
              <w:jc w:val="left"/>
              <w:rPr>
                <w:color w:val="auto"/>
              </w:rPr>
            </w:pPr>
            <w:r w:rsidRPr="00B93705">
              <w:rPr>
                <w:color w:val="auto"/>
              </w:rPr>
              <w:t>26.06.2006</w:t>
            </w:r>
          </w:p>
        </w:tc>
        <w:tc>
          <w:tcPr>
            <w:tcW w:w="2693" w:type="dxa"/>
            <w:shd w:val="clear" w:color="auto" w:fill="auto"/>
          </w:tcPr>
          <w:p w14:paraId="1A2CDB07" w14:textId="121FA9BD" w:rsidR="005A6CDD" w:rsidRPr="00B93705" w:rsidRDefault="005A6CDD" w:rsidP="005A6CDD">
            <w:pPr>
              <w:spacing w:after="0" w:line="271" w:lineRule="auto"/>
              <w:ind w:hanging="11"/>
              <w:jc w:val="left"/>
              <w:rPr>
                <w:color w:val="auto"/>
              </w:rPr>
            </w:pPr>
            <w:r w:rsidRPr="00B93705">
              <w:rPr>
                <w:color w:val="auto"/>
              </w:rPr>
              <w:t>Uszkodzony, nie działa</w:t>
            </w:r>
          </w:p>
        </w:tc>
        <w:tc>
          <w:tcPr>
            <w:tcW w:w="1276" w:type="dxa"/>
          </w:tcPr>
          <w:p w14:paraId="1503CDD4" w14:textId="1F09FFE9" w:rsidR="005A6CDD" w:rsidRPr="00B93705" w:rsidRDefault="005A6CDD" w:rsidP="005A6CDD">
            <w:pPr>
              <w:spacing w:after="0" w:line="271" w:lineRule="auto"/>
              <w:ind w:hanging="11"/>
              <w:jc w:val="left"/>
              <w:rPr>
                <w:color w:val="auto"/>
              </w:rPr>
            </w:pPr>
            <w:r w:rsidRPr="00B93705">
              <w:rPr>
                <w:color w:val="auto"/>
              </w:rPr>
              <w:t>89,00 zł</w:t>
            </w:r>
          </w:p>
        </w:tc>
        <w:tc>
          <w:tcPr>
            <w:tcW w:w="992" w:type="dxa"/>
          </w:tcPr>
          <w:p w14:paraId="4DFC020D" w14:textId="3AB74820" w:rsidR="005A6CDD" w:rsidRPr="00B93705" w:rsidRDefault="00027B94" w:rsidP="005A6CDD">
            <w:pPr>
              <w:spacing w:after="0" w:line="271" w:lineRule="auto"/>
              <w:ind w:hanging="11"/>
              <w:jc w:val="left"/>
              <w:rPr>
                <w:color w:val="auto"/>
              </w:rPr>
            </w:pPr>
            <w:r w:rsidRPr="00B93705">
              <w:rPr>
                <w:color w:val="auto"/>
              </w:rPr>
              <w:t>1 zł</w:t>
            </w:r>
          </w:p>
        </w:tc>
      </w:tr>
      <w:tr w:rsidR="00B93705" w:rsidRPr="00B93705" w14:paraId="768E7C89" w14:textId="57E783DD" w:rsidTr="00004234">
        <w:tc>
          <w:tcPr>
            <w:tcW w:w="710" w:type="dxa"/>
            <w:shd w:val="clear" w:color="auto" w:fill="auto"/>
          </w:tcPr>
          <w:p w14:paraId="0A8D0352" w14:textId="77777777" w:rsidR="005A6CDD" w:rsidRPr="00B93705" w:rsidRDefault="005A6CDD" w:rsidP="005A6CDD">
            <w:pPr>
              <w:numPr>
                <w:ilvl w:val="0"/>
                <w:numId w:val="6"/>
              </w:numPr>
              <w:spacing w:after="0" w:line="360" w:lineRule="auto"/>
              <w:jc w:val="left"/>
              <w:rPr>
                <w:color w:val="auto"/>
              </w:rPr>
            </w:pPr>
          </w:p>
        </w:tc>
        <w:tc>
          <w:tcPr>
            <w:tcW w:w="1842" w:type="dxa"/>
            <w:shd w:val="clear" w:color="auto" w:fill="auto"/>
          </w:tcPr>
          <w:p w14:paraId="5EC50E32" w14:textId="77777777" w:rsidR="005A6CDD" w:rsidRPr="00B93705" w:rsidRDefault="005A6CDD" w:rsidP="005A6CDD">
            <w:pPr>
              <w:spacing w:after="0" w:line="240" w:lineRule="auto"/>
              <w:ind w:left="0" w:firstLine="0"/>
              <w:rPr>
                <w:color w:val="auto"/>
              </w:rPr>
            </w:pPr>
            <w:r w:rsidRPr="00B93705">
              <w:rPr>
                <w:color w:val="auto"/>
              </w:rPr>
              <w:t>Wentylator „Grass” DX 30</w:t>
            </w:r>
          </w:p>
        </w:tc>
        <w:tc>
          <w:tcPr>
            <w:tcW w:w="993" w:type="dxa"/>
            <w:shd w:val="clear" w:color="auto" w:fill="auto"/>
          </w:tcPr>
          <w:p w14:paraId="48BE70DA" w14:textId="4F71EC2B" w:rsidR="005A6CDD" w:rsidRPr="00B93705" w:rsidRDefault="005A6CDD" w:rsidP="005A6CDD">
            <w:pPr>
              <w:spacing w:line="360" w:lineRule="auto"/>
              <w:rPr>
                <w:color w:val="auto"/>
              </w:rPr>
            </w:pPr>
            <w:r w:rsidRPr="00B93705">
              <w:rPr>
                <w:color w:val="auto"/>
              </w:rPr>
              <w:t>XII-G-17</w:t>
            </w:r>
            <w:r w:rsidR="00004234" w:rsidRPr="00B93705">
              <w:rPr>
                <w:color w:val="auto"/>
              </w:rPr>
              <w:t>5</w:t>
            </w:r>
          </w:p>
        </w:tc>
        <w:tc>
          <w:tcPr>
            <w:tcW w:w="1417" w:type="dxa"/>
          </w:tcPr>
          <w:p w14:paraId="5FA64A6D" w14:textId="47436DE6" w:rsidR="005A6CDD" w:rsidRPr="00B93705" w:rsidRDefault="00004234" w:rsidP="005A6CDD">
            <w:pPr>
              <w:spacing w:after="0" w:line="271" w:lineRule="auto"/>
              <w:ind w:hanging="11"/>
              <w:jc w:val="left"/>
              <w:rPr>
                <w:color w:val="auto"/>
              </w:rPr>
            </w:pPr>
            <w:r w:rsidRPr="00B93705">
              <w:rPr>
                <w:color w:val="auto"/>
              </w:rPr>
              <w:t>26.06.2006</w:t>
            </w:r>
          </w:p>
        </w:tc>
        <w:tc>
          <w:tcPr>
            <w:tcW w:w="2693" w:type="dxa"/>
            <w:shd w:val="clear" w:color="auto" w:fill="auto"/>
          </w:tcPr>
          <w:p w14:paraId="3BFD1153" w14:textId="44C549A0" w:rsidR="005A6CDD" w:rsidRPr="00B93705" w:rsidRDefault="005A6CDD" w:rsidP="005A6CDD">
            <w:pPr>
              <w:spacing w:after="0" w:line="271" w:lineRule="auto"/>
              <w:ind w:hanging="11"/>
              <w:jc w:val="left"/>
              <w:rPr>
                <w:color w:val="auto"/>
              </w:rPr>
            </w:pPr>
            <w:r w:rsidRPr="00B93705">
              <w:rPr>
                <w:color w:val="auto"/>
              </w:rPr>
              <w:t>Uszkodzony, nie działa</w:t>
            </w:r>
          </w:p>
        </w:tc>
        <w:tc>
          <w:tcPr>
            <w:tcW w:w="1276" w:type="dxa"/>
          </w:tcPr>
          <w:p w14:paraId="67BA98A3" w14:textId="115DAC5D" w:rsidR="005A6CDD" w:rsidRPr="00B93705" w:rsidRDefault="005A6CDD" w:rsidP="005A6CDD">
            <w:pPr>
              <w:spacing w:after="0" w:line="271" w:lineRule="auto"/>
              <w:ind w:hanging="11"/>
              <w:jc w:val="left"/>
              <w:rPr>
                <w:color w:val="auto"/>
              </w:rPr>
            </w:pPr>
            <w:r w:rsidRPr="00B93705">
              <w:rPr>
                <w:color w:val="auto"/>
              </w:rPr>
              <w:t>89,00 zł</w:t>
            </w:r>
          </w:p>
        </w:tc>
        <w:tc>
          <w:tcPr>
            <w:tcW w:w="992" w:type="dxa"/>
          </w:tcPr>
          <w:p w14:paraId="7C7E9FDE" w14:textId="6AE7FBE2" w:rsidR="005A6CDD" w:rsidRPr="00B93705" w:rsidRDefault="00027B94" w:rsidP="005A6CDD">
            <w:pPr>
              <w:spacing w:after="0" w:line="271" w:lineRule="auto"/>
              <w:ind w:hanging="11"/>
              <w:jc w:val="left"/>
              <w:rPr>
                <w:color w:val="auto"/>
              </w:rPr>
            </w:pPr>
            <w:r w:rsidRPr="00B93705">
              <w:rPr>
                <w:color w:val="auto"/>
              </w:rPr>
              <w:t xml:space="preserve">1 zł </w:t>
            </w:r>
          </w:p>
        </w:tc>
      </w:tr>
    </w:tbl>
    <w:p w14:paraId="534C81D7" w14:textId="77777777" w:rsidR="00F902C3" w:rsidRPr="00B93705" w:rsidRDefault="0065299A" w:rsidP="009477AB">
      <w:pPr>
        <w:spacing w:after="161"/>
        <w:ind w:left="60"/>
        <w:rPr>
          <w:b/>
          <w:color w:val="auto"/>
        </w:rPr>
      </w:pPr>
      <w:r w:rsidRPr="00B93705">
        <w:rPr>
          <w:b/>
          <w:color w:val="auto"/>
        </w:rPr>
        <w:tab/>
      </w:r>
    </w:p>
    <w:p w14:paraId="391DE880" w14:textId="12D7D511" w:rsidR="00F56A97" w:rsidRPr="00B93705" w:rsidRDefault="00B93705" w:rsidP="009477AB">
      <w:pPr>
        <w:spacing w:after="161"/>
        <w:ind w:left="60"/>
        <w:rPr>
          <w:b/>
          <w:color w:val="auto"/>
        </w:rPr>
      </w:pPr>
      <w:r w:rsidRPr="00B93705">
        <w:rPr>
          <w:color w:val="auto"/>
        </w:rPr>
        <w:t xml:space="preserve">Nowy Sącz, 20.03.2025 r. </w:t>
      </w:r>
      <w:r w:rsidR="005B58E9" w:rsidRPr="00B93705">
        <w:rPr>
          <w:color w:val="auto"/>
        </w:rPr>
        <w:tab/>
      </w:r>
      <w:r w:rsidR="005B58E9" w:rsidRPr="00B93705">
        <w:rPr>
          <w:color w:val="auto"/>
        </w:rPr>
        <w:tab/>
      </w:r>
      <w:r w:rsidR="005B58E9" w:rsidRPr="00B93705">
        <w:rPr>
          <w:color w:val="auto"/>
        </w:rPr>
        <w:tab/>
      </w:r>
    </w:p>
    <w:sectPr w:rsidR="00F56A97" w:rsidRPr="00B93705" w:rsidSect="005A6C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2" w:h="16834"/>
      <w:pgMar w:top="851" w:right="5868" w:bottom="1560" w:left="1411" w:header="708" w:footer="708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9403B" w14:textId="77777777" w:rsidR="00A4431C" w:rsidRDefault="00A4431C">
      <w:pPr>
        <w:spacing w:after="0" w:line="240" w:lineRule="auto"/>
      </w:pPr>
      <w:r>
        <w:separator/>
      </w:r>
    </w:p>
  </w:endnote>
  <w:endnote w:type="continuationSeparator" w:id="0">
    <w:p w14:paraId="55909EC7" w14:textId="77777777" w:rsidR="00A4431C" w:rsidRDefault="00A44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B9D5B" w14:textId="77777777" w:rsidR="00675866" w:rsidRDefault="00675866">
    <w:pPr>
      <w:spacing w:after="0" w:line="259" w:lineRule="auto"/>
      <w:ind w:left="444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2</w:t>
    </w:r>
    <w:r>
      <w:rPr>
        <w:rFonts w:ascii="Calibri" w:eastAsia="Calibri" w:hAnsi="Calibri" w:cs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03FF0" w14:textId="77777777" w:rsidR="00675866" w:rsidRDefault="00675866">
    <w:pPr>
      <w:spacing w:after="0" w:line="259" w:lineRule="auto"/>
      <w:ind w:left="444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2</w:t>
    </w:r>
    <w:r>
      <w:rPr>
        <w:rFonts w:ascii="Calibri" w:eastAsia="Calibri" w:hAnsi="Calibri" w:cs="Calibr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1F45C" w14:textId="77777777" w:rsidR="00675866" w:rsidRDefault="00675866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3637D" w14:textId="77777777" w:rsidR="00A4431C" w:rsidRDefault="00A4431C">
      <w:pPr>
        <w:spacing w:after="0" w:line="240" w:lineRule="auto"/>
      </w:pPr>
      <w:r>
        <w:separator/>
      </w:r>
    </w:p>
  </w:footnote>
  <w:footnote w:type="continuationSeparator" w:id="0">
    <w:p w14:paraId="7744C043" w14:textId="77777777" w:rsidR="00A4431C" w:rsidRDefault="00A44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06D43" w14:textId="77777777" w:rsidR="00675866" w:rsidRDefault="00675866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2711F" w14:textId="77777777" w:rsidR="00675866" w:rsidRDefault="00675866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0ABCE" w14:textId="77777777" w:rsidR="00675866" w:rsidRDefault="00675866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B14D9"/>
    <w:multiLevelType w:val="hybridMultilevel"/>
    <w:tmpl w:val="0D9681D4"/>
    <w:lvl w:ilvl="0" w:tplc="0415000F">
      <w:start w:val="1"/>
      <w:numFmt w:val="decimal"/>
      <w:lvlText w:val="%1."/>
      <w:lvlJc w:val="left"/>
      <w:pPr>
        <w:tabs>
          <w:tab w:val="num" w:pos="5889"/>
        </w:tabs>
        <w:ind w:left="588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6609"/>
        </w:tabs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329"/>
        </w:tabs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049"/>
        </w:tabs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769"/>
        </w:tabs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489"/>
        </w:tabs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09"/>
        </w:tabs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929"/>
        </w:tabs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649"/>
        </w:tabs>
        <w:ind w:left="11649" w:hanging="180"/>
      </w:pPr>
    </w:lvl>
  </w:abstractNum>
  <w:abstractNum w:abstractNumId="1" w15:restartNumberingAfterBreak="0">
    <w:nsid w:val="266C33FC"/>
    <w:multiLevelType w:val="hybridMultilevel"/>
    <w:tmpl w:val="B0C2B23E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9FCE45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443065A"/>
    <w:multiLevelType w:val="hybridMultilevel"/>
    <w:tmpl w:val="510EEDF6"/>
    <w:lvl w:ilvl="0" w:tplc="27880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D511F9"/>
    <w:multiLevelType w:val="hybridMultilevel"/>
    <w:tmpl w:val="17C09ABC"/>
    <w:lvl w:ilvl="0" w:tplc="DA824338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8" w:hanging="360"/>
      </w:pPr>
    </w:lvl>
    <w:lvl w:ilvl="2" w:tplc="0415001B" w:tentative="1">
      <w:start w:val="1"/>
      <w:numFmt w:val="lowerRoman"/>
      <w:lvlText w:val="%3."/>
      <w:lvlJc w:val="right"/>
      <w:pPr>
        <w:ind w:left="1858" w:hanging="180"/>
      </w:pPr>
    </w:lvl>
    <w:lvl w:ilvl="3" w:tplc="0415000F" w:tentative="1">
      <w:start w:val="1"/>
      <w:numFmt w:val="decimal"/>
      <w:lvlText w:val="%4."/>
      <w:lvlJc w:val="left"/>
      <w:pPr>
        <w:ind w:left="2578" w:hanging="360"/>
      </w:pPr>
    </w:lvl>
    <w:lvl w:ilvl="4" w:tplc="04150019" w:tentative="1">
      <w:start w:val="1"/>
      <w:numFmt w:val="lowerLetter"/>
      <w:lvlText w:val="%5."/>
      <w:lvlJc w:val="left"/>
      <w:pPr>
        <w:ind w:left="3298" w:hanging="360"/>
      </w:pPr>
    </w:lvl>
    <w:lvl w:ilvl="5" w:tplc="0415001B" w:tentative="1">
      <w:start w:val="1"/>
      <w:numFmt w:val="lowerRoman"/>
      <w:lvlText w:val="%6."/>
      <w:lvlJc w:val="right"/>
      <w:pPr>
        <w:ind w:left="4018" w:hanging="180"/>
      </w:pPr>
    </w:lvl>
    <w:lvl w:ilvl="6" w:tplc="0415000F" w:tentative="1">
      <w:start w:val="1"/>
      <w:numFmt w:val="decimal"/>
      <w:lvlText w:val="%7."/>
      <w:lvlJc w:val="left"/>
      <w:pPr>
        <w:ind w:left="4738" w:hanging="360"/>
      </w:pPr>
    </w:lvl>
    <w:lvl w:ilvl="7" w:tplc="04150019" w:tentative="1">
      <w:start w:val="1"/>
      <w:numFmt w:val="lowerLetter"/>
      <w:lvlText w:val="%8."/>
      <w:lvlJc w:val="left"/>
      <w:pPr>
        <w:ind w:left="5458" w:hanging="360"/>
      </w:pPr>
    </w:lvl>
    <w:lvl w:ilvl="8" w:tplc="0415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4" w15:restartNumberingAfterBreak="0">
    <w:nsid w:val="7A5F6D40"/>
    <w:multiLevelType w:val="hybridMultilevel"/>
    <w:tmpl w:val="21B6CA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7F8022E5"/>
    <w:multiLevelType w:val="hybridMultilevel"/>
    <w:tmpl w:val="FCB411B6"/>
    <w:lvl w:ilvl="0" w:tplc="0415000F">
      <w:start w:val="1"/>
      <w:numFmt w:val="decimal"/>
      <w:lvlText w:val="%1."/>
      <w:lvlJc w:val="left"/>
      <w:pPr>
        <w:ind w:left="771" w:hanging="360"/>
      </w:p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2C3"/>
    <w:rsid w:val="00004234"/>
    <w:rsid w:val="000221A4"/>
    <w:rsid w:val="00027B94"/>
    <w:rsid w:val="00040E8D"/>
    <w:rsid w:val="000B6BD8"/>
    <w:rsid w:val="000C622D"/>
    <w:rsid w:val="000D28E7"/>
    <w:rsid w:val="000D56BA"/>
    <w:rsid w:val="00170C1F"/>
    <w:rsid w:val="001763F8"/>
    <w:rsid w:val="001B0613"/>
    <w:rsid w:val="001C1E67"/>
    <w:rsid w:val="001D7096"/>
    <w:rsid w:val="001F2551"/>
    <w:rsid w:val="00217717"/>
    <w:rsid w:val="00227731"/>
    <w:rsid w:val="0024484E"/>
    <w:rsid w:val="00245564"/>
    <w:rsid w:val="002835C9"/>
    <w:rsid w:val="002B55F3"/>
    <w:rsid w:val="002D76CA"/>
    <w:rsid w:val="002E18E2"/>
    <w:rsid w:val="00311536"/>
    <w:rsid w:val="00365F42"/>
    <w:rsid w:val="004816D7"/>
    <w:rsid w:val="004955C7"/>
    <w:rsid w:val="004A3177"/>
    <w:rsid w:val="004E3C6C"/>
    <w:rsid w:val="005A6CDD"/>
    <w:rsid w:val="005B58E9"/>
    <w:rsid w:val="005B61FA"/>
    <w:rsid w:val="006230F0"/>
    <w:rsid w:val="00651951"/>
    <w:rsid w:val="0065299A"/>
    <w:rsid w:val="00675866"/>
    <w:rsid w:val="006835BE"/>
    <w:rsid w:val="007355A4"/>
    <w:rsid w:val="00751A44"/>
    <w:rsid w:val="0078015F"/>
    <w:rsid w:val="0082095B"/>
    <w:rsid w:val="008824EE"/>
    <w:rsid w:val="008E750B"/>
    <w:rsid w:val="00906658"/>
    <w:rsid w:val="00923963"/>
    <w:rsid w:val="0092438F"/>
    <w:rsid w:val="009477AB"/>
    <w:rsid w:val="00A4431C"/>
    <w:rsid w:val="00A53540"/>
    <w:rsid w:val="00A63999"/>
    <w:rsid w:val="00AC0C55"/>
    <w:rsid w:val="00B3299A"/>
    <w:rsid w:val="00B5671D"/>
    <w:rsid w:val="00B93705"/>
    <w:rsid w:val="00C14731"/>
    <w:rsid w:val="00C50CA1"/>
    <w:rsid w:val="00D32433"/>
    <w:rsid w:val="00D710CB"/>
    <w:rsid w:val="00D8233B"/>
    <w:rsid w:val="00D846CC"/>
    <w:rsid w:val="00E22554"/>
    <w:rsid w:val="00E51756"/>
    <w:rsid w:val="00E54C3A"/>
    <w:rsid w:val="00E60B30"/>
    <w:rsid w:val="00EA263A"/>
    <w:rsid w:val="00ED287A"/>
    <w:rsid w:val="00F56A97"/>
    <w:rsid w:val="00F74B02"/>
    <w:rsid w:val="00F902C3"/>
    <w:rsid w:val="00FD2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79584"/>
  <w15:docId w15:val="{3D72E54F-F437-4CA9-979E-9D63250E5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8" w:line="270" w:lineRule="auto"/>
      <w:ind w:left="68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95" w:line="265" w:lineRule="auto"/>
      <w:ind w:left="111" w:hanging="10"/>
      <w:outlineLvl w:val="0"/>
    </w:pPr>
    <w:rPr>
      <w:rFonts w:ascii="Times New Roman" w:eastAsia="Times New Roman" w:hAnsi="Times New Roman" w:cs="Times New Roman"/>
      <w:color w:val="000000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22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9239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0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095B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D1D4C-473C-4B6C-ACB2-F0C85AA62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6</Pages>
  <Words>998</Words>
  <Characters>598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ł Małgorzata (PR Zakopane)</dc:creator>
  <cp:keywords/>
  <cp:lastModifiedBy>Twaróg Jolanta (PO Nowy Sącz)</cp:lastModifiedBy>
  <cp:revision>23</cp:revision>
  <cp:lastPrinted>2025-03-20T12:23:00Z</cp:lastPrinted>
  <dcterms:created xsi:type="dcterms:W3CDTF">2024-11-17T12:36:00Z</dcterms:created>
  <dcterms:modified xsi:type="dcterms:W3CDTF">2025-03-21T09:35:00Z</dcterms:modified>
</cp:coreProperties>
</file>